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6F" w:rsidRPr="00C856DC" w:rsidRDefault="00D11BDE" w:rsidP="008F726F">
      <w:pPr>
        <w:ind w:left="5670"/>
        <w:jc w:val="center"/>
        <w:rPr>
          <w:sz w:val="18"/>
          <w:szCs w:val="18"/>
          <w:lang w:val="uz-Cyrl-UZ"/>
        </w:rPr>
      </w:pPr>
      <w:r w:rsidRPr="00475541">
        <w:rPr>
          <w:sz w:val="18"/>
          <w:szCs w:val="18"/>
          <w:lang w:val="uz-Cyrl-UZ"/>
        </w:rPr>
        <w:t xml:space="preserve">Ўзбекистон Республикаси </w:t>
      </w:r>
      <w:r w:rsidRPr="00475541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475541">
        <w:rPr>
          <w:sz w:val="18"/>
          <w:szCs w:val="18"/>
          <w:lang w:val="uz-Cyrl-UZ"/>
        </w:rPr>
        <w:br/>
        <w:t>2020 йил 17 ноябрдаги 40-сон қарорига</w:t>
      </w:r>
      <w:r w:rsidRPr="00475541">
        <w:rPr>
          <w:sz w:val="18"/>
          <w:szCs w:val="18"/>
          <w:lang w:val="uz-Cyrl-UZ"/>
        </w:rPr>
        <w:br/>
      </w:r>
      <w:r>
        <w:rPr>
          <w:sz w:val="18"/>
          <w:szCs w:val="18"/>
          <w:lang w:val="uz-Cyrl-UZ"/>
        </w:rPr>
        <w:t>4</w:t>
      </w:r>
      <w:bookmarkStart w:id="0" w:name="_GoBack"/>
      <w:bookmarkEnd w:id="0"/>
      <w:r w:rsidRPr="00475541">
        <w:rPr>
          <w:sz w:val="18"/>
          <w:szCs w:val="18"/>
          <w:lang w:val="uz-Cyrl-UZ"/>
        </w:rPr>
        <w:t>-сон илова</w:t>
      </w:r>
    </w:p>
    <w:p w:rsidR="009240D4" w:rsidRPr="00C856DC" w:rsidRDefault="009240D4" w:rsidP="009240D4">
      <w:pPr>
        <w:pStyle w:val="6"/>
        <w:jc w:val="left"/>
        <w:rPr>
          <w:rFonts w:ascii="Times New Roman" w:hAnsi="Times New Roman"/>
          <w:i w:val="0"/>
          <w:lang w:val="uz-Latn-UZ"/>
        </w:rPr>
      </w:pPr>
    </w:p>
    <w:p w:rsidR="009C5E76" w:rsidRPr="00C856DC" w:rsidRDefault="009C5E76" w:rsidP="009C5E76">
      <w:pPr>
        <w:pStyle w:val="6"/>
        <w:rPr>
          <w:rFonts w:ascii="Times New Roman" w:hAnsi="Times New Roman"/>
          <w:i w:val="0"/>
          <w:lang w:val="uz-Cyrl-UZ"/>
        </w:rPr>
      </w:pPr>
      <w:r w:rsidRPr="00C856DC">
        <w:rPr>
          <w:rFonts w:ascii="Times New Roman" w:hAnsi="Times New Roman"/>
          <w:i w:val="0"/>
          <w:lang w:val="uz-Cyrl-UZ"/>
        </w:rPr>
        <w:t xml:space="preserve">СТАТИСТИК СЎРОВНОМА ШАКЛИ </w:t>
      </w:r>
    </w:p>
    <w:p w:rsidR="0082747D" w:rsidRPr="00C856DC" w:rsidRDefault="009C5E76" w:rsidP="009C5E76">
      <w:pPr>
        <w:spacing w:after="240"/>
        <w:jc w:val="center"/>
        <w:rPr>
          <w:lang w:val="uz-Latn-UZ"/>
        </w:rPr>
      </w:pPr>
      <w:r w:rsidRPr="00C856DC">
        <w:rPr>
          <w:sz w:val="24"/>
          <w:lang w:val="uz-Cyrl-UZ"/>
        </w:rPr>
        <w:t>ФОРМА СТАТИСТИЧЕСКОЙ АНКЕТ</w:t>
      </w:r>
      <w:r w:rsidRPr="00C856DC">
        <w:rPr>
          <w:sz w:val="24"/>
        </w:rPr>
        <w:t>Ы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2980"/>
        <w:gridCol w:w="297"/>
        <w:gridCol w:w="2980"/>
      </w:tblGrid>
      <w:tr w:rsidR="00DE186A" w:rsidRPr="00C856DC" w:rsidTr="00630825">
        <w:trPr>
          <w:trHeight w:val="20"/>
        </w:trPr>
        <w:tc>
          <w:tcPr>
            <w:tcW w:w="4624" w:type="dxa"/>
            <w:vAlign w:val="center"/>
          </w:tcPr>
          <w:p w:rsidR="001670EF" w:rsidRPr="00C856DC" w:rsidRDefault="007759B0" w:rsidP="00471329">
            <w:pPr>
              <w:spacing w:before="120"/>
              <w:jc w:val="center"/>
              <w:rPr>
                <w:szCs w:val="22"/>
              </w:rPr>
            </w:pPr>
            <w:r w:rsidRPr="00C856DC">
              <w:rPr>
                <w:b/>
                <w:szCs w:val="22"/>
                <w:lang w:val="uz-Cyrl-UZ"/>
              </w:rPr>
              <w:t>Сўровнома</w:t>
            </w:r>
            <w:r w:rsidR="001670EF" w:rsidRPr="00C856DC">
              <w:rPr>
                <w:b/>
                <w:szCs w:val="22"/>
                <w:lang w:val="uz-Cyrl-UZ"/>
              </w:rPr>
              <w:t xml:space="preserve"> ўтказади</w:t>
            </w:r>
            <w:r w:rsidR="001670EF" w:rsidRPr="00C856DC">
              <w:rPr>
                <w:b/>
                <w:sz w:val="22"/>
                <w:szCs w:val="22"/>
                <w:lang w:val="uz-Cyrl-UZ"/>
              </w:rPr>
              <w:br/>
            </w:r>
            <w:r w:rsidR="001670EF" w:rsidRPr="00C856DC">
              <w:rPr>
                <w:szCs w:val="22"/>
              </w:rPr>
              <w:t xml:space="preserve">Проводят </w:t>
            </w:r>
            <w:r w:rsidRPr="00C856DC">
              <w:rPr>
                <w:szCs w:val="22"/>
              </w:rPr>
              <w:t>опрос</w:t>
            </w:r>
          </w:p>
          <w:p w:rsidR="00DE186A" w:rsidRPr="00C856DC" w:rsidRDefault="00DE186A" w:rsidP="00EA3C1C">
            <w:pPr>
              <w:pStyle w:val="HTML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DE186A" w:rsidRPr="00C856DC" w:rsidRDefault="004C55A2" w:rsidP="00C7448A">
            <w:pPr>
              <w:jc w:val="center"/>
              <w:rPr>
                <w:b/>
              </w:rPr>
            </w:pPr>
            <w:r w:rsidRPr="00C856DC">
              <w:rPr>
                <w:b/>
                <w:szCs w:val="22"/>
                <w:lang w:val="uz-Cyrl-UZ"/>
              </w:rPr>
              <w:t xml:space="preserve">Сўровнома ўтказиш </w:t>
            </w:r>
            <w:r w:rsidR="00EA3C1C" w:rsidRPr="00C856DC">
              <w:rPr>
                <w:b/>
                <w:szCs w:val="22"/>
                <w:lang w:val="uz-Cyrl-UZ"/>
              </w:rPr>
              <w:t>муддати</w:t>
            </w:r>
            <w:r w:rsidR="001670EF" w:rsidRPr="00C856DC">
              <w:rPr>
                <w:b/>
                <w:szCs w:val="22"/>
                <w:lang w:val="uz-Cyrl-UZ"/>
              </w:rPr>
              <w:t xml:space="preserve"> </w:t>
            </w:r>
            <w:r w:rsidR="001670EF" w:rsidRPr="00C856DC">
              <w:rPr>
                <w:b/>
                <w:sz w:val="22"/>
                <w:szCs w:val="22"/>
                <w:lang w:val="uz-Cyrl-UZ"/>
              </w:rPr>
              <w:br/>
            </w:r>
            <w:r w:rsidR="00EA3C1C" w:rsidRPr="00C856DC">
              <w:rPr>
                <w:lang w:val="uz-Cyrl-UZ"/>
              </w:rPr>
              <w:t xml:space="preserve">Срок </w:t>
            </w:r>
            <w:r w:rsidR="00574871" w:rsidRPr="00C856DC">
              <w:rPr>
                <w:lang w:val="uz-Cyrl-UZ"/>
              </w:rPr>
              <w:t xml:space="preserve">проведения </w:t>
            </w:r>
            <w:r w:rsidRPr="00C856DC">
              <w:rPr>
                <w:lang w:val="uz-Cyrl-UZ"/>
              </w:rPr>
              <w:t>опроса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86A" w:rsidRPr="00C856DC" w:rsidRDefault="00DE186A" w:rsidP="00724231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Align w:val="center"/>
          </w:tcPr>
          <w:p w:rsidR="00DE186A" w:rsidRPr="00C856DC" w:rsidRDefault="008F3B0E" w:rsidP="00724231">
            <w:pPr>
              <w:pStyle w:val="ac"/>
              <w:jc w:val="center"/>
              <w:rPr>
                <w:b/>
                <w:sz w:val="22"/>
                <w:szCs w:val="22"/>
                <w:lang w:val="uz-Cyrl-UZ"/>
              </w:rPr>
            </w:pPr>
            <w:r w:rsidRPr="00C856DC">
              <w:rPr>
                <w:b/>
                <w:sz w:val="22"/>
                <w:szCs w:val="22"/>
                <w:lang w:val="en-US"/>
              </w:rPr>
              <w:t>4</w:t>
            </w:r>
            <w:r w:rsidR="00FE5AD8" w:rsidRPr="00C856DC">
              <w:rPr>
                <w:b/>
                <w:sz w:val="22"/>
                <w:szCs w:val="22"/>
              </w:rPr>
              <w:t>-</w:t>
            </w:r>
            <w:r w:rsidR="00FE5AD8" w:rsidRPr="00C856DC">
              <w:rPr>
                <w:b/>
                <w:sz w:val="22"/>
                <w:szCs w:val="22"/>
                <w:lang w:val="en-US"/>
              </w:rPr>
              <w:t>narx</w:t>
            </w:r>
            <w:r w:rsidR="0006315C" w:rsidRPr="00C856DC">
              <w:rPr>
                <w:b/>
                <w:sz w:val="22"/>
                <w:szCs w:val="22"/>
                <w:lang w:val="uz-Cyrl-UZ"/>
              </w:rPr>
              <w:t xml:space="preserve"> (</w:t>
            </w:r>
            <w:r w:rsidR="003719A3">
              <w:rPr>
                <w:b/>
                <w:sz w:val="22"/>
                <w:szCs w:val="22"/>
                <w:lang w:val="en-US"/>
              </w:rPr>
              <w:t>qx</w:t>
            </w:r>
            <w:r w:rsidR="0006315C" w:rsidRPr="00C856DC">
              <w:rPr>
                <w:b/>
                <w:sz w:val="22"/>
                <w:szCs w:val="22"/>
                <w:lang w:val="uz-Cyrl-UZ"/>
              </w:rPr>
              <w:t>)</w:t>
            </w:r>
          </w:p>
        </w:tc>
      </w:tr>
      <w:tr w:rsidR="00DE186A" w:rsidRPr="00C856DC" w:rsidTr="00630825">
        <w:trPr>
          <w:trHeight w:val="20"/>
        </w:trPr>
        <w:tc>
          <w:tcPr>
            <w:tcW w:w="4624" w:type="dxa"/>
          </w:tcPr>
          <w:p w:rsidR="00DE186A" w:rsidRPr="00C856DC" w:rsidRDefault="00DE186A" w:rsidP="00915BE1">
            <w:pPr>
              <w:pStyle w:val="ac"/>
              <w:spacing w:before="120"/>
              <w:rPr>
                <w:b/>
                <w:szCs w:val="22"/>
                <w:lang w:val="uz-Cyrl-UZ"/>
              </w:rPr>
            </w:pPr>
            <w:r w:rsidRPr="00C856DC">
              <w:rPr>
                <w:b/>
                <w:szCs w:val="22"/>
              </w:rPr>
              <w:t>Давлат статистика органлари</w:t>
            </w:r>
          </w:p>
          <w:p w:rsidR="00574871" w:rsidRPr="00C856DC" w:rsidRDefault="00574871" w:rsidP="00915BE1">
            <w:pPr>
              <w:pStyle w:val="ac"/>
              <w:spacing w:before="120"/>
              <w:rPr>
                <w:b/>
                <w:szCs w:val="22"/>
                <w:lang w:val="uz-Cyrl-UZ"/>
              </w:rPr>
            </w:pPr>
          </w:p>
          <w:p w:rsidR="00DE186A" w:rsidRPr="00C856DC" w:rsidRDefault="00DE186A" w:rsidP="00724231">
            <w:pPr>
              <w:pStyle w:val="ac"/>
              <w:rPr>
                <w:color w:val="000000"/>
                <w:szCs w:val="22"/>
                <w:lang w:val="uz-Cyrl-UZ"/>
              </w:rPr>
            </w:pPr>
            <w:r w:rsidRPr="00C856DC">
              <w:rPr>
                <w:color w:val="000000"/>
                <w:szCs w:val="22"/>
              </w:rPr>
              <w:t>Органы государственной статистики</w:t>
            </w:r>
          </w:p>
          <w:p w:rsidR="001670EF" w:rsidRPr="00C856DC" w:rsidRDefault="001670EF" w:rsidP="0014365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0" w:type="dxa"/>
          </w:tcPr>
          <w:p w:rsidR="00EA3C1C" w:rsidRPr="00C856DC" w:rsidRDefault="00EA3C1C" w:rsidP="00EA3C1C">
            <w:pPr>
              <w:jc w:val="center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Сўровнома ўтказиш</w:t>
            </w:r>
            <w:r w:rsidR="00551252" w:rsidRPr="00C856DC">
              <w:rPr>
                <w:b/>
                <w:color w:val="000000"/>
                <w:lang w:val="uz-Cyrl-UZ"/>
              </w:rPr>
              <w:t xml:space="preserve"> </w:t>
            </w:r>
            <w:r w:rsidRPr="00C856DC">
              <w:rPr>
                <w:b/>
                <w:lang w:val="uz-Cyrl-UZ"/>
              </w:rPr>
              <w:t xml:space="preserve">даври </w:t>
            </w:r>
            <w:r w:rsidRPr="00C856DC">
              <w:rPr>
                <w:b/>
                <w:lang w:val="uz-Cyrl-UZ"/>
              </w:rPr>
              <w:br/>
              <w:t>охирги ойининг</w:t>
            </w:r>
          </w:p>
          <w:p w:rsidR="00EA3C1C" w:rsidRPr="00C856DC" w:rsidRDefault="00EA3C1C" w:rsidP="00EA3C1C">
            <w:pPr>
              <w:jc w:val="center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25 санасига қадар</w:t>
            </w:r>
          </w:p>
          <w:p w:rsidR="00EA3C1C" w:rsidRPr="00C856DC" w:rsidRDefault="00EA3C1C" w:rsidP="00EA3C1C">
            <w:pPr>
              <w:jc w:val="center"/>
              <w:rPr>
                <w:color w:val="000000"/>
                <w:sz w:val="10"/>
                <w:lang w:val="uz-Cyrl-UZ"/>
              </w:rPr>
            </w:pPr>
          </w:p>
          <w:p w:rsidR="00EA3C1C" w:rsidRPr="00C856DC" w:rsidRDefault="00EA3C1C" w:rsidP="00EA3C1C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  <w:lang w:val="uz-Cyrl-UZ"/>
              </w:rPr>
              <w:t xml:space="preserve">До </w:t>
            </w:r>
            <w:r w:rsidRPr="00C856DC">
              <w:rPr>
                <w:color w:val="000000"/>
              </w:rPr>
              <w:t>2</w:t>
            </w:r>
            <w:r w:rsidRPr="00C856DC">
              <w:rPr>
                <w:color w:val="000000"/>
                <w:lang w:val="uz-Cyrl-UZ"/>
              </w:rPr>
              <w:t>5</w:t>
            </w:r>
            <w:r w:rsidRPr="00C856DC">
              <w:rPr>
                <w:color w:val="000000"/>
              </w:rPr>
              <w:t xml:space="preserve"> числа</w:t>
            </w:r>
          </w:p>
          <w:p w:rsidR="00DE186A" w:rsidRPr="00C856DC" w:rsidRDefault="00EA3C1C" w:rsidP="00B641A9">
            <w:pPr>
              <w:pStyle w:val="ac"/>
              <w:jc w:val="center"/>
              <w:rPr>
                <w:sz w:val="22"/>
                <w:szCs w:val="22"/>
              </w:rPr>
            </w:pPr>
            <w:r w:rsidRPr="00C856DC">
              <w:rPr>
                <w:noProof/>
                <w:lang w:val="uz-Cyrl-UZ"/>
              </w:rPr>
              <w:t>последн</w:t>
            </w:r>
            <w:r w:rsidR="00B641A9" w:rsidRPr="00C856DC">
              <w:rPr>
                <w:noProof/>
                <w:lang w:val="uz-Cyrl-UZ"/>
              </w:rPr>
              <w:t>е</w:t>
            </w:r>
            <w:r w:rsidRPr="00C856DC">
              <w:rPr>
                <w:noProof/>
                <w:lang w:val="uz-Cyrl-UZ"/>
              </w:rPr>
              <w:t>го месяца периода проведения опроса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DE186A" w:rsidRPr="00C856DC" w:rsidRDefault="00DE186A" w:rsidP="00724231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E186A" w:rsidRPr="00C856DC" w:rsidRDefault="00AE6C2E" w:rsidP="00915BE1">
            <w:pPr>
              <w:pStyle w:val="ac"/>
              <w:spacing w:before="120"/>
              <w:jc w:val="center"/>
              <w:rPr>
                <w:b/>
                <w:sz w:val="22"/>
                <w:szCs w:val="22"/>
                <w:lang w:val="uz-Cyrl-UZ"/>
              </w:rPr>
            </w:pPr>
            <w:r w:rsidRPr="00C856DC">
              <w:rPr>
                <w:b/>
                <w:sz w:val="22"/>
                <w:szCs w:val="22"/>
                <w:lang w:val="uz-Cyrl-UZ"/>
              </w:rPr>
              <w:t>Чорак</w:t>
            </w:r>
            <w:r w:rsidR="009E0074" w:rsidRPr="00C856DC">
              <w:rPr>
                <w:b/>
                <w:sz w:val="22"/>
                <w:szCs w:val="22"/>
                <w:lang w:val="uz-Cyrl-UZ"/>
              </w:rPr>
              <w:t>лик</w:t>
            </w:r>
          </w:p>
          <w:p w:rsidR="00CD7F79" w:rsidRPr="00C856DC" w:rsidRDefault="00CD7F79" w:rsidP="00630825">
            <w:pPr>
              <w:pStyle w:val="ac"/>
              <w:spacing w:after="40"/>
              <w:jc w:val="center"/>
              <w:rPr>
                <w:sz w:val="22"/>
                <w:szCs w:val="22"/>
                <w:lang w:val="uz-Cyrl-UZ"/>
              </w:rPr>
            </w:pPr>
          </w:p>
          <w:p w:rsidR="00DE186A" w:rsidRPr="00C856DC" w:rsidRDefault="00AE6C2E" w:rsidP="00724231">
            <w:pPr>
              <w:pStyle w:val="ac"/>
              <w:jc w:val="center"/>
              <w:rPr>
                <w:sz w:val="22"/>
                <w:szCs w:val="22"/>
              </w:rPr>
            </w:pPr>
            <w:r w:rsidRPr="00C856DC">
              <w:rPr>
                <w:sz w:val="22"/>
                <w:szCs w:val="22"/>
                <w:lang w:val="uz-Cyrl-UZ"/>
              </w:rPr>
              <w:t>Квартал</w:t>
            </w:r>
            <w:r w:rsidR="00E37D21" w:rsidRPr="00C856DC">
              <w:rPr>
                <w:sz w:val="22"/>
                <w:szCs w:val="22"/>
                <w:lang w:val="uz-Cyrl-UZ"/>
              </w:rPr>
              <w:t>ь</w:t>
            </w:r>
            <w:r w:rsidR="009E0074" w:rsidRPr="00C856DC">
              <w:rPr>
                <w:sz w:val="22"/>
                <w:szCs w:val="22"/>
              </w:rPr>
              <w:t>н</w:t>
            </w:r>
            <w:r w:rsidR="003705ED" w:rsidRPr="00C856DC">
              <w:rPr>
                <w:sz w:val="22"/>
                <w:szCs w:val="22"/>
              </w:rPr>
              <w:t>ая</w:t>
            </w:r>
          </w:p>
        </w:tc>
      </w:tr>
    </w:tbl>
    <w:p w:rsidR="00DE186A" w:rsidRPr="00C856DC" w:rsidRDefault="00DE186A" w:rsidP="00724231">
      <w:pPr>
        <w:pStyle w:val="ac"/>
      </w:pPr>
    </w:p>
    <w:p w:rsidR="00630825" w:rsidRPr="00C856DC" w:rsidRDefault="008E79C4" w:rsidP="00630825">
      <w:pPr>
        <w:ind w:firstLine="567"/>
        <w:rPr>
          <w:b/>
          <w:noProof/>
          <w:szCs w:val="22"/>
        </w:rPr>
      </w:pPr>
      <w:r w:rsidRPr="00C856DC">
        <w:rPr>
          <w:b/>
          <w:noProof/>
          <w:szCs w:val="22"/>
        </w:rPr>
        <w:t>Махфийлик ахборот олувчи томонидан кафолатланади</w:t>
      </w:r>
    </w:p>
    <w:p w:rsidR="008E79C4" w:rsidRPr="00C856DC" w:rsidRDefault="008E79C4" w:rsidP="00630825">
      <w:pPr>
        <w:ind w:firstLine="567"/>
        <w:rPr>
          <w:szCs w:val="22"/>
          <w:lang w:val="uz-Cyrl-UZ"/>
        </w:rPr>
      </w:pPr>
      <w:r w:rsidRPr="00C856DC">
        <w:rPr>
          <w:b/>
          <w:szCs w:val="22"/>
        </w:rPr>
        <w:t xml:space="preserve"> </w:t>
      </w:r>
      <w:r w:rsidRPr="00C856DC">
        <w:rPr>
          <w:szCs w:val="22"/>
        </w:rPr>
        <w:t>Конфиденциальность гарантируется получателем информации</w:t>
      </w:r>
    </w:p>
    <w:p w:rsidR="001670EF" w:rsidRPr="00C856DC" w:rsidRDefault="001670EF" w:rsidP="00630825">
      <w:pPr>
        <w:ind w:firstLine="567"/>
        <w:rPr>
          <w:szCs w:val="22"/>
          <w:lang w:val="uz-Cyrl-UZ"/>
        </w:rPr>
      </w:pPr>
    </w:p>
    <w:tbl>
      <w:tblPr>
        <w:tblW w:w="469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3388"/>
        <w:gridCol w:w="1694"/>
        <w:gridCol w:w="1976"/>
      </w:tblGrid>
      <w:tr w:rsidR="00F6652C" w:rsidRPr="00C856DC" w:rsidTr="00C7448A">
        <w:trPr>
          <w:cantSplit/>
          <w:trHeight w:val="597"/>
          <w:jc w:val="right"/>
        </w:trPr>
        <w:tc>
          <w:tcPr>
            <w:tcW w:w="32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6652C" w:rsidRPr="00C856DC" w:rsidRDefault="00F6652C" w:rsidP="00B54B0B">
            <w:pPr>
              <w:pStyle w:val="30"/>
              <w:spacing w:before="120" w:after="120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C856DC">
              <w:rPr>
                <w:rFonts w:ascii="Times New Roman" w:hAnsi="Times New Roman"/>
                <w:b/>
                <w:sz w:val="20"/>
                <w:lang w:val="uz-Cyrl-UZ"/>
              </w:rPr>
              <w:t>Субъект номи</w:t>
            </w:r>
          </w:p>
          <w:p w:rsidR="00F6652C" w:rsidRPr="00C856DC" w:rsidRDefault="00F6652C" w:rsidP="000A512A">
            <w:pPr>
              <w:pStyle w:val="30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C856DC">
              <w:rPr>
                <w:rFonts w:ascii="Times New Roman" w:hAnsi="Times New Roman"/>
                <w:sz w:val="20"/>
                <w:lang w:val="uz-Cyrl-UZ"/>
              </w:rPr>
              <w:t xml:space="preserve">Наименование </w:t>
            </w:r>
            <w:r w:rsidRPr="00C856DC">
              <w:rPr>
                <w:rFonts w:ascii="Times New Roman" w:hAnsi="Times New Roman"/>
                <w:sz w:val="20"/>
                <w:lang w:val="uz-Cyrl-UZ"/>
              </w:rPr>
              <w:br/>
              <w:t>субъекта</w:t>
            </w:r>
            <w:r w:rsidRPr="00C856DC">
              <w:rPr>
                <w:rFonts w:ascii="Times New Roman" w:hAnsi="Times New Roman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388" w:type="dxa"/>
            <w:vMerge w:val="restart"/>
            <w:tcBorders>
              <w:left w:val="single" w:sz="4" w:space="0" w:color="auto"/>
            </w:tcBorders>
          </w:tcPr>
          <w:p w:rsidR="00F6652C" w:rsidRPr="00C856DC" w:rsidRDefault="00F6652C" w:rsidP="00D471A6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694" w:type="dxa"/>
            <w:vAlign w:val="center"/>
          </w:tcPr>
          <w:p w:rsidR="00F6652C" w:rsidRPr="00C856DC" w:rsidRDefault="00F6652C" w:rsidP="00D471A6">
            <w:pPr>
              <w:ind w:left="-57" w:right="-57"/>
              <w:jc w:val="center"/>
              <w:rPr>
                <w:lang w:val="uz-Cyrl-UZ"/>
              </w:rPr>
            </w:pPr>
            <w:r w:rsidRPr="00C856DC">
              <w:rPr>
                <w:b/>
                <w:lang w:val="uz-Cyrl-UZ"/>
              </w:rPr>
              <w:t>КТУТ коди</w:t>
            </w:r>
          </w:p>
        </w:tc>
        <w:tc>
          <w:tcPr>
            <w:tcW w:w="1976" w:type="dxa"/>
            <w:vMerge w:val="restart"/>
            <w:vAlign w:val="center"/>
          </w:tcPr>
          <w:p w:rsidR="00F6652C" w:rsidRPr="00C856DC" w:rsidRDefault="00F6652C" w:rsidP="00D471A6">
            <w:pPr>
              <w:jc w:val="center"/>
              <w:rPr>
                <w:strike/>
                <w:sz w:val="22"/>
                <w:szCs w:val="22"/>
                <w:lang w:val="uz-Cyrl-UZ"/>
              </w:rPr>
            </w:pPr>
          </w:p>
        </w:tc>
      </w:tr>
      <w:tr w:rsidR="00F6652C" w:rsidRPr="00C856DC" w:rsidTr="00C7448A">
        <w:trPr>
          <w:cantSplit/>
          <w:trHeight w:val="555"/>
          <w:jc w:val="right"/>
        </w:trPr>
        <w:tc>
          <w:tcPr>
            <w:tcW w:w="32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6652C" w:rsidRPr="00C856DC" w:rsidRDefault="00F6652C" w:rsidP="00D471A6">
            <w:pPr>
              <w:pStyle w:val="3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:rsidR="00F6652C" w:rsidRPr="00C856DC" w:rsidRDefault="00F6652C" w:rsidP="00D471A6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694" w:type="dxa"/>
            <w:vAlign w:val="center"/>
          </w:tcPr>
          <w:p w:rsidR="00F6652C" w:rsidRPr="00C856DC" w:rsidRDefault="00F6652C" w:rsidP="00D471A6">
            <w:pPr>
              <w:ind w:left="-57" w:right="-57"/>
              <w:jc w:val="center"/>
              <w:rPr>
                <w:b/>
                <w:lang w:val="uz-Cyrl-UZ"/>
              </w:rPr>
            </w:pPr>
            <w:r w:rsidRPr="00C856DC">
              <w:rPr>
                <w:lang w:val="uz-Cyrl-UZ"/>
              </w:rPr>
              <w:t>код ОКПО</w:t>
            </w:r>
          </w:p>
        </w:tc>
        <w:tc>
          <w:tcPr>
            <w:tcW w:w="1976" w:type="dxa"/>
            <w:vMerge/>
            <w:vAlign w:val="center"/>
          </w:tcPr>
          <w:p w:rsidR="00F6652C" w:rsidRPr="00C856DC" w:rsidRDefault="00F6652C" w:rsidP="00D471A6">
            <w:pPr>
              <w:jc w:val="center"/>
              <w:rPr>
                <w:strike/>
                <w:sz w:val="22"/>
                <w:szCs w:val="22"/>
                <w:lang w:val="uz-Cyrl-UZ"/>
              </w:rPr>
            </w:pPr>
          </w:p>
        </w:tc>
      </w:tr>
    </w:tbl>
    <w:p w:rsidR="006E05EB" w:rsidRPr="00C856DC" w:rsidRDefault="006E05EB" w:rsidP="00724231">
      <w:pPr>
        <w:pStyle w:val="ac"/>
        <w:rPr>
          <w:strike/>
          <w:sz w:val="14"/>
          <w:szCs w:val="22"/>
          <w:lang w:val="uz-Cyrl-UZ"/>
        </w:rPr>
      </w:pPr>
    </w:p>
    <w:p w:rsidR="00EA3C1C" w:rsidRPr="00C856DC" w:rsidRDefault="00EA3C1C" w:rsidP="006E05EB">
      <w:pPr>
        <w:rPr>
          <w:sz w:val="22"/>
          <w:szCs w:val="22"/>
          <w:lang w:val="uz-Cyrl-UZ"/>
        </w:rPr>
      </w:pPr>
    </w:p>
    <w:p w:rsidR="00574871" w:rsidRPr="00C856DC" w:rsidRDefault="00574871" w:rsidP="00574871">
      <w:pPr>
        <w:spacing w:before="600" w:after="240"/>
        <w:jc w:val="center"/>
        <w:rPr>
          <w:sz w:val="24"/>
          <w:szCs w:val="24"/>
          <w:lang w:val="uz-Cyrl-UZ"/>
        </w:rPr>
      </w:pPr>
      <w:r w:rsidRPr="00C856DC">
        <w:rPr>
          <w:b/>
          <w:sz w:val="24"/>
          <w:szCs w:val="24"/>
          <w:lang w:val="uz-Cyrl-UZ"/>
        </w:rPr>
        <w:t xml:space="preserve">ҚИШЛОҚ ХЎЖАЛИГИ МАҲСУЛОТЛАРИ НАРХЛАРИНИ </w:t>
      </w:r>
      <w:r w:rsidRPr="00C856DC">
        <w:rPr>
          <w:b/>
          <w:sz w:val="24"/>
          <w:szCs w:val="24"/>
          <w:lang w:val="uz-Cyrl-UZ"/>
        </w:rPr>
        <w:br/>
        <w:t xml:space="preserve">РЎЙХАТГА ОЛИШ  СЎРОВНОМАСИ </w:t>
      </w:r>
      <w:r w:rsidRPr="00C856DC">
        <w:rPr>
          <w:b/>
          <w:sz w:val="24"/>
          <w:szCs w:val="24"/>
          <w:lang w:val="uz-Cyrl-UZ"/>
        </w:rPr>
        <w:br/>
      </w:r>
      <w:r w:rsidRPr="00C856DC">
        <w:rPr>
          <w:b/>
          <w:bCs/>
          <w:sz w:val="24"/>
          <w:szCs w:val="24"/>
          <w:lang w:val="uz-Cyrl-UZ"/>
        </w:rPr>
        <w:t>202</w:t>
      </w:r>
      <w:r w:rsidR="005B568D" w:rsidRPr="00C856DC">
        <w:rPr>
          <w:b/>
          <w:bCs/>
          <w:sz w:val="24"/>
          <w:szCs w:val="24"/>
          <w:lang w:val="uz-Cyrl-UZ"/>
        </w:rPr>
        <w:t>1</w:t>
      </w:r>
      <w:r w:rsidRPr="00C856DC">
        <w:rPr>
          <w:b/>
          <w:bCs/>
          <w:sz w:val="24"/>
          <w:szCs w:val="24"/>
          <w:lang w:val="uz-Cyrl-UZ"/>
        </w:rPr>
        <w:t xml:space="preserve"> ЙИЛ _____</w:t>
      </w:r>
      <w:r w:rsidR="005B5C43" w:rsidRPr="00C856DC">
        <w:rPr>
          <w:b/>
          <w:bCs/>
          <w:sz w:val="24"/>
          <w:szCs w:val="24"/>
          <w:lang w:val="uz-Cyrl-UZ"/>
        </w:rPr>
        <w:t xml:space="preserve"> ЧОРАК</w:t>
      </w:r>
      <w:r w:rsidR="00F24DD2" w:rsidRPr="00C856DC">
        <w:rPr>
          <w:b/>
          <w:bCs/>
          <w:sz w:val="24"/>
          <w:szCs w:val="24"/>
          <w:lang w:val="uz-Cyrl-UZ"/>
        </w:rPr>
        <w:t xml:space="preserve"> УЧУН</w:t>
      </w:r>
    </w:p>
    <w:p w:rsidR="00574871" w:rsidRPr="00C856DC" w:rsidRDefault="00574871" w:rsidP="00574871">
      <w:pPr>
        <w:jc w:val="center"/>
        <w:rPr>
          <w:sz w:val="24"/>
          <w:szCs w:val="24"/>
          <w:lang w:val="uz-Cyrl-UZ"/>
        </w:rPr>
      </w:pPr>
      <w:r w:rsidRPr="00C856DC">
        <w:rPr>
          <w:sz w:val="24"/>
          <w:szCs w:val="24"/>
        </w:rPr>
        <w:t xml:space="preserve">АНКЕТА </w:t>
      </w:r>
      <w:r w:rsidRPr="00C856DC">
        <w:rPr>
          <w:sz w:val="24"/>
          <w:szCs w:val="24"/>
          <w:lang w:val="uz-Cyrl-UZ"/>
        </w:rPr>
        <w:t xml:space="preserve"> </w:t>
      </w:r>
      <w:r w:rsidRPr="00C856DC">
        <w:rPr>
          <w:sz w:val="24"/>
          <w:szCs w:val="24"/>
        </w:rPr>
        <w:t>РЕГИСТРАЦИИ ЦЕН</w:t>
      </w:r>
      <w:r w:rsidRPr="00C856DC">
        <w:rPr>
          <w:sz w:val="24"/>
          <w:szCs w:val="24"/>
          <w:lang w:val="uz-Cyrl-UZ"/>
        </w:rPr>
        <w:t xml:space="preserve"> </w:t>
      </w:r>
      <w:r w:rsidRPr="00C856DC">
        <w:rPr>
          <w:sz w:val="24"/>
          <w:szCs w:val="24"/>
        </w:rPr>
        <w:t xml:space="preserve">НА СЕЛЬСКОХОЗЯЙСТВЕННУЮ </w:t>
      </w:r>
      <w:r w:rsidRPr="00C856DC">
        <w:rPr>
          <w:sz w:val="24"/>
          <w:szCs w:val="24"/>
        </w:rPr>
        <w:br/>
        <w:t>ПРОДУКЦИЮ</w:t>
      </w:r>
      <w:r w:rsidRPr="00C856DC">
        <w:rPr>
          <w:sz w:val="24"/>
          <w:szCs w:val="24"/>
          <w:lang w:val="uz-Cyrl-UZ"/>
        </w:rPr>
        <w:t xml:space="preserve"> </w:t>
      </w:r>
      <w:r w:rsidR="00F24DD2" w:rsidRPr="00C856DC">
        <w:rPr>
          <w:sz w:val="24"/>
          <w:szCs w:val="24"/>
          <w:lang w:val="uz-Cyrl-UZ"/>
        </w:rPr>
        <w:t>ЗА</w:t>
      </w:r>
      <w:r w:rsidR="005B5C43" w:rsidRPr="00C856DC">
        <w:rPr>
          <w:sz w:val="24"/>
          <w:szCs w:val="24"/>
        </w:rPr>
        <w:t>__</w:t>
      </w:r>
      <w:r w:rsidR="00E1492A" w:rsidRPr="00C856DC">
        <w:rPr>
          <w:sz w:val="24"/>
          <w:szCs w:val="24"/>
        </w:rPr>
        <w:t>_</w:t>
      </w:r>
      <w:r w:rsidR="005B5C43" w:rsidRPr="00C856DC">
        <w:rPr>
          <w:sz w:val="24"/>
          <w:szCs w:val="24"/>
        </w:rPr>
        <w:t>__</w:t>
      </w:r>
      <w:r w:rsidR="005B5C43" w:rsidRPr="00C856DC">
        <w:rPr>
          <w:sz w:val="24"/>
          <w:szCs w:val="24"/>
          <w:lang w:val="uz-Cyrl-UZ"/>
        </w:rPr>
        <w:t xml:space="preserve"> КВАРТАЛ</w:t>
      </w:r>
      <w:r w:rsidRPr="00C856DC">
        <w:rPr>
          <w:sz w:val="24"/>
          <w:szCs w:val="24"/>
        </w:rPr>
        <w:t xml:space="preserve"> 202</w:t>
      </w:r>
      <w:r w:rsidR="005B568D" w:rsidRPr="00C856DC">
        <w:rPr>
          <w:sz w:val="24"/>
          <w:szCs w:val="24"/>
          <w:lang w:val="uz-Cyrl-UZ"/>
        </w:rPr>
        <w:t>1</w:t>
      </w:r>
      <w:r w:rsidRPr="00C856DC">
        <w:rPr>
          <w:sz w:val="24"/>
          <w:szCs w:val="24"/>
        </w:rPr>
        <w:t xml:space="preserve"> ГОДА</w:t>
      </w:r>
    </w:p>
    <w:p w:rsidR="00574871" w:rsidRPr="00C856DC" w:rsidRDefault="00574871" w:rsidP="00574871">
      <w:pPr>
        <w:rPr>
          <w:lang w:val="uz-Cyrl-UZ"/>
        </w:rPr>
      </w:pPr>
    </w:p>
    <w:p w:rsidR="00EE240A" w:rsidRPr="00C856DC" w:rsidRDefault="00EE240A">
      <w:pPr>
        <w:rPr>
          <w:lang w:val="uz-Cyrl-UZ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8"/>
        <w:gridCol w:w="3873"/>
      </w:tblGrid>
      <w:tr w:rsidR="00893333" w:rsidRPr="00C856DC" w:rsidTr="00574871">
        <w:trPr>
          <w:cantSplit/>
          <w:trHeight w:val="563"/>
        </w:trPr>
        <w:tc>
          <w:tcPr>
            <w:tcW w:w="7008" w:type="dxa"/>
            <w:shd w:val="clear" w:color="auto" w:fill="auto"/>
          </w:tcPr>
          <w:p w:rsidR="00893333" w:rsidRPr="00C856DC" w:rsidRDefault="00893333" w:rsidP="00962B72">
            <w:pPr>
              <w:spacing w:before="120"/>
              <w:rPr>
                <w:b/>
                <w:sz w:val="18"/>
                <w:szCs w:val="18"/>
                <w:lang w:val="uz-Cyrl-UZ"/>
              </w:rPr>
            </w:pPr>
            <w:r w:rsidRPr="00C856DC">
              <w:rPr>
                <w:b/>
                <w:sz w:val="18"/>
                <w:szCs w:val="18"/>
                <w:lang w:val="uz-Cyrl-UZ"/>
              </w:rPr>
              <w:t xml:space="preserve">Сўровнома ўтказган статистика органи номи </w:t>
            </w:r>
          </w:p>
          <w:p w:rsidR="00893333" w:rsidRPr="00C856DC" w:rsidRDefault="00893333" w:rsidP="00962B72">
            <w:pPr>
              <w:spacing w:after="120"/>
              <w:rPr>
                <w:b/>
                <w:sz w:val="18"/>
                <w:szCs w:val="18"/>
                <w:lang w:val="uz-Cyrl-UZ"/>
              </w:rPr>
            </w:pPr>
            <w:r w:rsidRPr="00C856DC">
              <w:rPr>
                <w:sz w:val="18"/>
                <w:szCs w:val="18"/>
                <w:lang w:val="uz-Cyrl-UZ"/>
              </w:rPr>
              <w:t>Наименование органа статистики, проводившего опрос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93333" w:rsidRPr="00C856DC" w:rsidRDefault="00893333" w:rsidP="00962B72">
            <w:pPr>
              <w:spacing w:before="120"/>
              <w:jc w:val="center"/>
              <w:rPr>
                <w:sz w:val="18"/>
                <w:szCs w:val="18"/>
                <w:lang w:val="uz-Cyrl-UZ"/>
              </w:rPr>
            </w:pPr>
            <w:r w:rsidRPr="00C856DC">
              <w:rPr>
                <w:b/>
                <w:sz w:val="18"/>
                <w:szCs w:val="18"/>
                <w:lang w:val="uz-Cyrl-UZ"/>
              </w:rPr>
              <w:t>МҲОБТ коди</w:t>
            </w:r>
          </w:p>
          <w:p w:rsidR="00893333" w:rsidRPr="00C856DC" w:rsidRDefault="00893333" w:rsidP="00893333">
            <w:pPr>
              <w:jc w:val="center"/>
              <w:rPr>
                <w:sz w:val="18"/>
                <w:szCs w:val="18"/>
              </w:rPr>
            </w:pPr>
            <w:r w:rsidRPr="00C856DC">
              <w:rPr>
                <w:sz w:val="18"/>
                <w:szCs w:val="18"/>
              </w:rPr>
              <w:t>код СОАТО</w:t>
            </w:r>
          </w:p>
        </w:tc>
      </w:tr>
      <w:tr w:rsidR="00893333" w:rsidRPr="00C856DC" w:rsidTr="00893333">
        <w:trPr>
          <w:cantSplit/>
          <w:trHeight w:val="347"/>
        </w:trPr>
        <w:tc>
          <w:tcPr>
            <w:tcW w:w="7008" w:type="dxa"/>
          </w:tcPr>
          <w:p w:rsidR="00893333" w:rsidRPr="00C856DC" w:rsidRDefault="00893333" w:rsidP="00962B72">
            <w:pPr>
              <w:rPr>
                <w:lang w:val="uz-Cyrl-UZ"/>
              </w:rPr>
            </w:pPr>
          </w:p>
          <w:p w:rsidR="00C7448A" w:rsidRPr="00C856DC" w:rsidRDefault="00C7448A" w:rsidP="00962B72">
            <w:pPr>
              <w:rPr>
                <w:lang w:val="uz-Cyrl-UZ"/>
              </w:rPr>
            </w:pPr>
          </w:p>
        </w:tc>
        <w:tc>
          <w:tcPr>
            <w:tcW w:w="3873" w:type="dxa"/>
          </w:tcPr>
          <w:p w:rsidR="00893333" w:rsidRPr="00C856DC" w:rsidRDefault="00893333" w:rsidP="00962B72">
            <w:pPr>
              <w:jc w:val="center"/>
            </w:pPr>
          </w:p>
        </w:tc>
      </w:tr>
    </w:tbl>
    <w:p w:rsidR="00893333" w:rsidRPr="00C856DC" w:rsidRDefault="00893333">
      <w:pPr>
        <w:rPr>
          <w:lang w:val="uz-Cyrl-UZ"/>
        </w:rPr>
      </w:pPr>
    </w:p>
    <w:p w:rsidR="00893333" w:rsidRPr="00C856DC" w:rsidRDefault="00893333">
      <w:pPr>
        <w:rPr>
          <w:lang w:val="uz-Cyrl-UZ"/>
        </w:rPr>
      </w:pPr>
    </w:p>
    <w:p w:rsidR="0015299E" w:rsidRPr="00C856DC" w:rsidRDefault="0015299E" w:rsidP="00630825">
      <w:pPr>
        <w:pStyle w:val="ae"/>
        <w:ind w:left="0"/>
        <w:jc w:val="center"/>
        <w:rPr>
          <w:b/>
          <w:sz w:val="22"/>
          <w:szCs w:val="22"/>
          <w:lang w:val="uz-Cyrl-UZ"/>
        </w:rPr>
      </w:pPr>
      <w:r w:rsidRPr="00C856DC">
        <w:rPr>
          <w:b/>
          <w:sz w:val="22"/>
          <w:szCs w:val="22"/>
          <w:lang w:val="uz-Cyrl-UZ"/>
        </w:rPr>
        <w:t>ҲУРМАТЛИ РЕСПОНДЕНТ!</w:t>
      </w:r>
    </w:p>
    <w:p w:rsidR="0015299E" w:rsidRPr="00C856DC" w:rsidRDefault="0015299E" w:rsidP="00630825">
      <w:pPr>
        <w:pStyle w:val="ae"/>
        <w:spacing w:after="0"/>
        <w:ind w:left="0" w:firstLine="567"/>
        <w:jc w:val="both"/>
        <w:rPr>
          <w:sz w:val="22"/>
          <w:szCs w:val="22"/>
          <w:lang w:val="uz-Cyrl-UZ"/>
        </w:rPr>
      </w:pPr>
      <w:r w:rsidRPr="00C856DC">
        <w:rPr>
          <w:sz w:val="22"/>
          <w:szCs w:val="22"/>
          <w:lang w:val="uz-Cyrl-UZ"/>
        </w:rPr>
        <w:t xml:space="preserve"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 </w:t>
      </w:r>
    </w:p>
    <w:p w:rsidR="0015299E" w:rsidRPr="00C856DC" w:rsidRDefault="0015299E" w:rsidP="00495E52">
      <w:pPr>
        <w:pStyle w:val="ae"/>
        <w:spacing w:after="240"/>
        <w:ind w:left="0" w:firstLine="567"/>
        <w:jc w:val="both"/>
        <w:rPr>
          <w:sz w:val="22"/>
          <w:szCs w:val="22"/>
          <w:lang w:val="uz-Cyrl-UZ"/>
        </w:rPr>
      </w:pPr>
      <w:r w:rsidRPr="00C856DC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15299E" w:rsidRPr="00C856DC" w:rsidRDefault="0015299E" w:rsidP="00495E52">
      <w:pPr>
        <w:pStyle w:val="ae"/>
        <w:ind w:left="0"/>
        <w:jc w:val="center"/>
        <w:rPr>
          <w:b/>
          <w:sz w:val="22"/>
          <w:szCs w:val="22"/>
          <w:lang w:val="uz-Cyrl-UZ"/>
        </w:rPr>
      </w:pPr>
      <w:r w:rsidRPr="00C856DC">
        <w:rPr>
          <w:b/>
          <w:sz w:val="22"/>
          <w:szCs w:val="22"/>
          <w:lang w:val="uz-Cyrl-UZ"/>
        </w:rPr>
        <w:t>УВАЖАЕМЫЙ РЕСПОНДЕНТ!</w:t>
      </w:r>
    </w:p>
    <w:p w:rsidR="0015299E" w:rsidRPr="00C856DC" w:rsidRDefault="0015299E" w:rsidP="00630825">
      <w:pPr>
        <w:pStyle w:val="ae"/>
        <w:spacing w:after="0"/>
        <w:ind w:left="0" w:firstLine="567"/>
        <w:jc w:val="both"/>
        <w:rPr>
          <w:sz w:val="22"/>
          <w:szCs w:val="22"/>
          <w:lang w:val="uz-Cyrl-UZ"/>
        </w:rPr>
      </w:pPr>
      <w:r w:rsidRPr="00C856DC">
        <w:rPr>
          <w:sz w:val="22"/>
          <w:szCs w:val="22"/>
          <w:lang w:val="uz-Cyrl-UZ"/>
        </w:rPr>
        <w:t>Я, сотрудник ______________________________________ Государственного комитета статистики Республики Узбекистан,  прошу вас помочь мне заполнить эту анкету.</w:t>
      </w:r>
    </w:p>
    <w:p w:rsidR="00087A62" w:rsidRPr="00C856DC" w:rsidRDefault="0015299E" w:rsidP="00087A62">
      <w:pPr>
        <w:pStyle w:val="ae"/>
        <w:spacing w:after="0"/>
        <w:ind w:left="0" w:firstLine="567"/>
        <w:jc w:val="both"/>
        <w:rPr>
          <w:sz w:val="22"/>
          <w:szCs w:val="22"/>
          <w:lang w:val="uz-Cyrl-UZ"/>
        </w:rPr>
      </w:pPr>
      <w:r w:rsidRPr="00C856DC">
        <w:rPr>
          <w:sz w:val="22"/>
          <w:szCs w:val="22"/>
          <w:lang w:val="uz-Cyrl-UZ"/>
        </w:rPr>
        <w:t xml:space="preserve">Я хотел бы отметить, что участие в опросе является добровольным </w:t>
      </w:r>
      <w:r w:rsidR="00087A62" w:rsidRPr="00C856DC">
        <w:rPr>
          <w:sz w:val="22"/>
          <w:szCs w:val="22"/>
          <w:lang w:val="uz-Cyrl-UZ"/>
        </w:rPr>
        <w:t>и не влечет за собой ответственность.</w:t>
      </w:r>
    </w:p>
    <w:p w:rsidR="002F1238" w:rsidRPr="00C856DC" w:rsidRDefault="002F1238" w:rsidP="00087A62">
      <w:pPr>
        <w:pStyle w:val="ae"/>
        <w:spacing w:after="0"/>
        <w:ind w:left="0" w:firstLine="567"/>
        <w:jc w:val="both"/>
        <w:rPr>
          <w:sz w:val="22"/>
          <w:szCs w:val="22"/>
        </w:rPr>
      </w:pPr>
    </w:p>
    <w:p w:rsidR="00724B0C" w:rsidRPr="00C856DC" w:rsidRDefault="00724B0C" w:rsidP="003559F0">
      <w:pPr>
        <w:sectPr w:rsidR="00724B0C" w:rsidRPr="00C856DC" w:rsidSect="00915BE1">
          <w:footerReference w:type="default" r:id="rId8"/>
          <w:pgSz w:w="11907" w:h="16840" w:code="9"/>
          <w:pgMar w:top="567" w:right="567" w:bottom="567" w:left="567" w:header="567" w:footer="567" w:gutter="0"/>
          <w:cols w:space="720"/>
          <w:titlePg/>
          <w:docGrid w:linePitch="272"/>
        </w:sectPr>
      </w:pP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752"/>
        <w:gridCol w:w="2787"/>
        <w:gridCol w:w="1007"/>
        <w:gridCol w:w="1177"/>
        <w:gridCol w:w="1177"/>
        <w:gridCol w:w="1177"/>
        <w:gridCol w:w="2844"/>
      </w:tblGrid>
      <w:tr w:rsidR="00643833" w:rsidRPr="00C856DC" w:rsidTr="000341FC">
        <w:trPr>
          <w:trHeight w:val="505"/>
        </w:trPr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2334" w:rsidRPr="00C856DC" w:rsidRDefault="00643833" w:rsidP="00643833">
            <w:pPr>
              <w:ind w:left="-142" w:right="-108"/>
              <w:jc w:val="center"/>
              <w:rPr>
                <w:b/>
                <w:lang w:val="uz-Cyrl-UZ"/>
              </w:rPr>
            </w:pPr>
            <w:r w:rsidRPr="00C856DC">
              <w:rPr>
                <w:b/>
                <w:lang w:val="uz-Cyrl-UZ"/>
              </w:rPr>
              <w:lastRenderedPageBreak/>
              <w:t>Сатр рақами</w:t>
            </w:r>
          </w:p>
          <w:p w:rsidR="00643833" w:rsidRPr="00C856DC" w:rsidRDefault="00643833" w:rsidP="003342D3">
            <w:pPr>
              <w:ind w:left="-142" w:right="-108"/>
              <w:jc w:val="center"/>
              <w:rPr>
                <w:b/>
                <w:lang w:val="uz-Cyrl-UZ"/>
              </w:rPr>
            </w:pPr>
            <w:r w:rsidRPr="00C856DC">
              <w:rPr>
                <w:b/>
                <w:lang w:val="uz-Cyrl-UZ"/>
              </w:rPr>
              <w:br/>
            </w:r>
            <w:r w:rsidR="003342D3" w:rsidRPr="00C856DC">
              <w:t xml:space="preserve">Номер </w:t>
            </w:r>
            <w:r w:rsidRPr="00C856DC">
              <w:t>строки</w:t>
            </w:r>
          </w:p>
        </w:tc>
        <w:tc>
          <w:tcPr>
            <w:tcW w:w="27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F15E6C">
            <w:pPr>
              <w:tabs>
                <w:tab w:val="left" w:pos="3861"/>
              </w:tabs>
              <w:ind w:right="34"/>
              <w:jc w:val="center"/>
              <w:rPr>
                <w:b/>
                <w:lang w:val="en-US"/>
              </w:rPr>
            </w:pPr>
            <w:r w:rsidRPr="00C856DC">
              <w:rPr>
                <w:b/>
                <w:lang w:val="uz-Cyrl-UZ"/>
              </w:rPr>
              <w:t>Маҳсулотлар</w:t>
            </w:r>
            <w:r w:rsidRPr="00C856DC">
              <w:rPr>
                <w:b/>
              </w:rPr>
              <w:t xml:space="preserve"> номи</w:t>
            </w:r>
          </w:p>
          <w:p w:rsidR="00A0167F" w:rsidRPr="00C856DC" w:rsidRDefault="00A0167F" w:rsidP="003B518B">
            <w:pPr>
              <w:tabs>
                <w:tab w:val="left" w:pos="3861"/>
              </w:tabs>
              <w:ind w:right="34"/>
              <w:jc w:val="center"/>
              <w:rPr>
                <w:lang w:val="uz-Cyrl-UZ"/>
              </w:rPr>
            </w:pPr>
          </w:p>
          <w:p w:rsidR="00643833" w:rsidRPr="00C856DC" w:rsidRDefault="00643833" w:rsidP="00DB79DD">
            <w:pPr>
              <w:tabs>
                <w:tab w:val="left" w:pos="3861"/>
              </w:tabs>
              <w:ind w:right="34"/>
              <w:jc w:val="center"/>
              <w:rPr>
                <w:b/>
                <w:lang w:val="uz-Cyrl-UZ"/>
              </w:rPr>
            </w:pPr>
            <w:r w:rsidRPr="00C856DC">
              <w:t xml:space="preserve">Наименование </w:t>
            </w:r>
            <w:r w:rsidRPr="00C856DC">
              <w:br/>
              <w:t>продукции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9F4A15" w:rsidP="009F4A15">
            <w:pPr>
              <w:spacing w:before="60"/>
              <w:ind w:right="-40"/>
              <w:jc w:val="center"/>
              <w:rPr>
                <w:b/>
                <w:lang w:val="en-US"/>
              </w:rPr>
            </w:pPr>
            <w:r w:rsidRPr="00C856DC">
              <w:rPr>
                <w:b/>
                <w:lang w:val="uz-Cyrl-UZ"/>
              </w:rPr>
              <w:t>Ў</w:t>
            </w:r>
            <w:r w:rsidR="00643833" w:rsidRPr="00C856DC">
              <w:rPr>
                <w:b/>
                <w:lang w:val="uz-Cyrl-UZ"/>
              </w:rPr>
              <w:t xml:space="preserve">лчов бирлиги </w:t>
            </w:r>
          </w:p>
          <w:p w:rsidR="00643833" w:rsidRPr="00C856DC" w:rsidRDefault="00643833" w:rsidP="00643833">
            <w:pPr>
              <w:ind w:left="-81" w:right="-59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43833" w:rsidRPr="00C856DC" w:rsidRDefault="00643833" w:rsidP="00DB79DD">
            <w:pPr>
              <w:ind w:left="-67" w:right="-90"/>
              <w:jc w:val="center"/>
              <w:rPr>
                <w:b/>
                <w:lang w:val="uz-Cyrl-UZ"/>
              </w:rPr>
            </w:pPr>
            <w:r w:rsidRPr="00C856DC">
              <w:t>Единица измерения</w:t>
            </w:r>
          </w:p>
        </w:tc>
        <w:tc>
          <w:tcPr>
            <w:tcW w:w="35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3833" w:rsidRPr="00C856DC" w:rsidRDefault="00643833" w:rsidP="005D15D8">
            <w:pPr>
              <w:ind w:left="-71"/>
              <w:jc w:val="center"/>
              <w:rPr>
                <w:b/>
                <w:lang w:val="uz-Cyrl-UZ"/>
              </w:rPr>
            </w:pPr>
            <w:r w:rsidRPr="00C856DC">
              <w:rPr>
                <w:b/>
                <w:lang w:val="uz-Cyrl-UZ"/>
              </w:rPr>
              <w:t>Маҳсулот</w:t>
            </w:r>
            <w:r w:rsidRPr="00C856DC">
              <w:rPr>
                <w:b/>
              </w:rPr>
              <w:t xml:space="preserve"> бирлиги</w:t>
            </w:r>
            <w:r w:rsidRPr="00C856DC">
              <w:rPr>
                <w:b/>
                <w:lang w:val="uz-Cyrl-UZ"/>
              </w:rPr>
              <w:t>нинг</w:t>
            </w:r>
            <w:r w:rsidRPr="00C856DC">
              <w:rPr>
                <w:b/>
              </w:rPr>
              <w:t xml:space="preserve"> </w:t>
            </w:r>
            <w:r w:rsidRPr="00C856DC">
              <w:rPr>
                <w:b/>
                <w:lang w:val="uz-Cyrl-UZ"/>
              </w:rPr>
              <w:t>нархи, сўм</w:t>
            </w:r>
          </w:p>
          <w:p w:rsidR="00643833" w:rsidRPr="00C856DC" w:rsidRDefault="00643833" w:rsidP="00D23925">
            <w:pPr>
              <w:jc w:val="center"/>
              <w:rPr>
                <w:b/>
                <w:lang w:val="uz-Cyrl-UZ"/>
              </w:rPr>
            </w:pPr>
            <w:r w:rsidRPr="00C856DC">
              <w:t>Цена за единицу продукции</w:t>
            </w:r>
            <w:r w:rsidRPr="00C856DC">
              <w:rPr>
                <w:lang w:val="uz-Cyrl-UZ"/>
              </w:rPr>
              <w:t>,</w:t>
            </w:r>
            <w:r w:rsidRPr="00C856DC">
              <w:t xml:space="preserve"> сум</w:t>
            </w:r>
          </w:p>
        </w:tc>
        <w:tc>
          <w:tcPr>
            <w:tcW w:w="28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643833" w:rsidRPr="00C856DC" w:rsidRDefault="00643833" w:rsidP="000341FC">
            <w:pPr>
              <w:jc w:val="center"/>
              <w:rPr>
                <w:b/>
                <w:sz w:val="18"/>
                <w:szCs w:val="18"/>
              </w:rPr>
            </w:pPr>
            <w:r w:rsidRPr="00C856DC">
              <w:rPr>
                <w:b/>
                <w:sz w:val="18"/>
                <w:szCs w:val="18"/>
              </w:rPr>
              <w:t>Изоҳ:</w:t>
            </w:r>
          </w:p>
          <w:p w:rsidR="00643833" w:rsidRPr="00C856DC" w:rsidRDefault="00643833" w:rsidP="000341F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C856DC">
              <w:rPr>
                <w:b/>
                <w:sz w:val="18"/>
                <w:szCs w:val="18"/>
              </w:rPr>
              <w:t>нарх ўзгариши сабаблари</w:t>
            </w:r>
          </w:p>
          <w:p w:rsidR="00643833" w:rsidRPr="00C856DC" w:rsidRDefault="00643833" w:rsidP="000341FC">
            <w:pPr>
              <w:jc w:val="center"/>
              <w:rPr>
                <w:sz w:val="18"/>
                <w:szCs w:val="18"/>
              </w:rPr>
            </w:pPr>
          </w:p>
          <w:p w:rsidR="00643833" w:rsidRPr="00C856DC" w:rsidRDefault="00643833" w:rsidP="000341FC">
            <w:pPr>
              <w:jc w:val="center"/>
              <w:rPr>
                <w:sz w:val="18"/>
                <w:szCs w:val="18"/>
              </w:rPr>
            </w:pPr>
            <w:r w:rsidRPr="00C856DC">
              <w:rPr>
                <w:sz w:val="18"/>
                <w:szCs w:val="18"/>
              </w:rPr>
              <w:t>Примечание:</w:t>
            </w:r>
          </w:p>
          <w:p w:rsidR="00643833" w:rsidRPr="00C856DC" w:rsidRDefault="00643833" w:rsidP="00C948A4">
            <w:pPr>
              <w:ind w:left="-71"/>
              <w:jc w:val="center"/>
              <w:rPr>
                <w:b/>
              </w:rPr>
            </w:pPr>
            <w:r w:rsidRPr="00C856DC">
              <w:rPr>
                <w:sz w:val="18"/>
                <w:szCs w:val="18"/>
              </w:rPr>
              <w:t>причины изменения цен</w:t>
            </w:r>
          </w:p>
        </w:tc>
      </w:tr>
      <w:tr w:rsidR="00643833" w:rsidRPr="00C856DC" w:rsidTr="00C97DC2">
        <w:trPr>
          <w:cantSplit/>
          <w:trHeight w:val="755"/>
        </w:trPr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43833" w:rsidRPr="00C856DC" w:rsidRDefault="00643833" w:rsidP="003C5BF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833" w:rsidRPr="00C856DC" w:rsidRDefault="00643833" w:rsidP="00D23925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3833" w:rsidRPr="00C856DC" w:rsidRDefault="00643833" w:rsidP="005335F1">
            <w:pPr>
              <w:jc w:val="center"/>
              <w:rPr>
                <w:b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166DC3">
            <w:pPr>
              <w:jc w:val="center"/>
            </w:pPr>
            <w:r w:rsidRPr="00C856DC">
              <w:t>_________</w:t>
            </w:r>
          </w:p>
          <w:p w:rsidR="00643833" w:rsidRPr="00C856DC" w:rsidRDefault="00643833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643833" w:rsidRPr="00C856DC" w:rsidRDefault="00643833" w:rsidP="00A0167F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166DC3">
            <w:pPr>
              <w:jc w:val="center"/>
            </w:pPr>
            <w:r w:rsidRPr="00C856DC">
              <w:t>_________</w:t>
            </w:r>
          </w:p>
          <w:p w:rsidR="00643833" w:rsidRPr="00C856DC" w:rsidRDefault="00643833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643833" w:rsidRPr="00C856DC" w:rsidRDefault="00643833" w:rsidP="00A0167F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166DC3">
            <w:pPr>
              <w:jc w:val="center"/>
            </w:pPr>
            <w:r w:rsidRPr="00C856DC">
              <w:t>_________</w:t>
            </w:r>
          </w:p>
          <w:p w:rsidR="00643833" w:rsidRPr="00C856DC" w:rsidRDefault="00643833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643833" w:rsidRPr="00C856DC" w:rsidRDefault="00643833" w:rsidP="00A0167F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43833" w:rsidRPr="00C856DC" w:rsidRDefault="00643833" w:rsidP="00166DC3">
            <w:pPr>
              <w:jc w:val="center"/>
            </w:pPr>
          </w:p>
        </w:tc>
      </w:tr>
      <w:tr w:rsidR="00643833" w:rsidRPr="00C856DC" w:rsidTr="00C97DC2">
        <w:trPr>
          <w:trHeight w:val="252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833" w:rsidRPr="00C856DC" w:rsidRDefault="00A0167F" w:rsidP="003C5BFF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А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A0167F" w:rsidP="00A0167F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 xml:space="preserve">Б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833" w:rsidRPr="00C856DC" w:rsidRDefault="00A0167F" w:rsidP="005335F1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В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784629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784629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3833" w:rsidRPr="00C856DC" w:rsidRDefault="00643833" w:rsidP="00784629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3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3833" w:rsidRPr="00C856DC" w:rsidRDefault="00643833" w:rsidP="005D15D8">
            <w:pPr>
              <w:jc w:val="center"/>
              <w:rPr>
                <w:bCs/>
                <w:color w:val="000000"/>
                <w:lang w:val="en-US"/>
              </w:rPr>
            </w:pPr>
            <w:r w:rsidRPr="00C856DC">
              <w:rPr>
                <w:bCs/>
                <w:color w:val="000000"/>
                <w:lang w:val="en-US"/>
              </w:rPr>
              <w:t>4</w:t>
            </w:r>
          </w:p>
        </w:tc>
      </w:tr>
      <w:tr w:rsidR="00643833" w:rsidRPr="00C856DC" w:rsidTr="00B14827">
        <w:trPr>
          <w:trHeight w:val="402"/>
        </w:trPr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1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rPr>
                <w:b/>
                <w:bCs/>
                <w:color w:val="000000"/>
                <w:lang w:val="uz-Cyrl-UZ"/>
              </w:rPr>
            </w:pPr>
            <w:r w:rsidRPr="00C856DC">
              <w:rPr>
                <w:b/>
                <w:bCs/>
                <w:color w:val="000000"/>
                <w:lang w:val="uz-Cyrl-UZ"/>
              </w:rPr>
              <w:t>Донли экинлар -  жами</w:t>
            </w:r>
          </w:p>
          <w:p w:rsidR="00643833" w:rsidRPr="00C856DC" w:rsidRDefault="00643833" w:rsidP="004B0526">
            <w:pPr>
              <w:rPr>
                <w:bCs/>
                <w:color w:val="000000"/>
                <w:lang w:val="uz-Cyrl-UZ"/>
              </w:rPr>
            </w:pPr>
            <w:r w:rsidRPr="00C856DC">
              <w:rPr>
                <w:bCs/>
                <w:color w:val="000000"/>
              </w:rPr>
              <w:t xml:space="preserve">Зерновые культуры </w:t>
            </w:r>
            <w:r w:rsidRPr="00C856DC">
              <w:rPr>
                <w:bCs/>
                <w:color w:val="000000"/>
                <w:lang w:val="uz-Cyrl-UZ"/>
              </w:rPr>
              <w:t>- всег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335F1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C63174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D15D8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буғдой</w:t>
            </w:r>
          </w:p>
          <w:p w:rsidR="00643833" w:rsidRPr="00C856DC" w:rsidRDefault="00643833" w:rsidP="00E75BAC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пшениц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маккажўхори дон учун</w:t>
            </w:r>
          </w:p>
          <w:p w:rsidR="00643833" w:rsidRPr="00C856DC" w:rsidRDefault="00643833" w:rsidP="00E75BAC">
            <w:pPr>
              <w:ind w:firstLineChars="100" w:firstLine="200"/>
              <w:rPr>
                <w:color w:val="000000"/>
              </w:rPr>
            </w:pPr>
            <w:r w:rsidRPr="00C856DC">
              <w:rPr>
                <w:bCs/>
                <w:color w:val="000000"/>
              </w:rPr>
              <w:t>кукуруза на зерн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</w:p>
        </w:tc>
      </w:tr>
      <w:tr w:rsidR="00643833" w:rsidRPr="00C856DC" w:rsidTr="00144A0F">
        <w:trPr>
          <w:trHeight w:val="43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гуруч</w:t>
            </w:r>
          </w:p>
          <w:p w:rsidR="00643833" w:rsidRPr="00C856DC" w:rsidRDefault="00643833" w:rsidP="00E75BAC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рис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jc w:val="center"/>
              <w:rPr>
                <w:color w:val="000000"/>
              </w:rPr>
            </w:pPr>
          </w:p>
        </w:tc>
      </w:tr>
      <w:tr w:rsidR="00643833" w:rsidRPr="00C856DC" w:rsidTr="00144A0F">
        <w:trPr>
          <w:trHeight w:val="4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арпа</w:t>
            </w:r>
          </w:p>
          <w:p w:rsidR="00643833" w:rsidRPr="00C856DC" w:rsidRDefault="00643833" w:rsidP="00E75BAC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ячмен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D23925">
            <w:pPr>
              <w:rPr>
                <w:color w:val="000000"/>
              </w:rPr>
            </w:pPr>
          </w:p>
        </w:tc>
      </w:tr>
      <w:tr w:rsidR="00AC06D3" w:rsidRPr="00C856DC" w:rsidTr="00144A0F">
        <w:trPr>
          <w:trHeight w:val="4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C9422E">
            <w:pPr>
              <w:ind w:left="200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нўхат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горо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AC06D3" w:rsidRPr="00C856DC" w:rsidTr="00144A0F">
        <w:trPr>
          <w:trHeight w:val="4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C9422E">
            <w:pPr>
              <w:ind w:left="200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мош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маш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AC06D3" w:rsidRPr="00C856DC" w:rsidTr="00144A0F">
        <w:trPr>
          <w:trHeight w:val="4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C9422E">
            <w:pPr>
              <w:ind w:left="200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ловия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фасол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b/>
                <w:bCs/>
                <w:color w:val="000000"/>
                <w:lang w:val="uz-Cyrl-UZ"/>
              </w:rPr>
            </w:pPr>
            <w:r w:rsidRPr="00C856DC">
              <w:rPr>
                <w:b/>
                <w:bCs/>
                <w:color w:val="000000"/>
                <w:lang w:val="uz-Cyrl-UZ"/>
              </w:rPr>
              <w:t>Кунгабоқар дон учун</w:t>
            </w:r>
          </w:p>
          <w:p w:rsidR="00F06E6B" w:rsidRPr="00C856DC" w:rsidRDefault="00F06E6B" w:rsidP="003E1FF9">
            <w:pPr>
              <w:rPr>
                <w:bCs/>
                <w:color w:val="000000"/>
              </w:rPr>
            </w:pPr>
            <w:r w:rsidRPr="00C856DC">
              <w:rPr>
                <w:bCs/>
                <w:color w:val="000000"/>
                <w:lang w:val="uz-Cyrl-UZ"/>
              </w:rPr>
              <w:t>П</w:t>
            </w:r>
            <w:r w:rsidRPr="00C856DC">
              <w:rPr>
                <w:bCs/>
                <w:color w:val="000000"/>
              </w:rPr>
              <w:t>одсолне</w:t>
            </w:r>
            <w:r w:rsidRPr="00C856DC">
              <w:rPr>
                <w:bCs/>
                <w:color w:val="000000"/>
                <w:lang w:val="uz-Cyrl-UZ"/>
              </w:rPr>
              <w:t xml:space="preserve">чник </w:t>
            </w:r>
            <w:r w:rsidRPr="00C856DC">
              <w:rPr>
                <w:bCs/>
                <w:color w:val="000000"/>
              </w:rPr>
              <w:t>на зерн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9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C63174">
            <w:pPr>
              <w:rPr>
                <w:b/>
                <w:bCs/>
                <w:color w:val="000000"/>
                <w:lang w:val="uz-Cyrl-UZ"/>
              </w:rPr>
            </w:pPr>
            <w:r w:rsidRPr="00C856DC">
              <w:rPr>
                <w:b/>
                <w:bCs/>
                <w:color w:val="000000"/>
                <w:lang w:val="uz-Cyrl-UZ"/>
              </w:rPr>
              <w:t>Тамаки</w:t>
            </w:r>
          </w:p>
          <w:p w:rsidR="00F06E6B" w:rsidRPr="00C856DC" w:rsidRDefault="00F06E6B" w:rsidP="00C63174">
            <w:pPr>
              <w:tabs>
                <w:tab w:val="left" w:pos="168"/>
              </w:tabs>
              <w:rPr>
                <w:bCs/>
                <w:color w:val="000000"/>
                <w:lang w:val="uz-Cyrl-UZ"/>
              </w:rPr>
            </w:pPr>
            <w:r w:rsidRPr="00C856DC">
              <w:rPr>
                <w:bCs/>
                <w:color w:val="000000"/>
                <w:lang w:val="uz-Cyrl-UZ"/>
              </w:rPr>
              <w:t>Таба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D2524">
            <w:pPr>
              <w:rPr>
                <w:b/>
                <w:bCs/>
                <w:color w:val="000000"/>
                <w:lang w:val="uz-Cyrl-UZ"/>
              </w:rPr>
            </w:pPr>
            <w:r w:rsidRPr="00C856DC">
              <w:rPr>
                <w:b/>
                <w:bCs/>
                <w:color w:val="000000"/>
                <w:lang w:val="uz-Cyrl-UZ"/>
              </w:rPr>
              <w:t>Картошка</w:t>
            </w:r>
          </w:p>
          <w:p w:rsidR="00F06E6B" w:rsidRPr="00C856DC" w:rsidRDefault="00F06E6B" w:rsidP="00DD2524">
            <w:pPr>
              <w:rPr>
                <w:bCs/>
                <w:color w:val="000000"/>
                <w:lang w:val="uz-Cyrl-UZ"/>
              </w:rPr>
            </w:pPr>
            <w:r w:rsidRPr="00C856DC">
              <w:rPr>
                <w:bCs/>
                <w:color w:val="000000"/>
              </w:rPr>
              <w:t>Картофел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D23925">
            <w:pPr>
              <w:rPr>
                <w:b/>
                <w:bCs/>
                <w:color w:val="000000"/>
                <w:lang w:val="uz-Cyrl-UZ"/>
              </w:rPr>
            </w:pPr>
            <w:r w:rsidRPr="00C856DC">
              <w:rPr>
                <w:b/>
                <w:bCs/>
                <w:color w:val="000000"/>
                <w:lang w:val="uz-Cyrl-UZ"/>
              </w:rPr>
              <w:t>Сабзавотлар - жами</w:t>
            </w:r>
          </w:p>
          <w:p w:rsidR="00F06E6B" w:rsidRPr="00C856DC" w:rsidRDefault="00F06E6B" w:rsidP="00D23925">
            <w:pPr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Овощи</w:t>
            </w:r>
            <w:r w:rsidR="0060138D" w:rsidRPr="00C856DC">
              <w:rPr>
                <w:bCs/>
                <w:color w:val="000000"/>
                <w:lang w:val="uz-Cyrl-UZ"/>
              </w:rPr>
              <w:t xml:space="preserve"> </w:t>
            </w:r>
            <w:r w:rsidRPr="00C856DC">
              <w:rPr>
                <w:bCs/>
                <w:color w:val="000000"/>
              </w:rPr>
              <w:t>-</w:t>
            </w:r>
            <w:r w:rsidR="0060138D" w:rsidRPr="00C856DC">
              <w:rPr>
                <w:bCs/>
                <w:color w:val="000000"/>
                <w:lang w:val="uz-Cyrl-UZ"/>
              </w:rPr>
              <w:t xml:space="preserve"> </w:t>
            </w:r>
            <w:r w:rsidRPr="00C856DC">
              <w:rPr>
                <w:bCs/>
                <w:color w:val="00000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485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485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C63174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D15D8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помидор</w:t>
            </w:r>
          </w:p>
          <w:p w:rsidR="00F06E6B" w:rsidRPr="00C856DC" w:rsidRDefault="00F06E6B" w:rsidP="00E75BAC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помидор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бодринг</w:t>
            </w:r>
          </w:p>
          <w:p w:rsidR="00F06E6B" w:rsidRPr="00C856DC" w:rsidRDefault="00F06E6B" w:rsidP="00E75BAC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огурц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AC06D3" w:rsidRPr="00C856DC" w:rsidTr="00AC06D3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C9422E">
            <w:pPr>
              <w:ind w:left="214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бақлажон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баклажан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AC06D3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AC06D3" w:rsidRPr="00C856DC" w:rsidTr="00AC06D3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spacing w:line="360" w:lineRule="auto"/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C9422E">
            <w:pPr>
              <w:ind w:left="214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булғор қалампир</w:t>
            </w:r>
            <w:r w:rsidR="00950AF5" w:rsidRPr="00C856DC">
              <w:rPr>
                <w:b/>
                <w:color w:val="000000"/>
                <w:lang w:val="uz-Cyrl-UZ"/>
              </w:rPr>
              <w:t>и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перец болгарск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AC06D3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пиёз</w:t>
            </w:r>
          </w:p>
          <w:p w:rsidR="00F06E6B" w:rsidRPr="00C856DC" w:rsidRDefault="00F06E6B" w:rsidP="00DD2524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лук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сабзи</w:t>
            </w:r>
          </w:p>
          <w:p w:rsidR="00F06E6B" w:rsidRPr="00C856DC" w:rsidRDefault="00F06E6B" w:rsidP="00C63174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морков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54113D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AC06D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C9422E">
            <w:pPr>
              <w:ind w:left="186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шолғом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реп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54113D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AC06D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540141">
            <w:pPr>
              <w:ind w:left="200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турп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ред</w:t>
            </w:r>
            <w:r w:rsidR="00540141" w:rsidRPr="00C856DC">
              <w:rPr>
                <w:color w:val="000000"/>
                <w:lang w:val="uz-Cyrl-UZ"/>
              </w:rPr>
              <w:t>ь</w:t>
            </w:r>
            <w:r w:rsidRPr="00C856DC">
              <w:rPr>
                <w:color w:val="000000"/>
                <w:lang w:val="uz-Cyrl-UZ"/>
              </w:rPr>
              <w:t>к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54113D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AC06D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3" w:rsidRPr="00C856DC" w:rsidRDefault="00AC06D3" w:rsidP="00C9422E">
            <w:pPr>
              <w:ind w:left="214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озиқбоп лавлаги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свекла столова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3" w:rsidRPr="00C856DC" w:rsidRDefault="00AC06D3" w:rsidP="00B14827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54113D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6D3" w:rsidRPr="00C856DC" w:rsidRDefault="00AC06D3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C9422E">
            <w:pPr>
              <w:ind w:left="200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карам </w:t>
            </w:r>
          </w:p>
          <w:p w:rsidR="00F06E6B" w:rsidRPr="00C856DC" w:rsidRDefault="00F06E6B" w:rsidP="00C9422E">
            <w:pPr>
              <w:ind w:left="186"/>
              <w:rPr>
                <w:color w:val="000000"/>
              </w:rPr>
            </w:pPr>
            <w:r w:rsidRPr="00C856DC">
              <w:rPr>
                <w:color w:val="000000"/>
              </w:rPr>
              <w:t>капуст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саримсоқ</w:t>
            </w:r>
          </w:p>
          <w:p w:rsidR="00F06E6B" w:rsidRPr="00C856DC" w:rsidRDefault="00F06E6B" w:rsidP="0054113D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чеснок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144A0F">
            <w:pPr>
              <w:ind w:left="-43" w:right="-79"/>
              <w:rPr>
                <w:b/>
                <w:bCs/>
                <w:color w:val="000000"/>
                <w:lang w:val="uz-Cyrl-UZ"/>
              </w:rPr>
            </w:pPr>
            <w:r w:rsidRPr="00C856DC">
              <w:rPr>
                <w:b/>
                <w:bCs/>
                <w:color w:val="000000"/>
                <w:lang w:val="uz-Cyrl-UZ"/>
              </w:rPr>
              <w:t>Мевалар</w:t>
            </w:r>
            <w:r w:rsidRPr="00C856DC">
              <w:rPr>
                <w:sz w:val="16"/>
              </w:rPr>
              <w:t xml:space="preserve"> </w:t>
            </w:r>
            <w:r w:rsidRPr="00C856DC">
              <w:rPr>
                <w:b/>
                <w:bCs/>
                <w:color w:val="000000"/>
                <w:lang w:val="uz-Cyrl-UZ"/>
              </w:rPr>
              <w:t>ва</w:t>
            </w:r>
            <w:r w:rsidRPr="00C856DC">
              <w:rPr>
                <w:b/>
                <w:bCs/>
                <w:color w:val="000000"/>
                <w:sz w:val="14"/>
                <w:lang w:val="uz-Cyrl-UZ"/>
              </w:rPr>
              <w:t xml:space="preserve"> </w:t>
            </w:r>
            <w:r w:rsidRPr="00C856DC">
              <w:rPr>
                <w:b/>
                <w:bCs/>
                <w:color w:val="000000"/>
                <w:lang w:val="uz-Cyrl-UZ"/>
              </w:rPr>
              <w:t>резаворлар-жами</w:t>
            </w:r>
          </w:p>
          <w:p w:rsidR="00F06E6B" w:rsidRPr="00C856DC" w:rsidRDefault="0060138D" w:rsidP="00D23925">
            <w:pPr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Фрукты</w:t>
            </w:r>
            <w:r w:rsidR="00F06E6B" w:rsidRPr="00C856DC">
              <w:rPr>
                <w:bCs/>
                <w:color w:val="000000"/>
              </w:rPr>
              <w:t xml:space="preserve"> и ягоды -</w:t>
            </w:r>
            <w:r w:rsidR="00EF74B4" w:rsidRPr="00C856DC">
              <w:rPr>
                <w:bCs/>
                <w:color w:val="000000"/>
              </w:rPr>
              <w:t xml:space="preserve"> </w:t>
            </w:r>
            <w:r w:rsidR="00F06E6B" w:rsidRPr="00C856DC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144A0F">
            <w:pPr>
              <w:jc w:val="center"/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6B" w:rsidRPr="00C856DC" w:rsidRDefault="00F06E6B" w:rsidP="00144A0F">
            <w:pPr>
              <w:jc w:val="center"/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6B" w:rsidRPr="00C856DC" w:rsidRDefault="00F06E6B" w:rsidP="00144A0F">
            <w:pPr>
              <w:jc w:val="center"/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144A0F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144A0F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олма</w:t>
            </w:r>
          </w:p>
          <w:p w:rsidR="00F06E6B" w:rsidRPr="00C856DC" w:rsidRDefault="00F06E6B" w:rsidP="00E75BAC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яблок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335F1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AC06D3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99303D">
            <w:pPr>
              <w:ind w:left="24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нок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груш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AC06D3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AC06D3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99303D">
            <w:pPr>
              <w:ind w:left="24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беҳи 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ай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AC06D3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B14827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99303D">
            <w:pPr>
              <w:ind w:left="24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олхўри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сли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AC06D3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7D4224">
        <w:trPr>
          <w:trHeight w:val="526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F06E6B">
            <w:pPr>
              <w:ind w:left="-142" w:right="-108"/>
              <w:jc w:val="center"/>
              <w:rPr>
                <w:b/>
                <w:lang w:val="uz-Cyrl-UZ"/>
              </w:rPr>
            </w:pPr>
            <w:r w:rsidRPr="00C856DC">
              <w:rPr>
                <w:b/>
                <w:lang w:val="uz-Cyrl-UZ"/>
              </w:rPr>
              <w:lastRenderedPageBreak/>
              <w:t>Сатр рақами</w:t>
            </w:r>
          </w:p>
          <w:p w:rsidR="00F06E6B" w:rsidRPr="00C856DC" w:rsidRDefault="00F06E6B" w:rsidP="00F06E6B">
            <w:pPr>
              <w:ind w:left="-56" w:right="-31"/>
              <w:jc w:val="center"/>
              <w:rPr>
                <w:color w:val="000000"/>
                <w:lang w:val="uz-Cyrl-UZ"/>
              </w:rPr>
            </w:pPr>
            <w:r w:rsidRPr="00C856DC">
              <w:rPr>
                <w:b/>
                <w:lang w:val="uz-Cyrl-UZ"/>
              </w:rPr>
              <w:br/>
            </w:r>
            <w:r w:rsidR="00A62E05" w:rsidRPr="00C856DC">
              <w:t>Номер строки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6B" w:rsidRPr="00C856DC" w:rsidRDefault="00F06E6B" w:rsidP="00B14827">
            <w:pPr>
              <w:tabs>
                <w:tab w:val="left" w:pos="3861"/>
              </w:tabs>
              <w:ind w:right="34"/>
              <w:jc w:val="center"/>
              <w:rPr>
                <w:b/>
                <w:lang w:val="en-US"/>
              </w:rPr>
            </w:pPr>
            <w:r w:rsidRPr="00C856DC">
              <w:rPr>
                <w:b/>
                <w:lang w:val="uz-Cyrl-UZ"/>
              </w:rPr>
              <w:t>Маҳсулотлар</w:t>
            </w:r>
            <w:r w:rsidRPr="00C856DC">
              <w:rPr>
                <w:b/>
              </w:rPr>
              <w:t xml:space="preserve"> номи</w:t>
            </w:r>
          </w:p>
          <w:p w:rsidR="00F06E6B" w:rsidRPr="00C856DC" w:rsidRDefault="00F06E6B" w:rsidP="00B14827">
            <w:pPr>
              <w:tabs>
                <w:tab w:val="left" w:pos="3861"/>
              </w:tabs>
              <w:ind w:right="34"/>
              <w:jc w:val="center"/>
              <w:rPr>
                <w:lang w:val="uz-Cyrl-UZ"/>
              </w:rPr>
            </w:pPr>
          </w:p>
          <w:p w:rsidR="00F06E6B" w:rsidRPr="00C856DC" w:rsidRDefault="00F06E6B" w:rsidP="00B14827">
            <w:pPr>
              <w:tabs>
                <w:tab w:val="left" w:pos="3861"/>
              </w:tabs>
              <w:ind w:right="34"/>
              <w:jc w:val="center"/>
              <w:rPr>
                <w:b/>
                <w:lang w:val="uz-Cyrl-UZ"/>
              </w:rPr>
            </w:pPr>
            <w:r w:rsidRPr="00C856DC">
              <w:t xml:space="preserve">Наименование </w:t>
            </w:r>
            <w:r w:rsidRPr="00C856DC">
              <w:br/>
              <w:t>продук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ind w:right="-41"/>
              <w:jc w:val="center"/>
              <w:rPr>
                <w:b/>
                <w:lang w:val="en-US"/>
              </w:rPr>
            </w:pPr>
            <w:r w:rsidRPr="00C856DC">
              <w:rPr>
                <w:b/>
                <w:lang w:val="uz-Cyrl-UZ"/>
              </w:rPr>
              <w:t xml:space="preserve">Ўлчов бирлиги </w:t>
            </w:r>
          </w:p>
          <w:p w:rsidR="00F06E6B" w:rsidRPr="00C856DC" w:rsidRDefault="00F06E6B" w:rsidP="00B14827">
            <w:pPr>
              <w:ind w:left="-81" w:right="-59"/>
              <w:jc w:val="center"/>
              <w:rPr>
                <w:b/>
                <w:lang w:val="en-US"/>
              </w:rPr>
            </w:pPr>
          </w:p>
          <w:p w:rsidR="00F06E6B" w:rsidRPr="00C856DC" w:rsidRDefault="00F06E6B" w:rsidP="00B14827">
            <w:pPr>
              <w:ind w:left="-67" w:right="-90"/>
              <w:jc w:val="center"/>
              <w:rPr>
                <w:b/>
                <w:lang w:val="uz-Cyrl-UZ"/>
              </w:rPr>
            </w:pPr>
            <w:r w:rsidRPr="00C856DC">
              <w:t>Единица измерения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B14827">
            <w:pPr>
              <w:ind w:left="-71"/>
              <w:jc w:val="center"/>
              <w:rPr>
                <w:b/>
                <w:lang w:val="uz-Cyrl-UZ"/>
              </w:rPr>
            </w:pPr>
            <w:r w:rsidRPr="00C856DC">
              <w:rPr>
                <w:b/>
                <w:lang w:val="uz-Cyrl-UZ"/>
              </w:rPr>
              <w:t>Маҳсулот</w:t>
            </w:r>
            <w:r w:rsidRPr="00C856DC">
              <w:rPr>
                <w:b/>
              </w:rPr>
              <w:t xml:space="preserve"> бирлиги</w:t>
            </w:r>
            <w:r w:rsidRPr="00C856DC">
              <w:rPr>
                <w:b/>
                <w:lang w:val="uz-Cyrl-UZ"/>
              </w:rPr>
              <w:t>нинг</w:t>
            </w:r>
            <w:r w:rsidRPr="00C856DC">
              <w:rPr>
                <w:b/>
              </w:rPr>
              <w:t xml:space="preserve"> </w:t>
            </w:r>
            <w:r w:rsidRPr="00C856DC">
              <w:rPr>
                <w:b/>
                <w:lang w:val="uz-Cyrl-UZ"/>
              </w:rPr>
              <w:t>нархи, сўм</w:t>
            </w:r>
          </w:p>
          <w:p w:rsidR="00F06E6B" w:rsidRPr="00C856DC" w:rsidRDefault="00F06E6B" w:rsidP="00B14827">
            <w:pPr>
              <w:jc w:val="center"/>
              <w:rPr>
                <w:color w:val="000000"/>
              </w:rPr>
            </w:pPr>
            <w:r w:rsidRPr="00C856DC">
              <w:t>Цена за единицу продукции</w:t>
            </w:r>
            <w:r w:rsidRPr="00C856DC">
              <w:rPr>
                <w:lang w:val="uz-Cyrl-UZ"/>
              </w:rPr>
              <w:t>,</w:t>
            </w:r>
            <w:r w:rsidRPr="00C856DC">
              <w:t xml:space="preserve"> сум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6E6B" w:rsidRPr="00C856DC" w:rsidRDefault="00F06E6B" w:rsidP="00E6416D">
            <w:pPr>
              <w:jc w:val="center"/>
              <w:rPr>
                <w:b/>
                <w:sz w:val="18"/>
                <w:szCs w:val="18"/>
              </w:rPr>
            </w:pPr>
            <w:r w:rsidRPr="00C856DC">
              <w:rPr>
                <w:b/>
                <w:sz w:val="18"/>
                <w:szCs w:val="18"/>
              </w:rPr>
              <w:t>Изоҳ:</w:t>
            </w:r>
          </w:p>
          <w:p w:rsidR="00F06E6B" w:rsidRPr="00C856DC" w:rsidRDefault="00F06E6B" w:rsidP="00E6416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C856DC">
              <w:rPr>
                <w:b/>
                <w:sz w:val="18"/>
                <w:szCs w:val="18"/>
              </w:rPr>
              <w:t>нарх ўзгариши сабаблари</w:t>
            </w:r>
          </w:p>
          <w:p w:rsidR="00F06E6B" w:rsidRPr="00C856DC" w:rsidRDefault="00F06E6B" w:rsidP="00E6416D">
            <w:pPr>
              <w:jc w:val="center"/>
              <w:rPr>
                <w:sz w:val="18"/>
                <w:szCs w:val="18"/>
              </w:rPr>
            </w:pPr>
          </w:p>
          <w:p w:rsidR="00F06E6B" w:rsidRPr="00C856DC" w:rsidRDefault="00F06E6B" w:rsidP="00E6416D">
            <w:pPr>
              <w:jc w:val="center"/>
              <w:rPr>
                <w:sz w:val="18"/>
                <w:szCs w:val="18"/>
              </w:rPr>
            </w:pPr>
            <w:r w:rsidRPr="00C856DC">
              <w:rPr>
                <w:sz w:val="18"/>
                <w:szCs w:val="18"/>
              </w:rPr>
              <w:t>Примечание:</w:t>
            </w:r>
          </w:p>
          <w:p w:rsidR="00F06E6B" w:rsidRPr="00C856DC" w:rsidRDefault="00F06E6B" w:rsidP="00E6416D">
            <w:pPr>
              <w:ind w:left="-71"/>
              <w:jc w:val="center"/>
              <w:rPr>
                <w:b/>
                <w:lang w:val="en-US"/>
              </w:rPr>
            </w:pPr>
            <w:r w:rsidRPr="00C856DC">
              <w:rPr>
                <w:sz w:val="18"/>
                <w:szCs w:val="18"/>
              </w:rPr>
              <w:t>причины изменения цен</w:t>
            </w:r>
          </w:p>
          <w:p w:rsidR="00F06E6B" w:rsidRPr="00C856DC" w:rsidRDefault="00F06E6B" w:rsidP="00D23925">
            <w:pPr>
              <w:rPr>
                <w:color w:val="000000"/>
              </w:rPr>
            </w:pPr>
          </w:p>
        </w:tc>
      </w:tr>
      <w:tr w:rsidR="00F06E6B" w:rsidRPr="00C856DC" w:rsidTr="00B14827">
        <w:trPr>
          <w:trHeight w:val="526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ind w:left="-142" w:right="-108"/>
              <w:jc w:val="center"/>
              <w:rPr>
                <w:b/>
                <w:lang w:val="uz-Cyrl-UZ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6B" w:rsidRPr="00C856DC" w:rsidRDefault="00F06E6B" w:rsidP="00B14827">
            <w:pPr>
              <w:tabs>
                <w:tab w:val="left" w:pos="3861"/>
              </w:tabs>
              <w:ind w:right="34"/>
              <w:jc w:val="center"/>
              <w:rPr>
                <w:b/>
                <w:lang w:val="uz-Cyrl-UZ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ind w:right="-41"/>
              <w:jc w:val="center"/>
              <w:rPr>
                <w:b/>
                <w:lang w:val="uz-Cyrl-UZ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6B" w:rsidRPr="00C856DC" w:rsidRDefault="00F06E6B" w:rsidP="00B14827">
            <w:pPr>
              <w:jc w:val="center"/>
            </w:pPr>
            <w:r w:rsidRPr="00C856DC">
              <w:t>_________</w:t>
            </w:r>
          </w:p>
          <w:p w:rsidR="00F06E6B" w:rsidRPr="00C856DC" w:rsidRDefault="00F06E6B" w:rsidP="00B14827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F06E6B" w:rsidRPr="00C856DC" w:rsidRDefault="00F06E6B" w:rsidP="00B14827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6B" w:rsidRPr="00C856DC" w:rsidRDefault="00F06E6B" w:rsidP="00B14827">
            <w:pPr>
              <w:jc w:val="center"/>
            </w:pPr>
            <w:r w:rsidRPr="00C856DC">
              <w:t>_________</w:t>
            </w:r>
          </w:p>
          <w:p w:rsidR="00F06E6B" w:rsidRPr="00C856DC" w:rsidRDefault="00F06E6B" w:rsidP="00B14827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F06E6B" w:rsidRPr="00C856DC" w:rsidRDefault="00F06E6B" w:rsidP="00B14827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6B" w:rsidRPr="00C856DC" w:rsidRDefault="00F06E6B" w:rsidP="00B14827">
            <w:pPr>
              <w:jc w:val="center"/>
            </w:pPr>
            <w:r w:rsidRPr="00C856DC">
              <w:t>_________</w:t>
            </w:r>
          </w:p>
          <w:p w:rsidR="00F06E6B" w:rsidRPr="00C856DC" w:rsidRDefault="00F06E6B" w:rsidP="00B14827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F06E6B" w:rsidRPr="00C856DC" w:rsidRDefault="00F06E6B" w:rsidP="00B14827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2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E641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6E6B" w:rsidRPr="00C856DC" w:rsidTr="00B14827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bCs/>
                <w:color w:val="000000"/>
              </w:rPr>
              <w:t>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6B" w:rsidRPr="00C856DC" w:rsidRDefault="00F06E6B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  <w:lang w:val="uz-Cyrl-UZ"/>
              </w:rPr>
              <w:t>Б</w:t>
            </w:r>
            <w:r w:rsidRPr="00C856DC">
              <w:rPr>
                <w:bCs/>
                <w:color w:val="000000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6B" w:rsidRPr="00C856DC" w:rsidRDefault="00F06E6B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6B" w:rsidRPr="00C856DC" w:rsidRDefault="00F06E6B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6B" w:rsidRPr="00C856DC" w:rsidRDefault="00F06E6B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3</w:t>
            </w:r>
          </w:p>
        </w:tc>
        <w:tc>
          <w:tcPr>
            <w:tcW w:w="2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bCs/>
                <w:color w:val="000000"/>
                <w:lang w:val="en-US"/>
              </w:rPr>
            </w:pPr>
            <w:r w:rsidRPr="00C856DC">
              <w:rPr>
                <w:bCs/>
                <w:color w:val="000000"/>
                <w:lang w:val="en-US"/>
              </w:rPr>
              <w:t>4</w:t>
            </w:r>
          </w:p>
        </w:tc>
      </w:tr>
      <w:tr w:rsidR="003A70BB" w:rsidRPr="00C856DC" w:rsidTr="00B51157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B" w:rsidRPr="00C856DC" w:rsidRDefault="003A70BB" w:rsidP="00B5115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BB" w:rsidRPr="00C856DC" w:rsidRDefault="003A70BB" w:rsidP="00B51157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ўрик</w:t>
            </w:r>
          </w:p>
          <w:p w:rsidR="003A70BB" w:rsidRPr="00C856DC" w:rsidRDefault="003A70BB" w:rsidP="00B51157">
            <w:pPr>
              <w:ind w:firstLineChars="100" w:firstLine="200"/>
              <w:rPr>
                <w:color w:val="000000"/>
              </w:rPr>
            </w:pPr>
            <w:r w:rsidRPr="00C856DC">
              <w:rPr>
                <w:color w:val="000000"/>
              </w:rPr>
              <w:t>абрико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B" w:rsidRPr="00C856DC" w:rsidRDefault="003A70BB" w:rsidP="00B51157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BB" w:rsidRPr="00C856DC" w:rsidRDefault="003A70BB" w:rsidP="00B148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BB" w:rsidRPr="00C856DC" w:rsidRDefault="003A70BB" w:rsidP="00B148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BB" w:rsidRPr="00C856DC" w:rsidRDefault="003A70BB" w:rsidP="00B148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BB" w:rsidRPr="00C856DC" w:rsidRDefault="003A70BB" w:rsidP="00B14827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олча  </w:t>
            </w:r>
          </w:p>
          <w:p w:rsidR="00F06E6B" w:rsidRPr="00C856DC" w:rsidRDefault="00F06E6B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 xml:space="preserve">вишня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гилос</w:t>
            </w:r>
          </w:p>
          <w:p w:rsidR="00F06E6B" w:rsidRPr="00C856DC" w:rsidRDefault="00F06E6B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черешн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шафтоли</w:t>
            </w:r>
          </w:p>
          <w:p w:rsidR="00F06E6B" w:rsidRPr="00C856DC" w:rsidRDefault="00F06E6B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персик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F06E6B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144A0F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ёнғоқ</w:t>
            </w:r>
          </w:p>
          <w:p w:rsidR="00F06E6B" w:rsidRPr="00C856DC" w:rsidRDefault="00F06E6B" w:rsidP="00144A0F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оре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F06E6B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F06E6B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144A0F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бодом</w:t>
            </w:r>
          </w:p>
          <w:p w:rsidR="00F06E6B" w:rsidRPr="00C856DC" w:rsidRDefault="00F06E6B" w:rsidP="00144A0F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миндал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F06E6B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F06E6B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144A0F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писта</w:t>
            </w:r>
          </w:p>
          <w:p w:rsidR="00F06E6B" w:rsidRPr="00C856DC" w:rsidRDefault="00F06E6B" w:rsidP="00144A0F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фисташк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F06E6B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F06E6B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144A0F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анжир</w:t>
            </w:r>
          </w:p>
          <w:p w:rsidR="00F06E6B" w:rsidRPr="00C856DC" w:rsidRDefault="00F06E6B" w:rsidP="00144A0F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инжир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F06E6B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F06E6B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6B" w:rsidRPr="00C856DC" w:rsidRDefault="00F06E6B" w:rsidP="00144A0F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хурмо</w:t>
            </w:r>
          </w:p>
          <w:p w:rsidR="00F06E6B" w:rsidRPr="00C856DC" w:rsidRDefault="00F06E6B" w:rsidP="00144A0F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хурм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F06E6B">
            <w:pPr>
              <w:jc w:val="center"/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анор </w:t>
            </w:r>
          </w:p>
          <w:p w:rsidR="00F06E6B" w:rsidRPr="00C856DC" w:rsidRDefault="00F06E6B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грана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591CAE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  <w:r w:rsidRPr="00C856DC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лимон</w:t>
            </w:r>
          </w:p>
          <w:p w:rsidR="00F06E6B" w:rsidRPr="00C856DC" w:rsidRDefault="00F06E6B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лимон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591CAE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5A2F8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Узум</w:t>
            </w:r>
          </w:p>
          <w:p w:rsidR="00F06E6B" w:rsidRPr="00C856DC" w:rsidRDefault="00F06E6B" w:rsidP="005A2F87">
            <w:pPr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Виноград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5A2F8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Полиз </w:t>
            </w:r>
          </w:p>
          <w:p w:rsidR="00F06E6B" w:rsidRPr="00C856DC" w:rsidRDefault="00F06E6B" w:rsidP="005A2F87">
            <w:pPr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Бахч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91CAE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6B" w:rsidRPr="00C856DC" w:rsidRDefault="00F06E6B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6B" w:rsidRPr="00C856DC" w:rsidRDefault="00F06E6B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5D15D8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F06E6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F06E6B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6B" w:rsidRPr="00C856DC" w:rsidRDefault="00F06E6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қовун</w:t>
            </w:r>
          </w:p>
          <w:p w:rsidR="00F06E6B" w:rsidRPr="00C856DC" w:rsidRDefault="00F06E6B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дын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6B" w:rsidRPr="00C856DC" w:rsidRDefault="00F06E6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6B" w:rsidRPr="00C856DC" w:rsidRDefault="00F06E6B" w:rsidP="009240D4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тарвуз</w:t>
            </w:r>
          </w:p>
          <w:p w:rsidR="00643833" w:rsidRPr="00C856DC" w:rsidRDefault="00643833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арбуз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қовоқ </w:t>
            </w:r>
          </w:p>
          <w:p w:rsidR="00643833" w:rsidRPr="00C856DC" w:rsidRDefault="00643833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тык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833" w:rsidRPr="00C856DC" w:rsidRDefault="00643833" w:rsidP="00643833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833" w:rsidRPr="00C856DC" w:rsidRDefault="00643833" w:rsidP="00643833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643833">
            <w:pPr>
              <w:jc w:val="center"/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643833">
            <w:pPr>
              <w:jc w:val="center"/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CD754F" w:rsidP="005A2F8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Тирик ҳайвонлар ва паррандалар </w:t>
            </w:r>
            <w:r w:rsidR="00643833" w:rsidRPr="00C856DC">
              <w:rPr>
                <w:b/>
                <w:color w:val="000000"/>
                <w:lang w:val="uz-Cyrl-UZ"/>
              </w:rPr>
              <w:t>(тирик вазнда)</w:t>
            </w:r>
          </w:p>
          <w:p w:rsidR="00643833" w:rsidRPr="00C856DC" w:rsidRDefault="00643833" w:rsidP="005A2F87">
            <w:pPr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Живые животные и птиц</w:t>
            </w:r>
            <w:r w:rsidR="0060138D" w:rsidRPr="00C856DC">
              <w:rPr>
                <w:color w:val="000000"/>
              </w:rPr>
              <w:t>ы</w:t>
            </w:r>
            <w:r w:rsidRPr="00C856DC">
              <w:rPr>
                <w:color w:val="000000"/>
                <w:lang w:val="uz-Cyrl-UZ"/>
              </w:rPr>
              <w:t xml:space="preserve"> </w:t>
            </w:r>
          </w:p>
          <w:p w:rsidR="00643833" w:rsidRPr="00C856DC" w:rsidRDefault="00643833" w:rsidP="005A2F8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(в живом весе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91CAE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33" w:rsidRPr="00C856DC" w:rsidRDefault="00643833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33" w:rsidRPr="00C856DC" w:rsidRDefault="00643833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D15D8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йирик шохли қорамоллар</w:t>
            </w:r>
          </w:p>
          <w:p w:rsidR="004F708B" w:rsidRPr="00C856DC" w:rsidRDefault="004F708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(200 кг ҳисобида)</w:t>
            </w:r>
          </w:p>
          <w:p w:rsidR="004F708B" w:rsidRPr="00C856DC" w:rsidRDefault="00643833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 xml:space="preserve">крупный рогатый скот   </w:t>
            </w:r>
          </w:p>
          <w:p w:rsidR="00643833" w:rsidRPr="00C856DC" w:rsidRDefault="004F708B" w:rsidP="004F708B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(</w:t>
            </w:r>
            <w:r w:rsidR="00AA799F" w:rsidRPr="00C856DC">
              <w:rPr>
                <w:color w:val="000000"/>
                <w:lang w:val="uz-Cyrl-UZ"/>
              </w:rPr>
              <w:t xml:space="preserve">в пересчёте на </w:t>
            </w:r>
            <w:r w:rsidRPr="00C856DC">
              <w:rPr>
                <w:color w:val="000000"/>
                <w:lang w:val="uz-Cyrl-UZ"/>
              </w:rPr>
              <w:t>200 кг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b/>
                <w:color w:val="000000"/>
              </w:rPr>
              <w:t xml:space="preserve">бош </w:t>
            </w:r>
            <w:r w:rsidRPr="00C856DC">
              <w:rPr>
                <w:color w:val="000000"/>
              </w:rPr>
              <w:t>гол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8B" w:rsidRPr="00C856DC" w:rsidRDefault="004F708B" w:rsidP="004F708B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қ</w:t>
            </w:r>
            <w:r w:rsidR="00643833" w:rsidRPr="00C856DC">
              <w:rPr>
                <w:b/>
                <w:color w:val="000000"/>
                <w:lang w:val="uz-Cyrl-UZ"/>
              </w:rPr>
              <w:t>ўйлар</w:t>
            </w:r>
            <w:r w:rsidRPr="00C856DC">
              <w:rPr>
                <w:b/>
                <w:color w:val="000000"/>
                <w:lang w:val="uz-Cyrl-UZ"/>
              </w:rPr>
              <w:t xml:space="preserve"> (20 кг ҳисобида)</w:t>
            </w:r>
          </w:p>
          <w:p w:rsidR="00643833" w:rsidRPr="00C856DC" w:rsidRDefault="00643833" w:rsidP="00784237">
            <w:pPr>
              <w:ind w:firstLineChars="100" w:firstLine="200"/>
              <w:rPr>
                <w:b/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овцы</w:t>
            </w:r>
            <w:r w:rsidR="004F708B" w:rsidRPr="00C856DC">
              <w:rPr>
                <w:color w:val="000000"/>
                <w:lang w:val="uz-Cyrl-UZ"/>
              </w:rPr>
              <w:t xml:space="preserve"> (</w:t>
            </w:r>
            <w:r w:rsidR="00AA799F" w:rsidRPr="00C856DC">
              <w:rPr>
                <w:color w:val="000000"/>
                <w:lang w:val="uz-Cyrl-UZ"/>
              </w:rPr>
              <w:t xml:space="preserve">в пересчёте на </w:t>
            </w:r>
            <w:r w:rsidR="004F708B" w:rsidRPr="00C856DC">
              <w:rPr>
                <w:color w:val="000000"/>
                <w:lang w:val="uz-Cyrl-UZ"/>
              </w:rPr>
              <w:t xml:space="preserve">20 кг) 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b/>
                <w:color w:val="000000"/>
              </w:rPr>
              <w:t>бош</w:t>
            </w:r>
            <w:r w:rsidRPr="00C856DC">
              <w:rPr>
                <w:color w:val="000000"/>
              </w:rPr>
              <w:t xml:space="preserve"> гол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4F708B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э</w:t>
            </w:r>
            <w:r w:rsidR="00643833" w:rsidRPr="00C856DC">
              <w:rPr>
                <w:b/>
                <w:color w:val="000000"/>
                <w:lang w:val="uz-Cyrl-UZ"/>
              </w:rPr>
              <w:t>чкилар</w:t>
            </w:r>
            <w:r w:rsidRPr="00C856DC">
              <w:rPr>
                <w:b/>
                <w:color w:val="000000"/>
                <w:lang w:val="uz-Cyrl-UZ"/>
              </w:rPr>
              <w:t xml:space="preserve"> (</w:t>
            </w:r>
            <w:r w:rsidR="00784237" w:rsidRPr="00C856DC">
              <w:rPr>
                <w:b/>
                <w:color w:val="000000"/>
                <w:lang w:val="uz-Cyrl-UZ"/>
              </w:rPr>
              <w:t>15</w:t>
            </w:r>
            <w:r w:rsidRPr="00C856DC">
              <w:rPr>
                <w:b/>
                <w:color w:val="000000"/>
                <w:lang w:val="uz-Cyrl-UZ"/>
              </w:rPr>
              <w:t xml:space="preserve"> кг ҳисобида)</w:t>
            </w:r>
          </w:p>
          <w:p w:rsidR="00643833" w:rsidRPr="00C856DC" w:rsidRDefault="00643833" w:rsidP="00784237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козы</w:t>
            </w:r>
            <w:r w:rsidR="004F708B" w:rsidRPr="00C856DC">
              <w:rPr>
                <w:color w:val="000000"/>
                <w:lang w:val="uz-Cyrl-UZ"/>
              </w:rPr>
              <w:t xml:space="preserve"> (</w:t>
            </w:r>
            <w:r w:rsidR="00AA799F" w:rsidRPr="00C856DC">
              <w:rPr>
                <w:color w:val="000000"/>
                <w:lang w:val="uz-Cyrl-UZ"/>
              </w:rPr>
              <w:t xml:space="preserve">в пересчёте на </w:t>
            </w:r>
            <w:r w:rsidR="00784237" w:rsidRPr="00C856DC">
              <w:rPr>
                <w:color w:val="000000"/>
                <w:lang w:val="uz-Cyrl-UZ"/>
              </w:rPr>
              <w:t>15</w:t>
            </w:r>
            <w:r w:rsidR="004F708B" w:rsidRPr="00C856DC">
              <w:rPr>
                <w:color w:val="000000"/>
                <w:lang w:val="uz-Cyrl-UZ"/>
              </w:rPr>
              <w:t xml:space="preserve"> кг) 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b/>
                <w:color w:val="000000"/>
              </w:rPr>
              <w:t xml:space="preserve">бош </w:t>
            </w:r>
            <w:r w:rsidRPr="00C856DC">
              <w:rPr>
                <w:color w:val="000000"/>
              </w:rPr>
              <w:t>гол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591CAE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8B" w:rsidRPr="00C856DC" w:rsidRDefault="00643833" w:rsidP="004F708B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отлар </w:t>
            </w:r>
            <w:r w:rsidR="004F708B" w:rsidRPr="00C856DC">
              <w:rPr>
                <w:b/>
                <w:color w:val="000000"/>
                <w:lang w:val="uz-Cyrl-UZ"/>
              </w:rPr>
              <w:t>(</w:t>
            </w:r>
            <w:r w:rsidR="00784237" w:rsidRPr="00C856DC">
              <w:rPr>
                <w:b/>
                <w:color w:val="000000"/>
                <w:lang w:val="uz-Cyrl-UZ"/>
              </w:rPr>
              <w:t>3</w:t>
            </w:r>
            <w:r w:rsidR="004F708B" w:rsidRPr="00C856DC">
              <w:rPr>
                <w:b/>
                <w:color w:val="000000"/>
                <w:lang w:val="uz-Cyrl-UZ"/>
              </w:rPr>
              <w:t>00 кг ҳисобида)</w:t>
            </w:r>
          </w:p>
          <w:p w:rsidR="00643833" w:rsidRPr="00C856DC" w:rsidRDefault="00643833" w:rsidP="00AA799F">
            <w:pPr>
              <w:ind w:left="186" w:right="-79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лошади</w:t>
            </w:r>
            <w:r w:rsidR="004F708B" w:rsidRPr="00C856DC">
              <w:rPr>
                <w:color w:val="000000"/>
                <w:lang w:val="uz-Cyrl-UZ"/>
              </w:rPr>
              <w:t xml:space="preserve"> (</w:t>
            </w:r>
            <w:r w:rsidR="00AA799F" w:rsidRPr="00C856DC">
              <w:rPr>
                <w:color w:val="000000"/>
                <w:lang w:val="uz-Cyrl-UZ"/>
              </w:rPr>
              <w:t xml:space="preserve">в пересчёте </w:t>
            </w:r>
            <w:r w:rsidR="00AA799F" w:rsidRPr="00C856DC">
              <w:rPr>
                <w:color w:val="000000"/>
                <w:lang w:val="uz-Cyrl-UZ"/>
              </w:rPr>
              <w:br/>
              <w:t xml:space="preserve">на </w:t>
            </w:r>
            <w:r w:rsidR="00784237" w:rsidRPr="00C856DC">
              <w:rPr>
                <w:color w:val="000000"/>
                <w:lang w:val="uz-Cyrl-UZ"/>
              </w:rPr>
              <w:t>3</w:t>
            </w:r>
            <w:r w:rsidR="004F708B" w:rsidRPr="00C856DC">
              <w:rPr>
                <w:color w:val="000000"/>
                <w:lang w:val="uz-Cyrl-UZ"/>
              </w:rPr>
              <w:t xml:space="preserve">00 кг)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b/>
                <w:color w:val="000000"/>
              </w:rPr>
              <w:t xml:space="preserve">бош </w:t>
            </w:r>
            <w:r w:rsidRPr="00C856DC">
              <w:rPr>
                <w:color w:val="000000"/>
              </w:rPr>
              <w:t>гол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</w:tr>
      <w:tr w:rsidR="00E6416D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D" w:rsidRPr="00C856DC" w:rsidRDefault="00EB41C4" w:rsidP="00E6416D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қ</w:t>
            </w:r>
            <w:r w:rsidR="00E6416D" w:rsidRPr="00C856DC">
              <w:rPr>
                <w:b/>
                <w:color w:val="000000"/>
                <w:lang w:val="uz-Cyrl-UZ"/>
              </w:rPr>
              <w:t>уёнлар</w:t>
            </w:r>
            <w:r w:rsidRPr="00C856DC">
              <w:rPr>
                <w:b/>
                <w:color w:val="000000"/>
                <w:lang w:val="uz-Cyrl-UZ"/>
              </w:rPr>
              <w:t xml:space="preserve"> (1 кг ҳисобида)</w:t>
            </w:r>
          </w:p>
          <w:p w:rsidR="00E6416D" w:rsidRPr="00C856DC" w:rsidRDefault="00E6416D" w:rsidP="00E358C3">
            <w:pPr>
              <w:ind w:left="186" w:right="-79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кролик</w:t>
            </w:r>
            <w:r w:rsidR="00E358C3" w:rsidRPr="00C856DC">
              <w:rPr>
                <w:color w:val="000000"/>
                <w:lang w:val="uz-Cyrl-UZ"/>
              </w:rPr>
              <w:t>и</w:t>
            </w:r>
            <w:r w:rsidR="00EB41C4" w:rsidRPr="00C856DC">
              <w:rPr>
                <w:color w:val="000000"/>
                <w:lang w:val="uz-Cyrl-UZ"/>
              </w:rPr>
              <w:t xml:space="preserve"> </w:t>
            </w:r>
            <w:r w:rsidR="00AA799F" w:rsidRPr="00C856DC">
              <w:rPr>
                <w:color w:val="000000"/>
                <w:lang w:val="uz-Cyrl-UZ"/>
              </w:rPr>
              <w:t xml:space="preserve">(в пересчёте </w:t>
            </w:r>
            <w:r w:rsidR="00AA799F" w:rsidRPr="00C856DC">
              <w:rPr>
                <w:color w:val="000000"/>
                <w:lang w:val="uz-Cyrl-UZ"/>
              </w:rPr>
              <w:br/>
              <w:t>на 1кг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7D4224" w:rsidP="009240D4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 xml:space="preserve">бош </w:t>
            </w:r>
            <w:r w:rsidRPr="00C856DC">
              <w:rPr>
                <w:color w:val="000000"/>
              </w:rPr>
              <w:t>гол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6D" w:rsidRPr="00C856DC" w:rsidRDefault="00E6416D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6D" w:rsidRPr="00C856DC" w:rsidRDefault="00E6416D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16D" w:rsidRPr="00C856DC" w:rsidRDefault="00E6416D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16D" w:rsidRPr="00C856DC" w:rsidRDefault="00E6416D" w:rsidP="009240D4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парранда </w:t>
            </w:r>
          </w:p>
          <w:p w:rsidR="00643833" w:rsidRPr="00C856DC" w:rsidRDefault="00643833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птиц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91CAE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33" w:rsidRPr="00C856DC" w:rsidRDefault="00643833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33" w:rsidRPr="00C856DC" w:rsidRDefault="00643833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5D15D8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EB41C4" w:rsidP="00C97DC2">
            <w:pPr>
              <w:ind w:right="-93" w:firstLineChars="190" w:firstLine="381"/>
              <w:rPr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т</w:t>
            </w:r>
            <w:r w:rsidR="00643833" w:rsidRPr="00C856DC">
              <w:rPr>
                <w:b/>
                <w:color w:val="000000"/>
                <w:lang w:val="uz-Cyrl-UZ"/>
              </w:rPr>
              <w:t>овуқлар</w:t>
            </w:r>
            <w:r w:rsidRPr="00C856DC">
              <w:rPr>
                <w:b/>
                <w:color w:val="000000"/>
                <w:lang w:val="uz-Cyrl-UZ"/>
              </w:rPr>
              <w:t xml:space="preserve"> (1 кг ҳисобида)</w:t>
            </w:r>
          </w:p>
          <w:p w:rsidR="00643833" w:rsidRPr="00C856DC" w:rsidRDefault="00643833" w:rsidP="009A7931">
            <w:pPr>
              <w:ind w:right="-79" w:firstLineChars="191" w:firstLine="382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куры</w:t>
            </w:r>
            <w:r w:rsidR="00EB41C4" w:rsidRPr="00C856DC">
              <w:rPr>
                <w:color w:val="000000"/>
                <w:lang w:val="uz-Cyrl-UZ"/>
              </w:rPr>
              <w:t xml:space="preserve"> (</w:t>
            </w:r>
            <w:r w:rsidR="00AA799F" w:rsidRPr="00C856DC">
              <w:rPr>
                <w:color w:val="000000"/>
                <w:lang w:val="uz-Cyrl-UZ"/>
              </w:rPr>
              <w:t>в пересчёте</w:t>
            </w:r>
            <w:r w:rsidR="009A7931" w:rsidRPr="00C856DC">
              <w:rPr>
                <w:color w:val="000000"/>
                <w:lang w:val="uz-Cyrl-UZ"/>
              </w:rPr>
              <w:t xml:space="preserve"> на</w:t>
            </w:r>
            <w:r w:rsidR="00AA799F" w:rsidRPr="00C856DC">
              <w:rPr>
                <w:color w:val="000000"/>
                <w:lang w:val="uz-Cyrl-UZ"/>
              </w:rPr>
              <w:t xml:space="preserve"> </w:t>
            </w:r>
            <w:r w:rsidR="00EB41C4" w:rsidRPr="00C856DC">
              <w:rPr>
                <w:color w:val="000000"/>
                <w:lang w:val="uz-Cyrl-UZ"/>
              </w:rPr>
              <w:t>1</w:t>
            </w:r>
            <w:r w:rsidR="009A7931" w:rsidRPr="00C856DC">
              <w:rPr>
                <w:color w:val="000000"/>
                <w:sz w:val="16"/>
                <w:lang w:val="uz-Cyrl-UZ"/>
              </w:rPr>
              <w:t xml:space="preserve"> </w:t>
            </w:r>
            <w:r w:rsidR="00EB41C4" w:rsidRPr="00C856DC">
              <w:rPr>
                <w:color w:val="000000"/>
                <w:lang w:val="uz-Cyrl-UZ"/>
              </w:rPr>
              <w:t>кг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b/>
                <w:color w:val="000000"/>
              </w:rPr>
              <w:t xml:space="preserve">бош </w:t>
            </w:r>
            <w:r w:rsidRPr="00C856DC">
              <w:rPr>
                <w:color w:val="000000"/>
              </w:rPr>
              <w:t>голо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5A2F8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Овланган балиқлар</w:t>
            </w:r>
          </w:p>
          <w:p w:rsidR="00643833" w:rsidRPr="00C856DC" w:rsidRDefault="00643833" w:rsidP="00C447F8">
            <w:pPr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Уловлен</w:t>
            </w:r>
            <w:r w:rsidR="00C447F8" w:rsidRPr="00C856DC">
              <w:rPr>
                <w:color w:val="000000"/>
                <w:lang w:val="uz-Cyrl-UZ"/>
              </w:rPr>
              <w:t>ные</w:t>
            </w:r>
            <w:r w:rsidRPr="00C856DC">
              <w:rPr>
                <w:color w:val="000000"/>
                <w:lang w:val="uz-Cyrl-UZ"/>
              </w:rPr>
              <w:t xml:space="preserve"> рыб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</w:tr>
      <w:tr w:rsidR="00643833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F06E6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33" w:rsidRPr="00C856DC" w:rsidRDefault="00643833" w:rsidP="005A2F8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Сут</w:t>
            </w:r>
          </w:p>
          <w:p w:rsidR="00643833" w:rsidRPr="00C856DC" w:rsidRDefault="00643833" w:rsidP="005A2F87">
            <w:pPr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 xml:space="preserve">Молоко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33" w:rsidRPr="00C856DC" w:rsidRDefault="00643833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литр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833" w:rsidRPr="00C856DC" w:rsidRDefault="00643833" w:rsidP="009240D4">
            <w:pPr>
              <w:rPr>
                <w:color w:val="000000"/>
              </w:rPr>
            </w:pPr>
          </w:p>
        </w:tc>
      </w:tr>
      <w:tr w:rsidR="00E6416D" w:rsidRPr="00C856DC" w:rsidTr="00B14827">
        <w:trPr>
          <w:trHeight w:val="526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ind w:left="-142" w:right="-108"/>
              <w:jc w:val="center"/>
              <w:rPr>
                <w:b/>
                <w:lang w:val="uz-Cyrl-UZ"/>
              </w:rPr>
            </w:pPr>
            <w:r w:rsidRPr="00C856DC">
              <w:rPr>
                <w:b/>
                <w:lang w:val="uz-Cyrl-UZ"/>
              </w:rPr>
              <w:lastRenderedPageBreak/>
              <w:t>Сатр рақами</w:t>
            </w:r>
          </w:p>
          <w:p w:rsidR="00C97DC2" w:rsidRPr="00C856DC" w:rsidRDefault="00C97DC2" w:rsidP="00B14827">
            <w:pPr>
              <w:ind w:left="-142" w:right="-108"/>
              <w:jc w:val="center"/>
              <w:rPr>
                <w:sz w:val="14"/>
                <w:lang w:val="uz-Cyrl-UZ"/>
              </w:rPr>
            </w:pPr>
          </w:p>
          <w:p w:rsidR="00E6416D" w:rsidRPr="00C856DC" w:rsidRDefault="00A62E05" w:rsidP="00B14827">
            <w:pPr>
              <w:ind w:left="-142" w:right="-108"/>
              <w:jc w:val="center"/>
              <w:rPr>
                <w:b/>
                <w:lang w:val="uz-Cyrl-UZ"/>
              </w:rPr>
            </w:pPr>
            <w:r w:rsidRPr="00C856DC">
              <w:t>Номер строки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D" w:rsidRPr="00C856DC" w:rsidRDefault="00E6416D" w:rsidP="00B14827">
            <w:pPr>
              <w:tabs>
                <w:tab w:val="left" w:pos="3861"/>
              </w:tabs>
              <w:ind w:right="34"/>
              <w:jc w:val="center"/>
              <w:rPr>
                <w:b/>
                <w:lang w:val="en-US"/>
              </w:rPr>
            </w:pPr>
            <w:r w:rsidRPr="00C856DC">
              <w:rPr>
                <w:b/>
                <w:lang w:val="uz-Cyrl-UZ"/>
              </w:rPr>
              <w:t>Маҳсулотлар</w:t>
            </w:r>
            <w:r w:rsidRPr="00C856DC">
              <w:rPr>
                <w:b/>
              </w:rPr>
              <w:t xml:space="preserve"> номи</w:t>
            </w:r>
          </w:p>
          <w:p w:rsidR="00E6416D" w:rsidRPr="00C856DC" w:rsidRDefault="00E6416D" w:rsidP="00B14827">
            <w:pPr>
              <w:tabs>
                <w:tab w:val="left" w:pos="3861"/>
              </w:tabs>
              <w:ind w:right="34"/>
              <w:jc w:val="center"/>
              <w:rPr>
                <w:lang w:val="uz-Cyrl-UZ"/>
              </w:rPr>
            </w:pPr>
          </w:p>
          <w:p w:rsidR="00E6416D" w:rsidRPr="00C856DC" w:rsidRDefault="00E6416D" w:rsidP="00B14827">
            <w:pPr>
              <w:tabs>
                <w:tab w:val="left" w:pos="3861"/>
              </w:tabs>
              <w:ind w:right="34"/>
              <w:jc w:val="center"/>
              <w:rPr>
                <w:b/>
                <w:lang w:val="uz-Cyrl-UZ"/>
              </w:rPr>
            </w:pPr>
            <w:r w:rsidRPr="00C856DC">
              <w:t xml:space="preserve">Наименование </w:t>
            </w:r>
            <w:r w:rsidRPr="00C856DC">
              <w:br/>
              <w:t>продук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ind w:right="-41"/>
              <w:jc w:val="center"/>
              <w:rPr>
                <w:b/>
                <w:lang w:val="en-US"/>
              </w:rPr>
            </w:pPr>
            <w:r w:rsidRPr="00C856DC">
              <w:rPr>
                <w:b/>
                <w:lang w:val="uz-Cyrl-UZ"/>
              </w:rPr>
              <w:t xml:space="preserve">Ўлчов бирлиги </w:t>
            </w:r>
          </w:p>
          <w:p w:rsidR="00E6416D" w:rsidRPr="00C856DC" w:rsidRDefault="00E6416D" w:rsidP="00B14827">
            <w:pPr>
              <w:ind w:left="-81" w:right="-59"/>
              <w:jc w:val="center"/>
              <w:rPr>
                <w:b/>
                <w:lang w:val="en-US"/>
              </w:rPr>
            </w:pPr>
          </w:p>
          <w:p w:rsidR="00E6416D" w:rsidRPr="00C856DC" w:rsidRDefault="00E6416D" w:rsidP="00B14827">
            <w:pPr>
              <w:ind w:left="-67" w:right="-90"/>
              <w:jc w:val="center"/>
              <w:rPr>
                <w:b/>
                <w:lang w:val="uz-Cyrl-UZ"/>
              </w:rPr>
            </w:pPr>
            <w:r w:rsidRPr="00C856DC">
              <w:t>Единица измерения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6D" w:rsidRPr="00C856DC" w:rsidRDefault="00E6416D" w:rsidP="00B14827">
            <w:pPr>
              <w:ind w:left="-71"/>
              <w:jc w:val="center"/>
              <w:rPr>
                <w:b/>
                <w:lang w:val="uz-Cyrl-UZ"/>
              </w:rPr>
            </w:pPr>
            <w:r w:rsidRPr="00C856DC">
              <w:rPr>
                <w:b/>
                <w:lang w:val="uz-Cyrl-UZ"/>
              </w:rPr>
              <w:t>Маҳсулот</w:t>
            </w:r>
            <w:r w:rsidRPr="00C856DC">
              <w:rPr>
                <w:b/>
              </w:rPr>
              <w:t xml:space="preserve"> бирлиги</w:t>
            </w:r>
            <w:r w:rsidRPr="00C856DC">
              <w:rPr>
                <w:b/>
                <w:lang w:val="uz-Cyrl-UZ"/>
              </w:rPr>
              <w:t>нинг</w:t>
            </w:r>
            <w:r w:rsidRPr="00C856DC">
              <w:rPr>
                <w:b/>
              </w:rPr>
              <w:t xml:space="preserve"> </w:t>
            </w:r>
            <w:r w:rsidRPr="00C856DC">
              <w:rPr>
                <w:b/>
                <w:lang w:val="uz-Cyrl-UZ"/>
              </w:rPr>
              <w:t>нархи, сўм</w:t>
            </w:r>
          </w:p>
          <w:p w:rsidR="00E6416D" w:rsidRPr="00C856DC" w:rsidRDefault="00E6416D" w:rsidP="00B14827">
            <w:pPr>
              <w:ind w:left="-142" w:right="-108"/>
              <w:jc w:val="center"/>
              <w:rPr>
                <w:b/>
                <w:lang w:val="uz-Cyrl-UZ"/>
              </w:rPr>
            </w:pPr>
            <w:r w:rsidRPr="00C856DC">
              <w:t>Цена за единицу продукции</w:t>
            </w:r>
            <w:r w:rsidRPr="00C856DC">
              <w:rPr>
                <w:lang w:val="uz-Cyrl-UZ"/>
              </w:rPr>
              <w:t>,</w:t>
            </w:r>
            <w:r w:rsidRPr="00C856DC">
              <w:t xml:space="preserve"> сум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jc w:val="center"/>
              <w:rPr>
                <w:b/>
                <w:sz w:val="18"/>
                <w:szCs w:val="18"/>
              </w:rPr>
            </w:pPr>
            <w:r w:rsidRPr="00C856DC">
              <w:rPr>
                <w:b/>
                <w:sz w:val="18"/>
                <w:szCs w:val="18"/>
              </w:rPr>
              <w:t>Изоҳ:</w:t>
            </w:r>
          </w:p>
          <w:p w:rsidR="00E6416D" w:rsidRPr="00C856DC" w:rsidRDefault="00E6416D" w:rsidP="00B14827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C856DC">
              <w:rPr>
                <w:b/>
                <w:sz w:val="18"/>
                <w:szCs w:val="18"/>
              </w:rPr>
              <w:t>нарх ўзгариши сабаблари</w:t>
            </w:r>
          </w:p>
          <w:p w:rsidR="00E6416D" w:rsidRPr="00C856DC" w:rsidRDefault="00E6416D" w:rsidP="00B14827">
            <w:pPr>
              <w:jc w:val="center"/>
              <w:rPr>
                <w:sz w:val="18"/>
                <w:szCs w:val="18"/>
              </w:rPr>
            </w:pPr>
          </w:p>
          <w:p w:rsidR="00E6416D" w:rsidRPr="00C856DC" w:rsidRDefault="00E6416D" w:rsidP="00B14827">
            <w:pPr>
              <w:jc w:val="center"/>
              <w:rPr>
                <w:sz w:val="18"/>
                <w:szCs w:val="18"/>
              </w:rPr>
            </w:pPr>
            <w:r w:rsidRPr="00C856DC">
              <w:rPr>
                <w:sz w:val="18"/>
                <w:szCs w:val="18"/>
              </w:rPr>
              <w:t>Примечание:</w:t>
            </w:r>
          </w:p>
          <w:p w:rsidR="00E6416D" w:rsidRPr="00C856DC" w:rsidRDefault="00E6416D" w:rsidP="00B14827">
            <w:pPr>
              <w:ind w:left="-71"/>
              <w:jc w:val="center"/>
              <w:rPr>
                <w:b/>
                <w:lang w:val="en-US"/>
              </w:rPr>
            </w:pPr>
            <w:r w:rsidRPr="00C856DC">
              <w:rPr>
                <w:sz w:val="18"/>
                <w:szCs w:val="18"/>
              </w:rPr>
              <w:t>причины изменения цен</w:t>
            </w:r>
          </w:p>
          <w:p w:rsidR="00E6416D" w:rsidRPr="00C856DC" w:rsidRDefault="00E6416D" w:rsidP="00B14827">
            <w:pPr>
              <w:tabs>
                <w:tab w:val="left" w:pos="3861"/>
              </w:tabs>
              <w:ind w:right="34"/>
              <w:jc w:val="center"/>
              <w:rPr>
                <w:b/>
                <w:lang w:val="uz-Cyrl-UZ"/>
              </w:rPr>
            </w:pPr>
          </w:p>
        </w:tc>
      </w:tr>
      <w:tr w:rsidR="00E6416D" w:rsidRPr="00C856DC" w:rsidTr="007D4224">
        <w:trPr>
          <w:trHeight w:val="58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ind w:left="-142" w:right="-108"/>
              <w:jc w:val="center"/>
              <w:rPr>
                <w:b/>
                <w:lang w:val="uz-Cyrl-UZ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D" w:rsidRPr="00C856DC" w:rsidRDefault="00E6416D" w:rsidP="00B14827">
            <w:pPr>
              <w:tabs>
                <w:tab w:val="left" w:pos="3861"/>
              </w:tabs>
              <w:ind w:right="34"/>
              <w:jc w:val="center"/>
              <w:rPr>
                <w:b/>
                <w:lang w:val="uz-Cyrl-U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ind w:right="-41"/>
              <w:jc w:val="center"/>
              <w:rPr>
                <w:b/>
                <w:lang w:val="uz-Cyrl-UZ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6D" w:rsidRPr="00C856DC" w:rsidRDefault="00E6416D" w:rsidP="00B14827">
            <w:pPr>
              <w:jc w:val="center"/>
            </w:pPr>
            <w:r w:rsidRPr="00C856DC">
              <w:t>_________</w:t>
            </w:r>
          </w:p>
          <w:p w:rsidR="00E6416D" w:rsidRPr="00C856DC" w:rsidRDefault="00E6416D" w:rsidP="00B14827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E6416D" w:rsidRPr="00C856DC" w:rsidRDefault="00E6416D" w:rsidP="00B14827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6D" w:rsidRPr="00C856DC" w:rsidRDefault="00E6416D" w:rsidP="00B14827">
            <w:pPr>
              <w:jc w:val="center"/>
            </w:pPr>
            <w:r w:rsidRPr="00C856DC">
              <w:t>_________</w:t>
            </w:r>
          </w:p>
          <w:p w:rsidR="00E6416D" w:rsidRPr="00C856DC" w:rsidRDefault="00E6416D" w:rsidP="00B14827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E6416D" w:rsidRPr="00C856DC" w:rsidRDefault="00E6416D" w:rsidP="00B14827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6D" w:rsidRPr="00C856DC" w:rsidRDefault="00E6416D" w:rsidP="00B14827">
            <w:pPr>
              <w:jc w:val="center"/>
            </w:pPr>
            <w:r w:rsidRPr="00C856DC">
              <w:t>_________</w:t>
            </w:r>
          </w:p>
          <w:p w:rsidR="00E6416D" w:rsidRPr="00C856DC" w:rsidRDefault="00E6416D" w:rsidP="00B14827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C856DC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E6416D" w:rsidRPr="00C856DC" w:rsidRDefault="00E6416D" w:rsidP="00B14827">
            <w:pPr>
              <w:jc w:val="center"/>
              <w:rPr>
                <w:lang w:val="uz-Cyrl-UZ"/>
              </w:rPr>
            </w:pPr>
            <w:r w:rsidRPr="00C856DC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2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416D" w:rsidRPr="00C856DC" w:rsidTr="007D4224">
        <w:trPr>
          <w:trHeight w:val="270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А</w:t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D" w:rsidRPr="00C856DC" w:rsidRDefault="00E6416D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  <w:lang w:val="uz-Cyrl-UZ"/>
              </w:rPr>
              <w:t>Б</w:t>
            </w:r>
            <w:r w:rsidRPr="00C856DC">
              <w:rPr>
                <w:bCs/>
                <w:color w:val="000000"/>
              </w:rPr>
              <w:t xml:space="preserve"> 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В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6D" w:rsidRPr="00C856DC" w:rsidRDefault="00E6416D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6D" w:rsidRPr="00C856DC" w:rsidRDefault="00E6416D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6D" w:rsidRPr="00C856DC" w:rsidRDefault="00E6416D" w:rsidP="00B14827">
            <w:pPr>
              <w:jc w:val="center"/>
              <w:rPr>
                <w:bCs/>
                <w:color w:val="000000"/>
              </w:rPr>
            </w:pPr>
            <w:r w:rsidRPr="00C856DC">
              <w:rPr>
                <w:bCs/>
                <w:color w:val="000000"/>
              </w:rPr>
              <w:t>3</w:t>
            </w:r>
          </w:p>
        </w:tc>
        <w:tc>
          <w:tcPr>
            <w:tcW w:w="2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16D" w:rsidRPr="00C856DC" w:rsidRDefault="00E6416D" w:rsidP="00B14827">
            <w:pPr>
              <w:jc w:val="center"/>
              <w:rPr>
                <w:bCs/>
                <w:color w:val="000000"/>
                <w:lang w:val="en-US"/>
              </w:rPr>
            </w:pPr>
            <w:r w:rsidRPr="00C856DC">
              <w:rPr>
                <w:bCs/>
                <w:color w:val="000000"/>
                <w:lang w:val="en-US"/>
              </w:rPr>
              <w:t>4</w:t>
            </w:r>
          </w:p>
        </w:tc>
      </w:tr>
      <w:tr w:rsidR="003A70BB" w:rsidRPr="00C856DC" w:rsidTr="00B51157">
        <w:trPr>
          <w:trHeight w:val="270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B" w:rsidRPr="00C856DC" w:rsidRDefault="003A70BB" w:rsidP="00B5115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5</w:t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BB" w:rsidRPr="00C856DC" w:rsidRDefault="003A70BB" w:rsidP="00B5115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Тухум </w:t>
            </w:r>
          </w:p>
          <w:p w:rsidR="003A70BB" w:rsidRPr="00C856DC" w:rsidRDefault="003A70BB" w:rsidP="00B51157">
            <w:pPr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 xml:space="preserve">Яйца 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BB" w:rsidRPr="00C856DC" w:rsidRDefault="003A70BB" w:rsidP="00B51157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BB" w:rsidRPr="00C856DC" w:rsidRDefault="003A70BB" w:rsidP="00B51157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BB" w:rsidRPr="00C856DC" w:rsidRDefault="003A70BB" w:rsidP="00B51157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BB" w:rsidRPr="00C856DC" w:rsidRDefault="003A70BB" w:rsidP="00B51157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2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BB" w:rsidRPr="00C856DC" w:rsidRDefault="003A70BB" w:rsidP="00B51157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767A7B" w:rsidRPr="00C856DC" w:rsidTr="00962B72">
        <w:trPr>
          <w:trHeight w:val="270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962B72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6</w:t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7B" w:rsidRPr="00C856DC" w:rsidRDefault="00767A7B" w:rsidP="00962B72">
            <w:pPr>
              <w:ind w:firstLineChars="106" w:firstLine="213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товуқ тухуми</w:t>
            </w:r>
          </w:p>
          <w:p w:rsidR="00767A7B" w:rsidRPr="00C856DC" w:rsidRDefault="00767A7B" w:rsidP="00962B72">
            <w:pPr>
              <w:ind w:firstLineChars="107" w:firstLine="214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яйца куриные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962B72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10 дона</w:t>
            </w:r>
          </w:p>
          <w:p w:rsidR="00767A7B" w:rsidRPr="00C856DC" w:rsidRDefault="00767A7B" w:rsidP="00962B72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10 штук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7B" w:rsidRPr="00C856DC" w:rsidRDefault="00767A7B" w:rsidP="00B148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7B" w:rsidRPr="00C856DC" w:rsidRDefault="00767A7B" w:rsidP="00B148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7B" w:rsidRPr="00C856DC" w:rsidRDefault="00767A7B" w:rsidP="00B148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B14827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67A7B" w:rsidRPr="00C856DC" w:rsidTr="00B14827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B14827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7B" w:rsidRPr="00C856DC" w:rsidRDefault="00767A7B" w:rsidP="00B1482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Асал</w:t>
            </w:r>
            <w:r w:rsidRPr="00C856DC">
              <w:rPr>
                <w:b/>
                <w:color w:val="000000"/>
                <w:lang w:val="uz-Cyrl-UZ"/>
              </w:rPr>
              <w:br/>
            </w:r>
            <w:r w:rsidRPr="00C856DC">
              <w:rPr>
                <w:color w:val="000000"/>
                <w:lang w:val="uz-Cyrl-UZ"/>
              </w:rPr>
              <w:t>Мё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B14827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7B" w:rsidRPr="00C856DC" w:rsidRDefault="00767A7B" w:rsidP="00B14827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7B" w:rsidRPr="00C856DC" w:rsidRDefault="00767A7B" w:rsidP="00B14827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A7B" w:rsidRPr="00C856DC" w:rsidRDefault="00767A7B" w:rsidP="00B14827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A7B" w:rsidRPr="00C856DC" w:rsidRDefault="00767A7B" w:rsidP="00B14827">
            <w:pPr>
              <w:rPr>
                <w:color w:val="000000"/>
              </w:rPr>
            </w:pPr>
          </w:p>
        </w:tc>
      </w:tr>
      <w:tr w:rsidR="00767A7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7B" w:rsidRPr="00C856DC" w:rsidRDefault="00767A7B" w:rsidP="005A2F87">
            <w:pPr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 xml:space="preserve">Жун </w:t>
            </w:r>
          </w:p>
          <w:p w:rsidR="00767A7B" w:rsidRPr="00C856DC" w:rsidRDefault="00767A7B" w:rsidP="005A2F87">
            <w:pPr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Шерст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591CAE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7B" w:rsidRPr="00C856DC" w:rsidRDefault="00767A7B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7B" w:rsidRPr="00C856DC" w:rsidRDefault="00767A7B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7B" w:rsidRPr="00C856DC" w:rsidRDefault="00767A7B" w:rsidP="003667C8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×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5D15D8">
            <w:pPr>
              <w:jc w:val="center"/>
              <w:rPr>
                <w:b/>
                <w:color w:val="000000"/>
              </w:rPr>
            </w:pPr>
            <w:r w:rsidRPr="00C856DC">
              <w:rPr>
                <w:b/>
                <w:color w:val="000000"/>
              </w:rPr>
              <w:t>×</w:t>
            </w:r>
          </w:p>
        </w:tc>
      </w:tr>
      <w:tr w:rsidR="00767A7B" w:rsidRPr="00C856DC" w:rsidTr="00144A0F">
        <w:trPr>
          <w:trHeight w:val="4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3C5BFF">
            <w:pPr>
              <w:jc w:val="center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15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A7B" w:rsidRPr="00C856DC" w:rsidRDefault="00767A7B" w:rsidP="003D2363">
            <w:pPr>
              <w:ind w:firstLineChars="119" w:firstLine="239"/>
              <w:rPr>
                <w:b/>
                <w:color w:val="000000"/>
                <w:lang w:val="uz-Cyrl-UZ"/>
              </w:rPr>
            </w:pPr>
            <w:r w:rsidRPr="00C856DC">
              <w:rPr>
                <w:b/>
                <w:color w:val="000000"/>
                <w:lang w:val="uz-Cyrl-UZ"/>
              </w:rPr>
              <w:t>қўй жуни</w:t>
            </w:r>
          </w:p>
          <w:p w:rsidR="00767A7B" w:rsidRPr="00C856DC" w:rsidRDefault="00767A7B" w:rsidP="003D2363">
            <w:pPr>
              <w:ind w:firstLineChars="120" w:firstLine="240"/>
              <w:rPr>
                <w:color w:val="000000"/>
                <w:lang w:val="uz-Cyrl-UZ"/>
              </w:rPr>
            </w:pPr>
            <w:r w:rsidRPr="00C856DC">
              <w:rPr>
                <w:color w:val="000000"/>
                <w:lang w:val="uz-Cyrl-UZ"/>
              </w:rPr>
              <w:t>овечья шерст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7B" w:rsidRPr="00C856DC" w:rsidRDefault="00767A7B" w:rsidP="009240D4">
            <w:pPr>
              <w:jc w:val="center"/>
              <w:rPr>
                <w:color w:val="000000"/>
              </w:rPr>
            </w:pPr>
            <w:r w:rsidRPr="00C856DC">
              <w:rPr>
                <w:color w:val="000000"/>
              </w:rPr>
              <w:t>кг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7B" w:rsidRPr="00C856DC" w:rsidRDefault="00767A7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7B" w:rsidRPr="00C856DC" w:rsidRDefault="00767A7B" w:rsidP="009240D4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A7B" w:rsidRPr="00C856DC" w:rsidRDefault="00767A7B" w:rsidP="00591CA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A7B" w:rsidRPr="00C856DC" w:rsidRDefault="00767A7B" w:rsidP="00591CAE">
            <w:pPr>
              <w:rPr>
                <w:color w:val="000000"/>
              </w:rPr>
            </w:pPr>
          </w:p>
        </w:tc>
      </w:tr>
    </w:tbl>
    <w:p w:rsidR="00E5639E" w:rsidRPr="00C856DC" w:rsidRDefault="00E5639E">
      <w:pPr>
        <w:rPr>
          <w:lang w:val="uz-Cyrl-UZ"/>
        </w:rPr>
      </w:pPr>
    </w:p>
    <w:p w:rsidR="005D15D8" w:rsidRPr="00C856DC" w:rsidRDefault="005D15D8" w:rsidP="005D15D8">
      <w:pPr>
        <w:pStyle w:val="80"/>
        <w:widowControl/>
        <w:jc w:val="center"/>
        <w:rPr>
          <w:b/>
          <w:i/>
          <w:snapToGrid/>
          <w:sz w:val="18"/>
          <w:szCs w:val="16"/>
          <w:lang w:val="uz-Cyrl-UZ"/>
        </w:rPr>
      </w:pPr>
    </w:p>
    <w:p w:rsidR="009F4A15" w:rsidRPr="00C856DC" w:rsidRDefault="009F4A15" w:rsidP="009F4A15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  <w:r w:rsidRPr="00C856DC">
        <w:rPr>
          <w:b/>
          <w:noProof/>
          <w:sz w:val="20"/>
          <w:lang w:val="uz-Cyrl-UZ"/>
        </w:rPr>
        <w:t>CЎРОВДА ИШТИРОК ЭТГАНИНГИЗ УЧУН ТАШАККУР!</w:t>
      </w:r>
    </w:p>
    <w:p w:rsidR="009F4A15" w:rsidRPr="00C856DC" w:rsidRDefault="009F4A15" w:rsidP="009F4A15">
      <w:pPr>
        <w:jc w:val="center"/>
        <w:rPr>
          <w:noProof/>
          <w:lang w:val="uz-Cyrl-UZ"/>
        </w:rPr>
      </w:pPr>
      <w:r w:rsidRPr="00C856DC">
        <w:rPr>
          <w:noProof/>
          <w:lang w:val="uz-Cyrl-UZ"/>
        </w:rPr>
        <w:t>БЛАГОДАРИМ ЗА УЧАСТИЕ В ОПРОСЕ!</w:t>
      </w:r>
    </w:p>
    <w:p w:rsidR="009F4A15" w:rsidRPr="00C856DC" w:rsidRDefault="009F4A15" w:rsidP="009F4A15">
      <w:pPr>
        <w:rPr>
          <w:lang w:val="uz-Cyrl-UZ"/>
        </w:rPr>
      </w:pPr>
    </w:p>
    <w:tbl>
      <w:tblPr>
        <w:tblpPr w:leftFromText="180" w:rightFromText="180" w:vertAnchor="text" w:horzAnchor="page" w:tblpX="543" w:tblpY="453"/>
        <w:tblW w:w="11083" w:type="dxa"/>
        <w:tblLayout w:type="fixed"/>
        <w:tblLook w:val="0000" w:firstRow="0" w:lastRow="0" w:firstColumn="0" w:lastColumn="0" w:noHBand="0" w:noVBand="0"/>
      </w:tblPr>
      <w:tblGrid>
        <w:gridCol w:w="3062"/>
        <w:gridCol w:w="2114"/>
        <w:gridCol w:w="3969"/>
        <w:gridCol w:w="154"/>
        <w:gridCol w:w="1630"/>
        <w:gridCol w:w="154"/>
      </w:tblGrid>
      <w:tr w:rsidR="009F4A15" w:rsidRPr="00C856DC" w:rsidTr="0030530D">
        <w:trPr>
          <w:gridAfter w:val="1"/>
          <w:wAfter w:w="154" w:type="dxa"/>
          <w:trHeight w:val="838"/>
        </w:trPr>
        <w:tc>
          <w:tcPr>
            <w:tcW w:w="3062" w:type="dxa"/>
          </w:tcPr>
          <w:p w:rsidR="009F4A15" w:rsidRPr="00C856DC" w:rsidRDefault="009F4A15" w:rsidP="009F4A15">
            <w:pPr>
              <w:spacing w:before="120"/>
              <w:rPr>
                <w:b/>
                <w:bCs/>
                <w:strike/>
                <w:szCs w:val="16"/>
                <w:lang w:val="uz-Cyrl-UZ"/>
              </w:rPr>
            </w:pPr>
            <w:r w:rsidRPr="00C856DC">
              <w:rPr>
                <w:b/>
                <w:lang w:val="uz-Cyrl-UZ"/>
              </w:rPr>
              <w:t xml:space="preserve">Сўровномани тўлдирган шахс </w:t>
            </w:r>
          </w:p>
          <w:p w:rsidR="009F4A15" w:rsidRPr="00C856DC" w:rsidRDefault="009F4A15" w:rsidP="009F4A15">
            <w:r w:rsidRPr="00C856DC">
              <w:t>Лицо заполнившее анкету</w:t>
            </w:r>
          </w:p>
          <w:p w:rsidR="009F4A15" w:rsidRPr="00C856DC" w:rsidRDefault="009F4A15" w:rsidP="009F4A15">
            <w:pPr>
              <w:rPr>
                <w:b/>
                <w:bCs/>
                <w:strike/>
                <w:color w:val="000000"/>
                <w:szCs w:val="16"/>
              </w:rPr>
            </w:pPr>
          </w:p>
        </w:tc>
        <w:tc>
          <w:tcPr>
            <w:tcW w:w="2114" w:type="dxa"/>
          </w:tcPr>
          <w:p w:rsidR="009F4A15" w:rsidRPr="00C856DC" w:rsidRDefault="009F4A15" w:rsidP="009F4A15">
            <w:pPr>
              <w:spacing w:before="240"/>
              <w:ind w:left="142"/>
              <w:jc w:val="center"/>
              <w:rPr>
                <w:b/>
              </w:rPr>
            </w:pPr>
            <w:r w:rsidRPr="00C856DC">
              <w:rPr>
                <w:b/>
                <w:lang w:val="en-US"/>
              </w:rPr>
              <w:t>______________</w:t>
            </w:r>
            <w:r w:rsidRPr="00C856DC">
              <w:rPr>
                <w:b/>
              </w:rPr>
              <w:t>_</w:t>
            </w:r>
          </w:p>
          <w:p w:rsidR="009F4A15" w:rsidRPr="00C856DC" w:rsidRDefault="009F4A15" w:rsidP="009F4A15">
            <w:pPr>
              <w:ind w:left="142"/>
              <w:jc w:val="center"/>
              <w:rPr>
                <w:b/>
                <w:lang w:val="en-US"/>
              </w:rPr>
            </w:pPr>
            <w:r w:rsidRPr="00C856DC">
              <w:rPr>
                <w:b/>
              </w:rPr>
              <w:t>(мансаби)</w:t>
            </w:r>
            <w:r w:rsidRPr="00C856DC">
              <w:br/>
              <w:t>(должность)</w:t>
            </w:r>
          </w:p>
          <w:p w:rsidR="009F4A15" w:rsidRPr="00C856DC" w:rsidRDefault="009F4A15" w:rsidP="009F4A15">
            <w:pPr>
              <w:rPr>
                <w:b/>
              </w:rPr>
            </w:pPr>
          </w:p>
        </w:tc>
        <w:tc>
          <w:tcPr>
            <w:tcW w:w="3969" w:type="dxa"/>
          </w:tcPr>
          <w:p w:rsidR="009F4A15" w:rsidRPr="00C856DC" w:rsidRDefault="009F4A15" w:rsidP="009F4A15">
            <w:pPr>
              <w:spacing w:before="240"/>
              <w:ind w:left="176"/>
              <w:rPr>
                <w:b/>
              </w:rPr>
            </w:pPr>
            <w:r w:rsidRPr="00C856DC">
              <w:rPr>
                <w:b/>
              </w:rPr>
              <w:t>_______</w:t>
            </w:r>
            <w:r w:rsidRPr="00C856DC">
              <w:rPr>
                <w:b/>
                <w:lang w:val="en-US"/>
              </w:rPr>
              <w:t>________________________</w:t>
            </w:r>
            <w:r w:rsidRPr="00C856DC">
              <w:rPr>
                <w:b/>
              </w:rPr>
              <w:br/>
              <w:t xml:space="preserve">                     (Ф.И.</w:t>
            </w:r>
            <w:r w:rsidRPr="00C856DC">
              <w:rPr>
                <w:b/>
                <w:lang w:val="uz-Cyrl-UZ"/>
              </w:rPr>
              <w:t>О</w:t>
            </w:r>
            <w:r w:rsidRPr="00C856DC">
              <w:rPr>
                <w:b/>
              </w:rPr>
              <w:t>.)</w:t>
            </w:r>
          </w:p>
          <w:p w:rsidR="009F4A15" w:rsidRPr="00C856DC" w:rsidRDefault="009F4A15" w:rsidP="009F4A15">
            <w:pPr>
              <w:ind w:left="175"/>
            </w:pPr>
            <w:r w:rsidRPr="00C856DC">
              <w:rPr>
                <w:lang w:val="uz-Cyrl-UZ"/>
              </w:rPr>
              <w:t xml:space="preserve">                     </w:t>
            </w:r>
            <w:r w:rsidRPr="00C856DC">
              <w:t>(Ф.И.</w:t>
            </w:r>
            <w:r w:rsidRPr="00C856DC">
              <w:rPr>
                <w:lang w:val="uz-Cyrl-UZ"/>
              </w:rPr>
              <w:t>О</w:t>
            </w:r>
            <w:r w:rsidRPr="00C856DC">
              <w:t>.)</w:t>
            </w:r>
          </w:p>
          <w:p w:rsidR="009F4A15" w:rsidRPr="00C856DC" w:rsidRDefault="009F4A15" w:rsidP="009F4A15">
            <w:pPr>
              <w:ind w:right="-57"/>
              <w:rPr>
                <w:b/>
              </w:rPr>
            </w:pPr>
          </w:p>
        </w:tc>
        <w:tc>
          <w:tcPr>
            <w:tcW w:w="1784" w:type="dxa"/>
            <w:gridSpan w:val="2"/>
          </w:tcPr>
          <w:p w:rsidR="009F4A15" w:rsidRPr="00C856DC" w:rsidRDefault="009F4A15" w:rsidP="009F4A15">
            <w:pPr>
              <w:tabs>
                <w:tab w:val="left" w:pos="921"/>
                <w:tab w:val="left" w:pos="1574"/>
                <w:tab w:val="left" w:pos="1842"/>
              </w:tabs>
              <w:spacing w:before="240"/>
              <w:jc w:val="center"/>
              <w:rPr>
                <w:b/>
                <w:lang w:val="en-US"/>
              </w:rPr>
            </w:pPr>
            <w:r w:rsidRPr="00C856DC">
              <w:rPr>
                <w:b/>
                <w:lang w:val="en-US"/>
              </w:rPr>
              <w:t>_________</w:t>
            </w:r>
            <w:r w:rsidRPr="00C856DC">
              <w:rPr>
                <w:b/>
              </w:rPr>
              <w:t>__</w:t>
            </w:r>
            <w:r w:rsidRPr="00C856DC">
              <w:rPr>
                <w:b/>
                <w:lang w:val="en-US"/>
              </w:rPr>
              <w:t>___</w:t>
            </w:r>
            <w:r w:rsidRPr="00C856DC">
              <w:rPr>
                <w:b/>
              </w:rPr>
              <w:t xml:space="preserve">                        (имзоси) </w:t>
            </w:r>
            <w:r w:rsidRPr="00C856DC">
              <w:rPr>
                <w:b/>
              </w:rPr>
              <w:br/>
            </w:r>
            <w:r w:rsidRPr="00C856DC">
              <w:t>(подпись)</w:t>
            </w:r>
          </w:p>
          <w:p w:rsidR="009F4A15" w:rsidRPr="00C856DC" w:rsidRDefault="009F4A15" w:rsidP="009F4A15">
            <w:pPr>
              <w:ind w:left="-57" w:right="-57"/>
              <w:jc w:val="center"/>
              <w:rPr>
                <w:b/>
                <w:lang w:val="en-US"/>
              </w:rPr>
            </w:pPr>
          </w:p>
        </w:tc>
      </w:tr>
      <w:tr w:rsidR="009F4A15" w:rsidRPr="0028191C" w:rsidTr="0030530D">
        <w:trPr>
          <w:trHeight w:val="498"/>
        </w:trPr>
        <w:tc>
          <w:tcPr>
            <w:tcW w:w="3062" w:type="dxa"/>
          </w:tcPr>
          <w:p w:rsidR="009F4A15" w:rsidRPr="00C856DC" w:rsidRDefault="009F4A15" w:rsidP="009F4A15">
            <w:pPr>
              <w:spacing w:before="120"/>
              <w:rPr>
                <w:sz w:val="18"/>
              </w:rPr>
            </w:pPr>
            <w:r w:rsidRPr="00C856DC">
              <w:rPr>
                <w:b/>
              </w:rPr>
              <w:t>Статистика органи раҳбари</w:t>
            </w:r>
            <w:r w:rsidRPr="00C856DC">
              <w:br/>
              <w:t>Руководитель органа статистики</w:t>
            </w:r>
          </w:p>
        </w:tc>
        <w:tc>
          <w:tcPr>
            <w:tcW w:w="6237" w:type="dxa"/>
            <w:gridSpan w:val="3"/>
          </w:tcPr>
          <w:p w:rsidR="009F4A15" w:rsidRPr="00C856DC" w:rsidRDefault="009F4A15" w:rsidP="009F4A15">
            <w:pPr>
              <w:spacing w:before="240"/>
              <w:rPr>
                <w:b/>
              </w:rPr>
            </w:pPr>
            <w:r w:rsidRPr="00C856DC">
              <w:rPr>
                <w:b/>
                <w:sz w:val="18"/>
              </w:rPr>
              <w:t xml:space="preserve">                                 </w:t>
            </w:r>
            <w:r w:rsidRPr="00C856DC">
              <w:rPr>
                <w:b/>
                <w:sz w:val="18"/>
                <w:lang w:val="uz-Cyrl-UZ"/>
              </w:rPr>
              <w:t xml:space="preserve">                </w:t>
            </w:r>
            <w:r w:rsidRPr="00C856DC">
              <w:rPr>
                <w:b/>
                <w:sz w:val="18"/>
              </w:rPr>
              <w:t xml:space="preserve"> _________</w:t>
            </w:r>
            <w:r w:rsidRPr="00C856DC">
              <w:rPr>
                <w:b/>
                <w:sz w:val="18"/>
                <w:lang w:val="en-US"/>
              </w:rPr>
              <w:t>_______________________</w:t>
            </w:r>
            <w:r w:rsidRPr="00C856DC">
              <w:rPr>
                <w:b/>
                <w:sz w:val="18"/>
              </w:rPr>
              <w:t>___</w:t>
            </w:r>
            <w:r w:rsidRPr="00C856DC">
              <w:rPr>
                <w:b/>
                <w:sz w:val="18"/>
              </w:rPr>
              <w:br/>
              <w:t xml:space="preserve">   </w:t>
            </w:r>
            <w:r w:rsidRPr="00C856DC">
              <w:rPr>
                <w:b/>
                <w:sz w:val="18"/>
                <w:lang w:val="uz-Cyrl-UZ"/>
              </w:rPr>
              <w:t xml:space="preserve">                                                                     </w:t>
            </w:r>
            <w:r w:rsidRPr="00C856DC">
              <w:rPr>
                <w:b/>
                <w:sz w:val="18"/>
              </w:rPr>
              <w:t xml:space="preserve">  (</w:t>
            </w:r>
            <w:r w:rsidRPr="00C856DC">
              <w:rPr>
                <w:b/>
              </w:rPr>
              <w:t>Ф.И.</w:t>
            </w:r>
            <w:r w:rsidRPr="00C856DC">
              <w:rPr>
                <w:b/>
                <w:lang w:val="uz-Cyrl-UZ"/>
              </w:rPr>
              <w:t>О</w:t>
            </w:r>
            <w:r w:rsidRPr="00C856DC">
              <w:rPr>
                <w:b/>
              </w:rPr>
              <w:t>.)</w:t>
            </w:r>
          </w:p>
          <w:p w:rsidR="009F4A15" w:rsidRPr="00C856DC" w:rsidRDefault="009F4A15" w:rsidP="0030530D">
            <w:pPr>
              <w:rPr>
                <w:sz w:val="18"/>
              </w:rPr>
            </w:pPr>
            <w:r w:rsidRPr="00C856DC">
              <w:t xml:space="preserve"> </w:t>
            </w:r>
            <w:r w:rsidRPr="00C856DC">
              <w:rPr>
                <w:lang w:val="uz-Cyrl-UZ"/>
              </w:rPr>
              <w:t xml:space="preserve">                                                                  </w:t>
            </w:r>
            <w:r w:rsidRPr="00C856DC">
              <w:t>(Ф.И.О.)</w:t>
            </w:r>
          </w:p>
        </w:tc>
        <w:tc>
          <w:tcPr>
            <w:tcW w:w="1784" w:type="dxa"/>
            <w:gridSpan w:val="2"/>
          </w:tcPr>
          <w:p w:rsidR="009F4A15" w:rsidRPr="001A1447" w:rsidRDefault="009F4A15" w:rsidP="0030530D">
            <w:pPr>
              <w:spacing w:before="240"/>
              <w:ind w:left="-116" w:right="130"/>
              <w:jc w:val="center"/>
              <w:rPr>
                <w:b/>
                <w:sz w:val="18"/>
                <w:lang w:val="en-US"/>
              </w:rPr>
            </w:pPr>
            <w:r w:rsidRPr="00C856DC">
              <w:rPr>
                <w:b/>
                <w:sz w:val="18"/>
                <w:lang w:val="en-US"/>
              </w:rPr>
              <w:t>________</w:t>
            </w:r>
            <w:r w:rsidRPr="00C856DC">
              <w:rPr>
                <w:b/>
                <w:sz w:val="18"/>
              </w:rPr>
              <w:t>__</w:t>
            </w:r>
            <w:r w:rsidR="0030530D" w:rsidRPr="00C856DC">
              <w:rPr>
                <w:b/>
                <w:sz w:val="18"/>
                <w:lang w:val="en-US"/>
              </w:rPr>
              <w:t>______</w:t>
            </w:r>
            <w:r w:rsidRPr="00C856DC">
              <w:rPr>
                <w:b/>
                <w:sz w:val="18"/>
              </w:rPr>
              <w:t xml:space="preserve">                        (имзоси) </w:t>
            </w:r>
            <w:r w:rsidRPr="00C856DC">
              <w:rPr>
                <w:b/>
                <w:sz w:val="18"/>
              </w:rPr>
              <w:br/>
            </w:r>
            <w:r w:rsidRPr="00C856DC">
              <w:rPr>
                <w:sz w:val="18"/>
              </w:rPr>
              <w:t>(подпись)</w:t>
            </w:r>
          </w:p>
          <w:p w:rsidR="009F4A15" w:rsidRPr="0028191C" w:rsidRDefault="009F4A15" w:rsidP="009F4A15">
            <w:pPr>
              <w:jc w:val="center"/>
              <w:rPr>
                <w:b/>
                <w:sz w:val="18"/>
              </w:rPr>
            </w:pPr>
          </w:p>
        </w:tc>
      </w:tr>
    </w:tbl>
    <w:p w:rsidR="005D15D8" w:rsidRPr="005D15D8" w:rsidRDefault="005D15D8" w:rsidP="009F4A15">
      <w:pPr>
        <w:pStyle w:val="80"/>
        <w:widowControl/>
        <w:jc w:val="center"/>
        <w:rPr>
          <w:b/>
          <w:szCs w:val="16"/>
          <w:lang w:val="uz-Cyrl-UZ"/>
        </w:rPr>
      </w:pPr>
    </w:p>
    <w:sectPr w:rsidR="005D15D8" w:rsidRPr="005D15D8" w:rsidSect="003A70BB">
      <w:pgSz w:w="11907" w:h="16840" w:code="9"/>
      <w:pgMar w:top="567" w:right="567" w:bottom="1049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BB" w:rsidRDefault="003C3ABB" w:rsidP="0083136C">
      <w:r>
        <w:separator/>
      </w:r>
    </w:p>
  </w:endnote>
  <w:endnote w:type="continuationSeparator" w:id="0">
    <w:p w:rsidR="003C3ABB" w:rsidRDefault="003C3ABB" w:rsidP="0083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ANTIQUA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1706"/>
    </w:sdtPr>
    <w:sdtEndPr/>
    <w:sdtContent>
      <w:p w:rsidR="00F24DD2" w:rsidRPr="00915BE1" w:rsidRDefault="003C3ABB" w:rsidP="00915BE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BB" w:rsidRDefault="003C3ABB" w:rsidP="0083136C">
      <w:r>
        <w:separator/>
      </w:r>
    </w:p>
  </w:footnote>
  <w:footnote w:type="continuationSeparator" w:id="0">
    <w:p w:rsidR="003C3ABB" w:rsidRDefault="003C3ABB" w:rsidP="0083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220"/>
    <w:multiLevelType w:val="hybridMultilevel"/>
    <w:tmpl w:val="CBA0512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81F4C"/>
    <w:multiLevelType w:val="hybridMultilevel"/>
    <w:tmpl w:val="E0E4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8114F"/>
    <w:multiLevelType w:val="hybridMultilevel"/>
    <w:tmpl w:val="029421DA"/>
    <w:lvl w:ilvl="0" w:tplc="06CCFB8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6BE"/>
    <w:rsid w:val="00002B6C"/>
    <w:rsid w:val="0000466C"/>
    <w:rsid w:val="00005F4D"/>
    <w:rsid w:val="00007F9A"/>
    <w:rsid w:val="000310F6"/>
    <w:rsid w:val="000341FC"/>
    <w:rsid w:val="00043D89"/>
    <w:rsid w:val="000553F2"/>
    <w:rsid w:val="0006315C"/>
    <w:rsid w:val="000667C4"/>
    <w:rsid w:val="00067090"/>
    <w:rsid w:val="00074375"/>
    <w:rsid w:val="00074924"/>
    <w:rsid w:val="00077599"/>
    <w:rsid w:val="00080627"/>
    <w:rsid w:val="00080864"/>
    <w:rsid w:val="00082334"/>
    <w:rsid w:val="00084B82"/>
    <w:rsid w:val="000855CE"/>
    <w:rsid w:val="00085771"/>
    <w:rsid w:val="00085D57"/>
    <w:rsid w:val="00087A62"/>
    <w:rsid w:val="00087DF8"/>
    <w:rsid w:val="00090710"/>
    <w:rsid w:val="0009146F"/>
    <w:rsid w:val="000916BD"/>
    <w:rsid w:val="00092BFD"/>
    <w:rsid w:val="00093F1C"/>
    <w:rsid w:val="0009467E"/>
    <w:rsid w:val="000A512A"/>
    <w:rsid w:val="000A70F6"/>
    <w:rsid w:val="000C0DB6"/>
    <w:rsid w:val="000C11C6"/>
    <w:rsid w:val="000C5693"/>
    <w:rsid w:val="000D1D0D"/>
    <w:rsid w:val="000D33C8"/>
    <w:rsid w:val="000D358C"/>
    <w:rsid w:val="000D36E6"/>
    <w:rsid w:val="000E42B5"/>
    <w:rsid w:val="000E7E0F"/>
    <w:rsid w:val="000F29E6"/>
    <w:rsid w:val="000F3CCD"/>
    <w:rsid w:val="000F499B"/>
    <w:rsid w:val="000F4BD3"/>
    <w:rsid w:val="000F737C"/>
    <w:rsid w:val="00102FE7"/>
    <w:rsid w:val="001040E1"/>
    <w:rsid w:val="00104AEF"/>
    <w:rsid w:val="001071C6"/>
    <w:rsid w:val="00107FD8"/>
    <w:rsid w:val="00115C7D"/>
    <w:rsid w:val="00115DEA"/>
    <w:rsid w:val="00117557"/>
    <w:rsid w:val="0012021E"/>
    <w:rsid w:val="00122728"/>
    <w:rsid w:val="00132600"/>
    <w:rsid w:val="00135634"/>
    <w:rsid w:val="00143657"/>
    <w:rsid w:val="00143EBB"/>
    <w:rsid w:val="00144A0F"/>
    <w:rsid w:val="0015299E"/>
    <w:rsid w:val="00153866"/>
    <w:rsid w:val="001539A1"/>
    <w:rsid w:val="0015402F"/>
    <w:rsid w:val="00154E85"/>
    <w:rsid w:val="00155857"/>
    <w:rsid w:val="001562CE"/>
    <w:rsid w:val="00156B93"/>
    <w:rsid w:val="001571DF"/>
    <w:rsid w:val="0015769E"/>
    <w:rsid w:val="00160245"/>
    <w:rsid w:val="001625CA"/>
    <w:rsid w:val="001663D6"/>
    <w:rsid w:val="00166DC3"/>
    <w:rsid w:val="001670EF"/>
    <w:rsid w:val="00180226"/>
    <w:rsid w:val="001813FD"/>
    <w:rsid w:val="00182B40"/>
    <w:rsid w:val="00183C65"/>
    <w:rsid w:val="001852B1"/>
    <w:rsid w:val="0018571A"/>
    <w:rsid w:val="00186B64"/>
    <w:rsid w:val="00190C8B"/>
    <w:rsid w:val="00193D85"/>
    <w:rsid w:val="001A1447"/>
    <w:rsid w:val="001A60B0"/>
    <w:rsid w:val="001A73E5"/>
    <w:rsid w:val="001B10A6"/>
    <w:rsid w:val="001B7033"/>
    <w:rsid w:val="001C0DE3"/>
    <w:rsid w:val="001D249F"/>
    <w:rsid w:val="001D67B8"/>
    <w:rsid w:val="001E51E1"/>
    <w:rsid w:val="001E602F"/>
    <w:rsid w:val="001E650A"/>
    <w:rsid w:val="001F634F"/>
    <w:rsid w:val="001F79E3"/>
    <w:rsid w:val="001F7E28"/>
    <w:rsid w:val="00201618"/>
    <w:rsid w:val="002031E8"/>
    <w:rsid w:val="002048E6"/>
    <w:rsid w:val="00204BB6"/>
    <w:rsid w:val="00205A4B"/>
    <w:rsid w:val="002071DD"/>
    <w:rsid w:val="00207A76"/>
    <w:rsid w:val="00210579"/>
    <w:rsid w:val="00215B08"/>
    <w:rsid w:val="00221F03"/>
    <w:rsid w:val="00225617"/>
    <w:rsid w:val="00225BC3"/>
    <w:rsid w:val="00227FE1"/>
    <w:rsid w:val="00231EC6"/>
    <w:rsid w:val="00233FCA"/>
    <w:rsid w:val="00234AFB"/>
    <w:rsid w:val="002357EA"/>
    <w:rsid w:val="002359C9"/>
    <w:rsid w:val="002377EB"/>
    <w:rsid w:val="00242658"/>
    <w:rsid w:val="00244CD0"/>
    <w:rsid w:val="00246207"/>
    <w:rsid w:val="00246430"/>
    <w:rsid w:val="00254347"/>
    <w:rsid w:val="002607A1"/>
    <w:rsid w:val="0026406B"/>
    <w:rsid w:val="0026458C"/>
    <w:rsid w:val="00266B8F"/>
    <w:rsid w:val="002728E5"/>
    <w:rsid w:val="0027593E"/>
    <w:rsid w:val="0028191C"/>
    <w:rsid w:val="00281BDF"/>
    <w:rsid w:val="00282B38"/>
    <w:rsid w:val="00282C1F"/>
    <w:rsid w:val="00282E85"/>
    <w:rsid w:val="002857F9"/>
    <w:rsid w:val="00291D24"/>
    <w:rsid w:val="00293244"/>
    <w:rsid w:val="00295025"/>
    <w:rsid w:val="002A052C"/>
    <w:rsid w:val="002A0AF3"/>
    <w:rsid w:val="002A6982"/>
    <w:rsid w:val="002B0359"/>
    <w:rsid w:val="002B21EE"/>
    <w:rsid w:val="002B28FA"/>
    <w:rsid w:val="002B4FB0"/>
    <w:rsid w:val="002C0AA8"/>
    <w:rsid w:val="002C10F2"/>
    <w:rsid w:val="002C66A8"/>
    <w:rsid w:val="002D0026"/>
    <w:rsid w:val="002D0DD2"/>
    <w:rsid w:val="002D14EA"/>
    <w:rsid w:val="002D51D4"/>
    <w:rsid w:val="002D7E58"/>
    <w:rsid w:val="002E3472"/>
    <w:rsid w:val="002F1238"/>
    <w:rsid w:val="002F4D49"/>
    <w:rsid w:val="00304698"/>
    <w:rsid w:val="00304A51"/>
    <w:rsid w:val="0030530D"/>
    <w:rsid w:val="003074DC"/>
    <w:rsid w:val="00315F7A"/>
    <w:rsid w:val="0031746F"/>
    <w:rsid w:val="003264BE"/>
    <w:rsid w:val="0032713E"/>
    <w:rsid w:val="00331A88"/>
    <w:rsid w:val="003342D3"/>
    <w:rsid w:val="0033590D"/>
    <w:rsid w:val="003370F2"/>
    <w:rsid w:val="00345EF4"/>
    <w:rsid w:val="0035164E"/>
    <w:rsid w:val="00354B09"/>
    <w:rsid w:val="003551D7"/>
    <w:rsid w:val="003556B0"/>
    <w:rsid w:val="003557CF"/>
    <w:rsid w:val="003559F0"/>
    <w:rsid w:val="00361180"/>
    <w:rsid w:val="00364F88"/>
    <w:rsid w:val="003667C8"/>
    <w:rsid w:val="003705ED"/>
    <w:rsid w:val="003706D8"/>
    <w:rsid w:val="00370E91"/>
    <w:rsid w:val="003719A3"/>
    <w:rsid w:val="00376D01"/>
    <w:rsid w:val="00385673"/>
    <w:rsid w:val="00385B8A"/>
    <w:rsid w:val="003A1556"/>
    <w:rsid w:val="003A62DE"/>
    <w:rsid w:val="003A70BB"/>
    <w:rsid w:val="003B03C6"/>
    <w:rsid w:val="003B345E"/>
    <w:rsid w:val="003B518B"/>
    <w:rsid w:val="003B79C6"/>
    <w:rsid w:val="003B7BCE"/>
    <w:rsid w:val="003C3ABB"/>
    <w:rsid w:val="003C5BFF"/>
    <w:rsid w:val="003C7C8C"/>
    <w:rsid w:val="003D0B04"/>
    <w:rsid w:val="003D2363"/>
    <w:rsid w:val="003D2F2B"/>
    <w:rsid w:val="003E06AA"/>
    <w:rsid w:val="003E1B95"/>
    <w:rsid w:val="003E1FF9"/>
    <w:rsid w:val="003E4AB8"/>
    <w:rsid w:val="003E59F2"/>
    <w:rsid w:val="003F17DD"/>
    <w:rsid w:val="003F3B30"/>
    <w:rsid w:val="003F40B2"/>
    <w:rsid w:val="003F6CAA"/>
    <w:rsid w:val="003F6E7F"/>
    <w:rsid w:val="00401FE2"/>
    <w:rsid w:val="004046CC"/>
    <w:rsid w:val="004057EE"/>
    <w:rsid w:val="00410574"/>
    <w:rsid w:val="00410E3D"/>
    <w:rsid w:val="004116A1"/>
    <w:rsid w:val="0041472C"/>
    <w:rsid w:val="00415560"/>
    <w:rsid w:val="00416F78"/>
    <w:rsid w:val="00421CE8"/>
    <w:rsid w:val="00422027"/>
    <w:rsid w:val="00423CF9"/>
    <w:rsid w:val="0043440F"/>
    <w:rsid w:val="0044334E"/>
    <w:rsid w:val="00444DF8"/>
    <w:rsid w:val="00445152"/>
    <w:rsid w:val="00445EF3"/>
    <w:rsid w:val="0044687C"/>
    <w:rsid w:val="00451729"/>
    <w:rsid w:val="004522E7"/>
    <w:rsid w:val="00453092"/>
    <w:rsid w:val="00457105"/>
    <w:rsid w:val="004575A8"/>
    <w:rsid w:val="0046110E"/>
    <w:rsid w:val="0046143B"/>
    <w:rsid w:val="004646EB"/>
    <w:rsid w:val="00471329"/>
    <w:rsid w:val="00472C17"/>
    <w:rsid w:val="00473686"/>
    <w:rsid w:val="00480A95"/>
    <w:rsid w:val="00480D94"/>
    <w:rsid w:val="004822D2"/>
    <w:rsid w:val="00484D63"/>
    <w:rsid w:val="004855E2"/>
    <w:rsid w:val="004944D3"/>
    <w:rsid w:val="00494689"/>
    <w:rsid w:val="00494EC4"/>
    <w:rsid w:val="00494FD9"/>
    <w:rsid w:val="00495E52"/>
    <w:rsid w:val="004A4DC3"/>
    <w:rsid w:val="004A4E5C"/>
    <w:rsid w:val="004B0526"/>
    <w:rsid w:val="004B2CAE"/>
    <w:rsid w:val="004B6877"/>
    <w:rsid w:val="004C01A2"/>
    <w:rsid w:val="004C3ECA"/>
    <w:rsid w:val="004C55A2"/>
    <w:rsid w:val="004C5B12"/>
    <w:rsid w:val="004C5E8E"/>
    <w:rsid w:val="004D2DA7"/>
    <w:rsid w:val="004D3D96"/>
    <w:rsid w:val="004E08D1"/>
    <w:rsid w:val="004E7D4F"/>
    <w:rsid w:val="004F24EB"/>
    <w:rsid w:val="004F2A42"/>
    <w:rsid w:val="004F35F9"/>
    <w:rsid w:val="004F3ABD"/>
    <w:rsid w:val="004F5663"/>
    <w:rsid w:val="004F708B"/>
    <w:rsid w:val="00511933"/>
    <w:rsid w:val="00516EBF"/>
    <w:rsid w:val="005227A4"/>
    <w:rsid w:val="00532BCA"/>
    <w:rsid w:val="005335F1"/>
    <w:rsid w:val="005349F4"/>
    <w:rsid w:val="00536EC7"/>
    <w:rsid w:val="00540141"/>
    <w:rsid w:val="0054113D"/>
    <w:rsid w:val="00544992"/>
    <w:rsid w:val="00546A5D"/>
    <w:rsid w:val="00551252"/>
    <w:rsid w:val="00556EC7"/>
    <w:rsid w:val="005607EF"/>
    <w:rsid w:val="00561A4E"/>
    <w:rsid w:val="00561F63"/>
    <w:rsid w:val="005747AE"/>
    <w:rsid w:val="0057485C"/>
    <w:rsid w:val="00574871"/>
    <w:rsid w:val="0058636F"/>
    <w:rsid w:val="00587481"/>
    <w:rsid w:val="00591CAE"/>
    <w:rsid w:val="0059738C"/>
    <w:rsid w:val="005A1451"/>
    <w:rsid w:val="005A2F87"/>
    <w:rsid w:val="005B314A"/>
    <w:rsid w:val="005B568D"/>
    <w:rsid w:val="005B5C43"/>
    <w:rsid w:val="005C0468"/>
    <w:rsid w:val="005C20C8"/>
    <w:rsid w:val="005C5F1A"/>
    <w:rsid w:val="005C7CE8"/>
    <w:rsid w:val="005C7CED"/>
    <w:rsid w:val="005D15D8"/>
    <w:rsid w:val="005D4E94"/>
    <w:rsid w:val="005D55CF"/>
    <w:rsid w:val="005D6A8D"/>
    <w:rsid w:val="005D76CD"/>
    <w:rsid w:val="005E17AE"/>
    <w:rsid w:val="005E53BE"/>
    <w:rsid w:val="005E7F06"/>
    <w:rsid w:val="005F14BF"/>
    <w:rsid w:val="005F52A1"/>
    <w:rsid w:val="005F78E1"/>
    <w:rsid w:val="0060138D"/>
    <w:rsid w:val="00604221"/>
    <w:rsid w:val="0060536B"/>
    <w:rsid w:val="0061079D"/>
    <w:rsid w:val="00610981"/>
    <w:rsid w:val="00613203"/>
    <w:rsid w:val="0061592A"/>
    <w:rsid w:val="00616CCB"/>
    <w:rsid w:val="006173AD"/>
    <w:rsid w:val="006233F8"/>
    <w:rsid w:val="00630825"/>
    <w:rsid w:val="006337D7"/>
    <w:rsid w:val="00643833"/>
    <w:rsid w:val="00643AE8"/>
    <w:rsid w:val="00644102"/>
    <w:rsid w:val="00652F14"/>
    <w:rsid w:val="00660A05"/>
    <w:rsid w:val="00662AC4"/>
    <w:rsid w:val="0066337C"/>
    <w:rsid w:val="0066732E"/>
    <w:rsid w:val="00671238"/>
    <w:rsid w:val="00672472"/>
    <w:rsid w:val="00674C8A"/>
    <w:rsid w:val="00676286"/>
    <w:rsid w:val="00676B14"/>
    <w:rsid w:val="00681056"/>
    <w:rsid w:val="00687980"/>
    <w:rsid w:val="00690A9C"/>
    <w:rsid w:val="00692276"/>
    <w:rsid w:val="00696530"/>
    <w:rsid w:val="00696667"/>
    <w:rsid w:val="00696F8E"/>
    <w:rsid w:val="006A057B"/>
    <w:rsid w:val="006A2A16"/>
    <w:rsid w:val="006A74A3"/>
    <w:rsid w:val="006B2CFA"/>
    <w:rsid w:val="006B38BA"/>
    <w:rsid w:val="006B4580"/>
    <w:rsid w:val="006B6330"/>
    <w:rsid w:val="006B7198"/>
    <w:rsid w:val="006C6955"/>
    <w:rsid w:val="006C6DB0"/>
    <w:rsid w:val="006D173A"/>
    <w:rsid w:val="006D3BC5"/>
    <w:rsid w:val="006E05EB"/>
    <w:rsid w:val="006E0EF5"/>
    <w:rsid w:val="006E3999"/>
    <w:rsid w:val="006F117D"/>
    <w:rsid w:val="006F18CE"/>
    <w:rsid w:val="006F3D10"/>
    <w:rsid w:val="006F6CBE"/>
    <w:rsid w:val="007047A5"/>
    <w:rsid w:val="007109A1"/>
    <w:rsid w:val="00710EDA"/>
    <w:rsid w:val="00711F2F"/>
    <w:rsid w:val="00713657"/>
    <w:rsid w:val="00713B5C"/>
    <w:rsid w:val="007157D5"/>
    <w:rsid w:val="00716EDA"/>
    <w:rsid w:val="00724231"/>
    <w:rsid w:val="00724B0C"/>
    <w:rsid w:val="00726AAE"/>
    <w:rsid w:val="007301F0"/>
    <w:rsid w:val="0073509A"/>
    <w:rsid w:val="007355EC"/>
    <w:rsid w:val="00742389"/>
    <w:rsid w:val="007436D0"/>
    <w:rsid w:val="00753BE4"/>
    <w:rsid w:val="00753F6A"/>
    <w:rsid w:val="00763107"/>
    <w:rsid w:val="00767A7B"/>
    <w:rsid w:val="00770FBC"/>
    <w:rsid w:val="00771EFF"/>
    <w:rsid w:val="00773992"/>
    <w:rsid w:val="00774E98"/>
    <w:rsid w:val="007759B0"/>
    <w:rsid w:val="0077662E"/>
    <w:rsid w:val="007805CF"/>
    <w:rsid w:val="00784237"/>
    <w:rsid w:val="00784629"/>
    <w:rsid w:val="00786C06"/>
    <w:rsid w:val="0079281C"/>
    <w:rsid w:val="0079774A"/>
    <w:rsid w:val="007A36CB"/>
    <w:rsid w:val="007B2899"/>
    <w:rsid w:val="007B42AF"/>
    <w:rsid w:val="007B69BF"/>
    <w:rsid w:val="007B6DDC"/>
    <w:rsid w:val="007B7490"/>
    <w:rsid w:val="007C455F"/>
    <w:rsid w:val="007C5BFA"/>
    <w:rsid w:val="007C7615"/>
    <w:rsid w:val="007D0AF8"/>
    <w:rsid w:val="007D0F5C"/>
    <w:rsid w:val="007D33C5"/>
    <w:rsid w:val="007D3CC2"/>
    <w:rsid w:val="007D4224"/>
    <w:rsid w:val="007D48DD"/>
    <w:rsid w:val="007E3F7D"/>
    <w:rsid w:val="007E5E76"/>
    <w:rsid w:val="007E6352"/>
    <w:rsid w:val="007E6B4E"/>
    <w:rsid w:val="007F055E"/>
    <w:rsid w:val="007F1246"/>
    <w:rsid w:val="007F1D07"/>
    <w:rsid w:val="007F5ECD"/>
    <w:rsid w:val="007F7360"/>
    <w:rsid w:val="008004BC"/>
    <w:rsid w:val="0080100F"/>
    <w:rsid w:val="00801458"/>
    <w:rsid w:val="0080420F"/>
    <w:rsid w:val="00804C34"/>
    <w:rsid w:val="008130C2"/>
    <w:rsid w:val="008134E0"/>
    <w:rsid w:val="008138E4"/>
    <w:rsid w:val="00814F0D"/>
    <w:rsid w:val="00816FD7"/>
    <w:rsid w:val="0082692C"/>
    <w:rsid w:val="0082747D"/>
    <w:rsid w:val="008277FA"/>
    <w:rsid w:val="00830D53"/>
    <w:rsid w:val="0083136C"/>
    <w:rsid w:val="0084026E"/>
    <w:rsid w:val="00842E8A"/>
    <w:rsid w:val="00842F29"/>
    <w:rsid w:val="00850065"/>
    <w:rsid w:val="0085163B"/>
    <w:rsid w:val="00851FDB"/>
    <w:rsid w:val="00854C51"/>
    <w:rsid w:val="00861BF7"/>
    <w:rsid w:val="008623BC"/>
    <w:rsid w:val="00863C2C"/>
    <w:rsid w:val="00865DB9"/>
    <w:rsid w:val="00870076"/>
    <w:rsid w:val="00872B2A"/>
    <w:rsid w:val="008738D8"/>
    <w:rsid w:val="00876618"/>
    <w:rsid w:val="00885873"/>
    <w:rsid w:val="00893333"/>
    <w:rsid w:val="008934D6"/>
    <w:rsid w:val="00896827"/>
    <w:rsid w:val="008A1E03"/>
    <w:rsid w:val="008A7FD4"/>
    <w:rsid w:val="008B19CB"/>
    <w:rsid w:val="008B787A"/>
    <w:rsid w:val="008C009C"/>
    <w:rsid w:val="008D23BD"/>
    <w:rsid w:val="008D2FA9"/>
    <w:rsid w:val="008D3B48"/>
    <w:rsid w:val="008D63B7"/>
    <w:rsid w:val="008D7364"/>
    <w:rsid w:val="008E4B25"/>
    <w:rsid w:val="008E79C4"/>
    <w:rsid w:val="008F3B0E"/>
    <w:rsid w:val="008F4F69"/>
    <w:rsid w:val="008F726F"/>
    <w:rsid w:val="0090221B"/>
    <w:rsid w:val="0090624B"/>
    <w:rsid w:val="0091473A"/>
    <w:rsid w:val="009157FC"/>
    <w:rsid w:val="00915BE1"/>
    <w:rsid w:val="00917D25"/>
    <w:rsid w:val="00920864"/>
    <w:rsid w:val="009240D4"/>
    <w:rsid w:val="009268F6"/>
    <w:rsid w:val="00926A15"/>
    <w:rsid w:val="009279C3"/>
    <w:rsid w:val="00930E22"/>
    <w:rsid w:val="009329AF"/>
    <w:rsid w:val="009401E4"/>
    <w:rsid w:val="00941DBC"/>
    <w:rsid w:val="00942155"/>
    <w:rsid w:val="00950AF5"/>
    <w:rsid w:val="009537E8"/>
    <w:rsid w:val="00954C6B"/>
    <w:rsid w:val="00955E64"/>
    <w:rsid w:val="009568F8"/>
    <w:rsid w:val="00956BA2"/>
    <w:rsid w:val="00961293"/>
    <w:rsid w:val="0096267E"/>
    <w:rsid w:val="00962B72"/>
    <w:rsid w:val="009634B1"/>
    <w:rsid w:val="00980FC4"/>
    <w:rsid w:val="009868EC"/>
    <w:rsid w:val="00991A65"/>
    <w:rsid w:val="0099303D"/>
    <w:rsid w:val="009949CA"/>
    <w:rsid w:val="0099516A"/>
    <w:rsid w:val="0099697E"/>
    <w:rsid w:val="00997240"/>
    <w:rsid w:val="009A7931"/>
    <w:rsid w:val="009B0D05"/>
    <w:rsid w:val="009C5E76"/>
    <w:rsid w:val="009D06C3"/>
    <w:rsid w:val="009D12F9"/>
    <w:rsid w:val="009D3346"/>
    <w:rsid w:val="009E0074"/>
    <w:rsid w:val="009E1321"/>
    <w:rsid w:val="009E3D69"/>
    <w:rsid w:val="009E48C6"/>
    <w:rsid w:val="009E6CF6"/>
    <w:rsid w:val="009F3877"/>
    <w:rsid w:val="009F4A15"/>
    <w:rsid w:val="009F6EC1"/>
    <w:rsid w:val="00A0167F"/>
    <w:rsid w:val="00A0289D"/>
    <w:rsid w:val="00A0489C"/>
    <w:rsid w:val="00A04E52"/>
    <w:rsid w:val="00A07A42"/>
    <w:rsid w:val="00A11633"/>
    <w:rsid w:val="00A139E8"/>
    <w:rsid w:val="00A1459E"/>
    <w:rsid w:val="00A214DB"/>
    <w:rsid w:val="00A31161"/>
    <w:rsid w:val="00A3675A"/>
    <w:rsid w:val="00A36B19"/>
    <w:rsid w:val="00A427A5"/>
    <w:rsid w:val="00A500EC"/>
    <w:rsid w:val="00A53CDA"/>
    <w:rsid w:val="00A62E05"/>
    <w:rsid w:val="00A63614"/>
    <w:rsid w:val="00A70544"/>
    <w:rsid w:val="00A715C0"/>
    <w:rsid w:val="00A71B8E"/>
    <w:rsid w:val="00A75CAF"/>
    <w:rsid w:val="00A779E7"/>
    <w:rsid w:val="00A800EE"/>
    <w:rsid w:val="00A83EBD"/>
    <w:rsid w:val="00A875BE"/>
    <w:rsid w:val="00AA236E"/>
    <w:rsid w:val="00AA799F"/>
    <w:rsid w:val="00AA7B8B"/>
    <w:rsid w:val="00AB0FD7"/>
    <w:rsid w:val="00AB5E66"/>
    <w:rsid w:val="00AC06D3"/>
    <w:rsid w:val="00AC20D3"/>
    <w:rsid w:val="00AC4F18"/>
    <w:rsid w:val="00AC64E5"/>
    <w:rsid w:val="00AC7194"/>
    <w:rsid w:val="00AD1644"/>
    <w:rsid w:val="00AD3DD3"/>
    <w:rsid w:val="00AD47FB"/>
    <w:rsid w:val="00AD75B1"/>
    <w:rsid w:val="00AE04EF"/>
    <w:rsid w:val="00AE31FE"/>
    <w:rsid w:val="00AE6955"/>
    <w:rsid w:val="00AE6C2E"/>
    <w:rsid w:val="00AF0CBD"/>
    <w:rsid w:val="00AF4C78"/>
    <w:rsid w:val="00AF745F"/>
    <w:rsid w:val="00AF7C19"/>
    <w:rsid w:val="00B03BAB"/>
    <w:rsid w:val="00B03E90"/>
    <w:rsid w:val="00B0557D"/>
    <w:rsid w:val="00B07404"/>
    <w:rsid w:val="00B105EB"/>
    <w:rsid w:val="00B1116B"/>
    <w:rsid w:val="00B138FE"/>
    <w:rsid w:val="00B14260"/>
    <w:rsid w:val="00B14827"/>
    <w:rsid w:val="00B159F8"/>
    <w:rsid w:val="00B1749D"/>
    <w:rsid w:val="00B174F4"/>
    <w:rsid w:val="00B2380B"/>
    <w:rsid w:val="00B25979"/>
    <w:rsid w:val="00B37560"/>
    <w:rsid w:val="00B40898"/>
    <w:rsid w:val="00B41182"/>
    <w:rsid w:val="00B41C9E"/>
    <w:rsid w:val="00B42561"/>
    <w:rsid w:val="00B44AF2"/>
    <w:rsid w:val="00B51157"/>
    <w:rsid w:val="00B526AA"/>
    <w:rsid w:val="00B54B0B"/>
    <w:rsid w:val="00B62DC5"/>
    <w:rsid w:val="00B641A9"/>
    <w:rsid w:val="00B6673D"/>
    <w:rsid w:val="00B70852"/>
    <w:rsid w:val="00B71DD0"/>
    <w:rsid w:val="00B736BF"/>
    <w:rsid w:val="00B75A98"/>
    <w:rsid w:val="00B8025B"/>
    <w:rsid w:val="00B80386"/>
    <w:rsid w:val="00B85EA4"/>
    <w:rsid w:val="00B86ECA"/>
    <w:rsid w:val="00B94D73"/>
    <w:rsid w:val="00B95C05"/>
    <w:rsid w:val="00B9774E"/>
    <w:rsid w:val="00BA37C8"/>
    <w:rsid w:val="00BA3862"/>
    <w:rsid w:val="00BA5663"/>
    <w:rsid w:val="00BA5D22"/>
    <w:rsid w:val="00BA79CC"/>
    <w:rsid w:val="00BD157E"/>
    <w:rsid w:val="00BD5CAA"/>
    <w:rsid w:val="00BE2954"/>
    <w:rsid w:val="00BE5676"/>
    <w:rsid w:val="00BE6D6E"/>
    <w:rsid w:val="00BE7066"/>
    <w:rsid w:val="00BF1C12"/>
    <w:rsid w:val="00BF2B37"/>
    <w:rsid w:val="00BF5187"/>
    <w:rsid w:val="00BF59CE"/>
    <w:rsid w:val="00C02A87"/>
    <w:rsid w:val="00C06189"/>
    <w:rsid w:val="00C068DC"/>
    <w:rsid w:val="00C1006B"/>
    <w:rsid w:val="00C11152"/>
    <w:rsid w:val="00C177A3"/>
    <w:rsid w:val="00C22F74"/>
    <w:rsid w:val="00C244BE"/>
    <w:rsid w:val="00C249EF"/>
    <w:rsid w:val="00C319AF"/>
    <w:rsid w:val="00C35D27"/>
    <w:rsid w:val="00C3739D"/>
    <w:rsid w:val="00C424E5"/>
    <w:rsid w:val="00C43460"/>
    <w:rsid w:val="00C447F8"/>
    <w:rsid w:val="00C45723"/>
    <w:rsid w:val="00C50A70"/>
    <w:rsid w:val="00C51AF8"/>
    <w:rsid w:val="00C542B9"/>
    <w:rsid w:val="00C5743C"/>
    <w:rsid w:val="00C623C7"/>
    <w:rsid w:val="00C63174"/>
    <w:rsid w:val="00C64824"/>
    <w:rsid w:val="00C649AE"/>
    <w:rsid w:val="00C65ED3"/>
    <w:rsid w:val="00C6794A"/>
    <w:rsid w:val="00C7448A"/>
    <w:rsid w:val="00C856DC"/>
    <w:rsid w:val="00C85F55"/>
    <w:rsid w:val="00C8657A"/>
    <w:rsid w:val="00C915DA"/>
    <w:rsid w:val="00C923B5"/>
    <w:rsid w:val="00C9324A"/>
    <w:rsid w:val="00C9422E"/>
    <w:rsid w:val="00C948A4"/>
    <w:rsid w:val="00C95D3D"/>
    <w:rsid w:val="00C97DC2"/>
    <w:rsid w:val="00CB48F2"/>
    <w:rsid w:val="00CB74AA"/>
    <w:rsid w:val="00CC0614"/>
    <w:rsid w:val="00CC0924"/>
    <w:rsid w:val="00CC140C"/>
    <w:rsid w:val="00CC1FA2"/>
    <w:rsid w:val="00CD501D"/>
    <w:rsid w:val="00CD754F"/>
    <w:rsid w:val="00CD7F79"/>
    <w:rsid w:val="00CE49FB"/>
    <w:rsid w:val="00CE4C21"/>
    <w:rsid w:val="00CE5C1E"/>
    <w:rsid w:val="00CE7366"/>
    <w:rsid w:val="00CE7CC5"/>
    <w:rsid w:val="00CF0DCA"/>
    <w:rsid w:val="00CF0F0C"/>
    <w:rsid w:val="00CF2AB9"/>
    <w:rsid w:val="00CF46C7"/>
    <w:rsid w:val="00CF5207"/>
    <w:rsid w:val="00CF5845"/>
    <w:rsid w:val="00CF6134"/>
    <w:rsid w:val="00D07BA5"/>
    <w:rsid w:val="00D11BDE"/>
    <w:rsid w:val="00D11D63"/>
    <w:rsid w:val="00D20DC6"/>
    <w:rsid w:val="00D20F60"/>
    <w:rsid w:val="00D22756"/>
    <w:rsid w:val="00D23925"/>
    <w:rsid w:val="00D24DDE"/>
    <w:rsid w:val="00D308EE"/>
    <w:rsid w:val="00D31ABA"/>
    <w:rsid w:val="00D428E6"/>
    <w:rsid w:val="00D4301F"/>
    <w:rsid w:val="00D469C4"/>
    <w:rsid w:val="00D471A6"/>
    <w:rsid w:val="00D6355C"/>
    <w:rsid w:val="00D67D8C"/>
    <w:rsid w:val="00D76651"/>
    <w:rsid w:val="00D76CA7"/>
    <w:rsid w:val="00D822F4"/>
    <w:rsid w:val="00D83956"/>
    <w:rsid w:val="00D87379"/>
    <w:rsid w:val="00D92D46"/>
    <w:rsid w:val="00D932B6"/>
    <w:rsid w:val="00D963BB"/>
    <w:rsid w:val="00DA0CBA"/>
    <w:rsid w:val="00DA2556"/>
    <w:rsid w:val="00DB2311"/>
    <w:rsid w:val="00DB3A40"/>
    <w:rsid w:val="00DB462E"/>
    <w:rsid w:val="00DB57C1"/>
    <w:rsid w:val="00DB79DD"/>
    <w:rsid w:val="00DC0237"/>
    <w:rsid w:val="00DC4C86"/>
    <w:rsid w:val="00DC606A"/>
    <w:rsid w:val="00DD06BE"/>
    <w:rsid w:val="00DD2293"/>
    <w:rsid w:val="00DD2524"/>
    <w:rsid w:val="00DD5A0E"/>
    <w:rsid w:val="00DE0904"/>
    <w:rsid w:val="00DE186A"/>
    <w:rsid w:val="00DE1B92"/>
    <w:rsid w:val="00DE3E4F"/>
    <w:rsid w:val="00DE4214"/>
    <w:rsid w:val="00DE7A02"/>
    <w:rsid w:val="00DF28F8"/>
    <w:rsid w:val="00E07355"/>
    <w:rsid w:val="00E11836"/>
    <w:rsid w:val="00E12627"/>
    <w:rsid w:val="00E14246"/>
    <w:rsid w:val="00E1492A"/>
    <w:rsid w:val="00E213FC"/>
    <w:rsid w:val="00E22B25"/>
    <w:rsid w:val="00E2358E"/>
    <w:rsid w:val="00E246D5"/>
    <w:rsid w:val="00E256E0"/>
    <w:rsid w:val="00E27278"/>
    <w:rsid w:val="00E27ED2"/>
    <w:rsid w:val="00E310A8"/>
    <w:rsid w:val="00E3585C"/>
    <w:rsid w:val="00E358C3"/>
    <w:rsid w:val="00E37877"/>
    <w:rsid w:val="00E37D21"/>
    <w:rsid w:val="00E401F2"/>
    <w:rsid w:val="00E4360A"/>
    <w:rsid w:val="00E44241"/>
    <w:rsid w:val="00E5639E"/>
    <w:rsid w:val="00E57242"/>
    <w:rsid w:val="00E578CE"/>
    <w:rsid w:val="00E60D77"/>
    <w:rsid w:val="00E61D24"/>
    <w:rsid w:val="00E6416D"/>
    <w:rsid w:val="00E6444F"/>
    <w:rsid w:val="00E6528A"/>
    <w:rsid w:val="00E6627E"/>
    <w:rsid w:val="00E74557"/>
    <w:rsid w:val="00E75BAC"/>
    <w:rsid w:val="00E77083"/>
    <w:rsid w:val="00E86642"/>
    <w:rsid w:val="00EA0FFA"/>
    <w:rsid w:val="00EA29FB"/>
    <w:rsid w:val="00EA3C1C"/>
    <w:rsid w:val="00EA47FA"/>
    <w:rsid w:val="00EA4DA1"/>
    <w:rsid w:val="00EB2DA6"/>
    <w:rsid w:val="00EB3F0F"/>
    <w:rsid w:val="00EB41C4"/>
    <w:rsid w:val="00EC26F7"/>
    <w:rsid w:val="00EC3EF4"/>
    <w:rsid w:val="00EC52DD"/>
    <w:rsid w:val="00ED23CB"/>
    <w:rsid w:val="00EE1D5C"/>
    <w:rsid w:val="00EE240A"/>
    <w:rsid w:val="00EF3CC6"/>
    <w:rsid w:val="00EF74B4"/>
    <w:rsid w:val="00F021E1"/>
    <w:rsid w:val="00F02725"/>
    <w:rsid w:val="00F029B6"/>
    <w:rsid w:val="00F06E6B"/>
    <w:rsid w:val="00F1018A"/>
    <w:rsid w:val="00F119C1"/>
    <w:rsid w:val="00F15E6C"/>
    <w:rsid w:val="00F21E75"/>
    <w:rsid w:val="00F22240"/>
    <w:rsid w:val="00F222EA"/>
    <w:rsid w:val="00F233E6"/>
    <w:rsid w:val="00F24DD2"/>
    <w:rsid w:val="00F25815"/>
    <w:rsid w:val="00F26D7D"/>
    <w:rsid w:val="00F30380"/>
    <w:rsid w:val="00F366BC"/>
    <w:rsid w:val="00F40C40"/>
    <w:rsid w:val="00F442DE"/>
    <w:rsid w:val="00F4749E"/>
    <w:rsid w:val="00F47F62"/>
    <w:rsid w:val="00F521C5"/>
    <w:rsid w:val="00F55956"/>
    <w:rsid w:val="00F56E0E"/>
    <w:rsid w:val="00F610E1"/>
    <w:rsid w:val="00F6185A"/>
    <w:rsid w:val="00F6652C"/>
    <w:rsid w:val="00F66FF9"/>
    <w:rsid w:val="00F71D98"/>
    <w:rsid w:val="00F74CC9"/>
    <w:rsid w:val="00F75B25"/>
    <w:rsid w:val="00F846AB"/>
    <w:rsid w:val="00F86226"/>
    <w:rsid w:val="00F90BCF"/>
    <w:rsid w:val="00F97F7C"/>
    <w:rsid w:val="00FB2DE0"/>
    <w:rsid w:val="00FC486F"/>
    <w:rsid w:val="00FC543F"/>
    <w:rsid w:val="00FC6CAC"/>
    <w:rsid w:val="00FD0C58"/>
    <w:rsid w:val="00FD5A1B"/>
    <w:rsid w:val="00FE02B3"/>
    <w:rsid w:val="00FE5817"/>
    <w:rsid w:val="00FE5AD8"/>
    <w:rsid w:val="00FE6C1C"/>
    <w:rsid w:val="00FF0D2C"/>
    <w:rsid w:val="00FF10E8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A639F"/>
  <w15:docId w15:val="{9F846E93-FA4A-4C51-9D65-29F2CDE7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2C"/>
  </w:style>
  <w:style w:type="paragraph" w:styleId="1">
    <w:name w:val="heading 1"/>
    <w:basedOn w:val="a"/>
    <w:next w:val="a"/>
    <w:qFormat/>
    <w:rsid w:val="00FF0D2C"/>
    <w:pPr>
      <w:keepNext/>
      <w:jc w:val="center"/>
      <w:outlineLvl w:val="0"/>
    </w:pPr>
    <w:rPr>
      <w:rFonts w:ascii="BalticaUzbek" w:hAnsi="BalticaUzbek"/>
      <w:i/>
      <w:sz w:val="24"/>
    </w:rPr>
  </w:style>
  <w:style w:type="paragraph" w:styleId="2">
    <w:name w:val="heading 2"/>
    <w:basedOn w:val="a"/>
    <w:next w:val="a"/>
    <w:qFormat/>
    <w:rsid w:val="00FF0D2C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qFormat/>
    <w:rsid w:val="00FF0D2C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qFormat/>
    <w:rsid w:val="00FF0D2C"/>
    <w:pPr>
      <w:keepNext/>
      <w:jc w:val="center"/>
      <w:outlineLvl w:val="3"/>
    </w:pPr>
    <w:rPr>
      <w:rFonts w:ascii="Bodo_uzb" w:hAnsi="Bodo_uzb"/>
      <w:b/>
      <w:sz w:val="26"/>
    </w:rPr>
  </w:style>
  <w:style w:type="paragraph" w:styleId="5">
    <w:name w:val="heading 5"/>
    <w:basedOn w:val="a"/>
    <w:next w:val="a"/>
    <w:qFormat/>
    <w:rsid w:val="00FF0D2C"/>
    <w:pPr>
      <w:keepNext/>
      <w:outlineLvl w:val="4"/>
    </w:pPr>
    <w:rPr>
      <w:rFonts w:ascii="Bodo_uzb" w:hAnsi="Bodo_uzb"/>
      <w:b/>
      <w:sz w:val="18"/>
    </w:rPr>
  </w:style>
  <w:style w:type="paragraph" w:styleId="6">
    <w:name w:val="heading 6"/>
    <w:basedOn w:val="a"/>
    <w:next w:val="a"/>
    <w:link w:val="60"/>
    <w:qFormat/>
    <w:rsid w:val="00FF0D2C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qFormat/>
    <w:rsid w:val="00FF0D2C"/>
    <w:pPr>
      <w:keepNext/>
      <w:jc w:val="center"/>
      <w:outlineLvl w:val="6"/>
    </w:pPr>
    <w:rPr>
      <w:rFonts w:ascii="Bodo_uzb" w:hAnsi="Bodo_uzb"/>
      <w:b/>
      <w:snapToGrid w:val="0"/>
      <w:color w:val="000000"/>
    </w:rPr>
  </w:style>
  <w:style w:type="paragraph" w:styleId="8">
    <w:name w:val="heading 8"/>
    <w:basedOn w:val="a"/>
    <w:next w:val="a"/>
    <w:qFormat/>
    <w:rsid w:val="00FF0D2C"/>
    <w:pPr>
      <w:keepNext/>
      <w:ind w:left="-851"/>
      <w:outlineLvl w:val="7"/>
    </w:pPr>
    <w:rPr>
      <w:rFonts w:ascii="Bodo_uzb" w:hAnsi="Bodo_uzb"/>
      <w:b/>
      <w:sz w:val="18"/>
    </w:rPr>
  </w:style>
  <w:style w:type="paragraph" w:styleId="9">
    <w:name w:val="heading 9"/>
    <w:basedOn w:val="a"/>
    <w:next w:val="a"/>
    <w:qFormat/>
    <w:rsid w:val="00FF0D2C"/>
    <w:pPr>
      <w:keepNext/>
      <w:jc w:val="center"/>
      <w:outlineLvl w:val="8"/>
    </w:pPr>
    <w:rPr>
      <w:rFonts w:ascii="Bodo_uzb" w:hAnsi="Bodo_uzb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0D2C"/>
    <w:pPr>
      <w:jc w:val="center"/>
    </w:pPr>
    <w:rPr>
      <w:rFonts w:ascii="AANTIQUA" w:hAnsi="AANTIQUA"/>
      <w:snapToGrid w:val="0"/>
      <w:color w:val="000000"/>
      <w:sz w:val="18"/>
    </w:rPr>
  </w:style>
  <w:style w:type="paragraph" w:styleId="30">
    <w:name w:val="Body Text 3"/>
    <w:basedOn w:val="a"/>
    <w:rsid w:val="00FF0D2C"/>
    <w:pPr>
      <w:jc w:val="right"/>
    </w:pPr>
    <w:rPr>
      <w:rFonts w:ascii="Bodo_uzb" w:hAnsi="Bodo_uzb"/>
      <w:sz w:val="24"/>
    </w:rPr>
  </w:style>
  <w:style w:type="paragraph" w:styleId="20">
    <w:name w:val="Body Text 2"/>
    <w:basedOn w:val="a"/>
    <w:rsid w:val="00FF0D2C"/>
    <w:pPr>
      <w:jc w:val="center"/>
    </w:pPr>
    <w:rPr>
      <w:rFonts w:ascii="Bodo_uzb" w:hAnsi="Bodo_uzb"/>
      <w:b/>
      <w:sz w:val="24"/>
    </w:rPr>
  </w:style>
  <w:style w:type="paragraph" w:styleId="a5">
    <w:name w:val="Title"/>
    <w:basedOn w:val="a"/>
    <w:qFormat/>
    <w:rsid w:val="00FF0D2C"/>
    <w:pPr>
      <w:ind w:left="5670"/>
      <w:jc w:val="center"/>
    </w:pPr>
    <w:rPr>
      <w:b/>
      <w:sz w:val="16"/>
    </w:rPr>
  </w:style>
  <w:style w:type="paragraph" w:styleId="a6">
    <w:name w:val="header"/>
    <w:basedOn w:val="a"/>
    <w:link w:val="a7"/>
    <w:rsid w:val="008313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3136C"/>
  </w:style>
  <w:style w:type="paragraph" w:styleId="a8">
    <w:name w:val="footer"/>
    <w:basedOn w:val="a"/>
    <w:link w:val="a9"/>
    <w:uiPriority w:val="99"/>
    <w:rsid w:val="008313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6C"/>
  </w:style>
  <w:style w:type="paragraph" w:customStyle="1" w:styleId="Default">
    <w:name w:val="Default"/>
    <w:rsid w:val="00E07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8D3B4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3B4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805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05CF"/>
    <w:rPr>
      <w:sz w:val="16"/>
      <w:szCs w:val="16"/>
    </w:rPr>
  </w:style>
  <w:style w:type="paragraph" w:styleId="ac">
    <w:name w:val="No Spacing"/>
    <w:uiPriority w:val="1"/>
    <w:qFormat/>
    <w:rsid w:val="00724231"/>
  </w:style>
  <w:style w:type="table" w:styleId="ad">
    <w:name w:val="Table Grid"/>
    <w:basedOn w:val="a1"/>
    <w:uiPriority w:val="59"/>
    <w:rsid w:val="00924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153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3866"/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unhideWhenUsed/>
    <w:rsid w:val="004822D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822D2"/>
  </w:style>
  <w:style w:type="paragraph" w:customStyle="1" w:styleId="BodyText23">
    <w:name w:val="Body Text 23"/>
    <w:basedOn w:val="a"/>
    <w:rsid w:val="00B80386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character" w:customStyle="1" w:styleId="60">
    <w:name w:val="Заголовок 6 Знак"/>
    <w:basedOn w:val="a0"/>
    <w:link w:val="6"/>
    <w:rsid w:val="009C5E76"/>
    <w:rPr>
      <w:rFonts w:ascii="Bodo_uzb" w:hAnsi="Bodo_uzb"/>
      <w:b/>
      <w:i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2D00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02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rsid w:val="00EA3C1C"/>
    <w:rPr>
      <w:rFonts w:ascii="AANTIQUA" w:hAnsi="AANTIQUA"/>
      <w:snapToGrid w:val="0"/>
      <w:color w:val="000000"/>
      <w:sz w:val="18"/>
    </w:rPr>
  </w:style>
  <w:style w:type="paragraph" w:customStyle="1" w:styleId="f7">
    <w:name w:val="быf7ный"/>
    <w:uiPriority w:val="99"/>
    <w:rsid w:val="00EA3C1C"/>
    <w:pPr>
      <w:widowControl w:val="0"/>
    </w:pPr>
    <w:rPr>
      <w:sz w:val="24"/>
    </w:rPr>
  </w:style>
  <w:style w:type="paragraph" w:styleId="af2">
    <w:name w:val="annotation text"/>
    <w:basedOn w:val="f7"/>
    <w:link w:val="af3"/>
    <w:semiHidden/>
    <w:rsid w:val="001670EF"/>
    <w:rPr>
      <w:snapToGrid w:val="0"/>
      <w:sz w:val="20"/>
    </w:rPr>
  </w:style>
  <w:style w:type="character" w:customStyle="1" w:styleId="af3">
    <w:name w:val="Текст примечания Знак"/>
    <w:basedOn w:val="a0"/>
    <w:link w:val="af2"/>
    <w:semiHidden/>
    <w:rsid w:val="001670EF"/>
    <w:rPr>
      <w:snapToGrid w:val="0"/>
    </w:rPr>
  </w:style>
  <w:style w:type="paragraph" w:customStyle="1" w:styleId="80">
    <w:name w:val="Обычный8"/>
    <w:rsid w:val="005D15D8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60BA-C08D-45C1-86E1-4F280CB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тр ра=ами</vt:lpstr>
    </vt:vector>
  </TitlesOfParts>
  <Company>GDS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тр ра=ами</dc:title>
  <dc:creator>510-4</dc:creator>
  <cp:lastModifiedBy>K.Abdugafarov</cp:lastModifiedBy>
  <cp:revision>346</cp:revision>
  <cp:lastPrinted>2020-06-26T09:40:00Z</cp:lastPrinted>
  <dcterms:created xsi:type="dcterms:W3CDTF">2020-04-18T05:20:00Z</dcterms:created>
  <dcterms:modified xsi:type="dcterms:W3CDTF">2020-11-18T04:39:00Z</dcterms:modified>
</cp:coreProperties>
</file>